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D9D" w:rsidRDefault="00591D9D" w:rsidP="00591D9D">
      <w:pPr>
        <w:tabs>
          <w:tab w:val="left" w:pos="1189"/>
        </w:tabs>
        <w:ind w:right="993"/>
        <w:jc w:val="center"/>
        <w:rPr>
          <w:rFonts w:ascii="Traditional Arabic" w:hAnsi="Traditional Arabic" w:cs="Traditional Arabic"/>
          <w:sz w:val="144"/>
          <w:szCs w:val="144"/>
          <w:rtl/>
          <w:lang w:bidi="ar-SY"/>
        </w:rPr>
      </w:pPr>
      <w:r w:rsidRPr="00D15889">
        <w:rPr>
          <w:rFonts w:ascii="Traditional Arabic" w:hAnsi="Traditional Arabic" w:cs="Traditional Arabic" w:hint="cs"/>
          <w:sz w:val="144"/>
          <w:szCs w:val="144"/>
          <w:rtl/>
          <w:lang w:bidi="ar-SY"/>
        </w:rPr>
        <w:t xml:space="preserve">دفتر </w:t>
      </w:r>
      <w:r>
        <w:rPr>
          <w:rFonts w:ascii="Traditional Arabic" w:hAnsi="Traditional Arabic" w:cs="Traditional Arabic" w:hint="cs"/>
          <w:sz w:val="144"/>
          <w:szCs w:val="144"/>
          <w:rtl/>
          <w:lang w:bidi="ar-SY"/>
        </w:rPr>
        <w:t>الشروط الفنيّة</w:t>
      </w:r>
    </w:p>
    <w:p w:rsidR="00591D9D" w:rsidRDefault="00591D9D" w:rsidP="00591D9D">
      <w:pPr>
        <w:tabs>
          <w:tab w:val="left" w:pos="1189"/>
        </w:tabs>
        <w:ind w:right="993"/>
        <w:jc w:val="center"/>
        <w:rPr>
          <w:rFonts w:ascii="Traditional Arabic" w:hAnsi="Traditional Arabic" w:cs="Traditional Arabic"/>
          <w:sz w:val="144"/>
          <w:szCs w:val="144"/>
          <w:rtl/>
          <w:lang w:bidi="ar-SY"/>
        </w:rPr>
      </w:pPr>
      <w:r>
        <w:rPr>
          <w:rFonts w:ascii="Traditional Arabic" w:hAnsi="Traditional Arabic" w:cs="Traditional Arabic" w:hint="cs"/>
          <w:sz w:val="144"/>
          <w:szCs w:val="144"/>
          <w:rtl/>
          <w:lang w:bidi="ar-SY"/>
        </w:rPr>
        <w:t>لتأمين أجهزة مخبريّة</w:t>
      </w:r>
    </w:p>
    <w:p w:rsidR="00591D9D" w:rsidRDefault="00591D9D" w:rsidP="00591D9D">
      <w:pPr>
        <w:tabs>
          <w:tab w:val="left" w:pos="1189"/>
        </w:tabs>
        <w:ind w:right="993"/>
        <w:jc w:val="center"/>
        <w:rPr>
          <w:rFonts w:ascii="Traditional Arabic" w:hAnsi="Traditional Arabic" w:cs="Traditional Arabic"/>
          <w:sz w:val="144"/>
          <w:szCs w:val="144"/>
          <w:rtl/>
          <w:lang w:bidi="ar-SY"/>
        </w:rPr>
      </w:pPr>
      <w:r w:rsidRPr="00D15889">
        <w:rPr>
          <w:rFonts w:ascii="Traditional Arabic" w:hAnsi="Traditional Arabic" w:cs="Traditional Arabic" w:hint="cs"/>
          <w:sz w:val="144"/>
          <w:szCs w:val="144"/>
          <w:rtl/>
          <w:lang w:bidi="ar-SY"/>
        </w:rPr>
        <w:t>لزوم العمل في</w:t>
      </w:r>
    </w:p>
    <w:p w:rsidR="00591D9D" w:rsidRPr="00591D9D" w:rsidRDefault="00591D9D" w:rsidP="00591D9D">
      <w:pPr>
        <w:tabs>
          <w:tab w:val="left" w:pos="1189"/>
        </w:tabs>
        <w:ind w:right="993"/>
        <w:jc w:val="center"/>
        <w:rPr>
          <w:rtl/>
          <w:lang w:bidi="ar-SY"/>
        </w:rPr>
      </w:pPr>
      <w:r w:rsidRPr="00D15889">
        <w:rPr>
          <w:rFonts w:ascii="Traditional Arabic" w:hAnsi="Traditional Arabic" w:cs="Traditional Arabic" w:hint="cs"/>
          <w:sz w:val="144"/>
          <w:szCs w:val="144"/>
          <w:rtl/>
          <w:lang w:bidi="ar-SY"/>
        </w:rPr>
        <w:t>قسم المخبر المركزي</w:t>
      </w:r>
      <w:r>
        <w:rPr>
          <w:b/>
          <w:bCs/>
        </w:rPr>
        <w:t xml:space="preserve"> </w:t>
      </w:r>
      <w:r>
        <w:rPr>
          <w:b/>
          <w:bCs/>
        </w:rPr>
        <w:br w:type="page"/>
      </w:r>
    </w:p>
    <w:tbl>
      <w:tblPr>
        <w:tblStyle w:val="a6"/>
        <w:bidiVisual/>
        <w:tblW w:w="0" w:type="auto"/>
        <w:tblLook w:val="04A0"/>
      </w:tblPr>
      <w:tblGrid>
        <w:gridCol w:w="5341"/>
        <w:gridCol w:w="5341"/>
      </w:tblGrid>
      <w:tr w:rsidR="00114C19" w:rsidTr="00114C19">
        <w:tc>
          <w:tcPr>
            <w:tcW w:w="5341" w:type="dxa"/>
          </w:tcPr>
          <w:p w:rsidR="00A622D4" w:rsidRPr="001060BF" w:rsidRDefault="00591D9D" w:rsidP="00A622D4">
            <w:pPr>
              <w:pStyle w:val="3"/>
              <w:tabs>
                <w:tab w:val="left" w:pos="1392"/>
              </w:tabs>
              <w:spacing w:before="0"/>
              <w:jc w:val="left"/>
              <w:outlineLvl w:val="2"/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color w:val="auto"/>
                <w:sz w:val="32"/>
                <w:szCs w:val="32"/>
                <w:u w:val="single"/>
                <w:rtl/>
              </w:rPr>
              <w:lastRenderedPageBreak/>
              <w:t>ا</w:t>
            </w:r>
            <w:r w:rsidR="00A622D4" w:rsidRPr="001060BF">
              <w:rPr>
                <w:rFonts w:ascii="Traditional Arabic" w:hAnsi="Traditional Arabic" w:cs="Traditional Arabic"/>
                <w:color w:val="auto"/>
                <w:sz w:val="32"/>
                <w:szCs w:val="32"/>
                <w:u w:val="single"/>
                <w:rtl/>
              </w:rPr>
              <w:t>لموضوع</w:t>
            </w:r>
            <w:r w:rsidR="00A622D4" w:rsidRPr="001060BF"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</w:rPr>
              <w:t>:</w:t>
            </w:r>
          </w:p>
          <w:p w:rsidR="00A622D4" w:rsidRPr="001060BF" w:rsidRDefault="00A622D4" w:rsidP="00A622D4">
            <w:pPr>
              <w:pStyle w:val="3"/>
              <w:spacing w:before="0"/>
              <w:jc w:val="left"/>
              <w:outlineLvl w:val="2"/>
              <w:rPr>
                <w:rFonts w:ascii="Traditional Arabic" w:hAnsi="Traditional Arabic" w:cs="Traditional Arabic"/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1060BF">
              <w:rPr>
                <w:rFonts w:ascii="Traditional Arabic" w:hAnsi="Traditional Arabic" w:cs="Traditional Arabic"/>
                <w:b w:val="0"/>
                <w:bCs w:val="0"/>
                <w:color w:val="auto"/>
                <w:sz w:val="32"/>
                <w:szCs w:val="32"/>
                <w:rtl/>
              </w:rPr>
              <w:t>ترغب شركة مصفاة حمص بشراء أجهزة مخبريه بالمواصفات التالية:</w:t>
            </w:r>
          </w:p>
          <w:p w:rsidR="00A622D4" w:rsidRPr="001060BF" w:rsidRDefault="00A622D4" w:rsidP="00A622D4">
            <w:pPr>
              <w:pStyle w:val="3"/>
              <w:spacing w:before="0"/>
              <w:ind w:hanging="72"/>
              <w:jc w:val="center"/>
              <w:outlineLvl w:val="2"/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</w:rPr>
            </w:pPr>
            <w:r w:rsidRPr="001060BF"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</w:rPr>
              <w:t>(يمكن تجزئة الطلبية)</w:t>
            </w:r>
          </w:p>
          <w:p w:rsidR="00114C19" w:rsidRPr="00FA0C23" w:rsidRDefault="005B5E93" w:rsidP="00A622D4">
            <w:pPr>
              <w:pStyle w:val="a8"/>
              <w:ind w:left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  <w:r w:rsidR="00AD6EB1" w:rsidRPr="00FA0C2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</w:t>
            </w:r>
            <w:r w:rsidR="00114C19" w:rsidRPr="00FA0C2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جهاز آلي لتحديد الكبريت في النفط الخام والمنتجات النفطية وزيوت الأساس</w:t>
            </w:r>
            <w:r w:rsidR="003C5EF9" w:rsidRPr="00FA0C2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:rsidR="00114C19" w:rsidRPr="00AD6EB1" w:rsidRDefault="00114C19" w:rsidP="00926D5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Y"/>
              </w:rPr>
            </w:pPr>
            <w:r w:rsidRPr="00AD6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امل وجاهز للتشغيل</w:t>
            </w:r>
            <w:r w:rsidR="00F828F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>.</w:t>
            </w:r>
          </w:p>
          <w:p w:rsidR="00114C19" w:rsidRPr="00114C19" w:rsidRDefault="00114C19" w:rsidP="00114C19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114C1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المواصفات:</w:t>
            </w:r>
          </w:p>
          <w:p w:rsidR="00114C19" w:rsidRPr="000F14EB" w:rsidRDefault="00114C19" w:rsidP="003C5EF9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  <w:r w:rsidRPr="00FA0C2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="003C5EF9">
              <w:rPr>
                <w:rFonts w:ascii="Traditional Arabic" w:hAnsi="Traditional Arabic" w:cs="Traditional Arabic"/>
                <w:sz w:val="32"/>
                <w:szCs w:val="32"/>
              </w:rPr>
              <w:t>-</w:t>
            </w:r>
            <w:r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جهاز آلي لتحديد الكبريت في النفط </w:t>
            </w:r>
            <w:r w:rsidR="00023DC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خام </w:t>
            </w:r>
            <w:r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ومنتجاته وزيوت الأساس </w:t>
            </w:r>
            <w:r w:rsidR="003C7FBE"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حسب </w:t>
            </w:r>
            <w:r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ستاند</w:t>
            </w:r>
            <w:r w:rsidRPr="000F14EB">
              <w:rPr>
                <w:rFonts w:ascii="Traditional Arabic" w:hAnsi="Traditional Arabic" w:cs="Traditional Arabic" w:hint="eastAsia"/>
                <w:sz w:val="32"/>
                <w:szCs w:val="32"/>
                <w:rtl/>
              </w:rPr>
              <w:t>ر</w:t>
            </w:r>
            <w:r w:rsidR="001E60F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0F14EB">
              <w:rPr>
                <w:rFonts w:ascii="Traditional Arabic" w:hAnsi="Traditional Arabic" w:cs="Traditional Arabic"/>
                <w:sz w:val="32"/>
                <w:szCs w:val="32"/>
              </w:rPr>
              <w:t>ASTM D-2622</w:t>
            </w:r>
            <w:r w:rsidR="003C7FBE"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 xml:space="preserve"> أو </w:t>
            </w:r>
            <w:r w:rsidR="003C7FBE" w:rsidRPr="000F14EB">
              <w:rPr>
                <w:rFonts w:ascii="Traditional Arabic" w:hAnsi="Traditional Arabic" w:cs="Traditional Arabic"/>
                <w:sz w:val="32"/>
                <w:szCs w:val="32"/>
                <w:lang w:bidi="ar-SY"/>
              </w:rPr>
              <w:t>ASTM D- 4294</w:t>
            </w:r>
            <w:r w:rsidR="003C5EF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>.</w:t>
            </w:r>
          </w:p>
          <w:p w:rsidR="00114C19" w:rsidRPr="000F14EB" w:rsidRDefault="00114C19" w:rsidP="001E4EFC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 w:rsidR="003C5EF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جال القياس 0.001 </w:t>
            </w:r>
            <w:r w:rsidR="003C7FBE"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>–</w:t>
            </w:r>
            <w:r w:rsidR="003C7FBE"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6 </w:t>
            </w:r>
            <w:r w:rsidRPr="000F14EB">
              <w:rPr>
                <w:rFonts w:ascii="Traditional Arabic" w:hAnsi="Traditional Arabic" w:cs="Traditional Arabic"/>
                <w:sz w:val="32"/>
                <w:szCs w:val="32"/>
              </w:rPr>
              <w:t>%</w:t>
            </w:r>
            <w:r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زناً</w:t>
            </w:r>
            <w:r w:rsidR="00F828F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114C19" w:rsidRPr="000F14EB" w:rsidRDefault="00114C19" w:rsidP="003C5EF9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  <w:r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</w:t>
            </w:r>
            <w:r w:rsidR="003C5EF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ُزوَّد بشاشة إظهار مناسبة.</w:t>
            </w:r>
          </w:p>
          <w:p w:rsidR="00114C19" w:rsidRPr="000F14EB" w:rsidRDefault="00114C19" w:rsidP="003C5EF9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</w:t>
            </w:r>
            <w:r w:rsidR="003C5EF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معايرة آلية.</w:t>
            </w:r>
          </w:p>
          <w:p w:rsidR="00114C19" w:rsidRPr="00534E84" w:rsidRDefault="00114C19" w:rsidP="003C5EF9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  <w:r w:rsidR="003C5EF9" w:rsidRPr="00534E84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-</w:t>
            </w:r>
            <w:r w:rsidRPr="00534E84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الجهاز مُزوَّد بإمكانية الربط مع كمبيوتر وطابعة وشبكة مركزية.</w:t>
            </w:r>
          </w:p>
          <w:p w:rsidR="00114C19" w:rsidRPr="000F14EB" w:rsidRDefault="00114C19" w:rsidP="00FA0C23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="003C5EF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E17562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>التغذية الكهربائية</w:t>
            </w:r>
            <w:r w:rsidR="003C5EF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</w:t>
            </w:r>
            <w:r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220 فولت</w:t>
            </w:r>
            <w:r w:rsidR="00A7148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50 هرتز.</w:t>
            </w:r>
          </w:p>
          <w:p w:rsidR="00114C19" w:rsidRPr="000F14EB" w:rsidRDefault="00114C19" w:rsidP="003C5EF9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  <w:r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</w:t>
            </w:r>
            <w:r w:rsidR="003C5EF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ُزوَّد بوسائل </w:t>
            </w:r>
            <w:r w:rsidR="006A4824"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حماية من أشعة</w:t>
            </w:r>
            <w:r w:rsidR="006A4824" w:rsidRPr="000F14EB">
              <w:rPr>
                <w:rFonts w:ascii="Traditional Arabic" w:hAnsi="Traditional Arabic" w:cs="Traditional Arabic"/>
                <w:sz w:val="32"/>
                <w:szCs w:val="32"/>
                <w:lang w:bidi="ar-SY"/>
              </w:rPr>
              <w:t>X</w:t>
            </w:r>
            <w:r w:rsidR="006A4824"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أو أيّة أشعة أخرى ضارّة.</w:t>
            </w:r>
          </w:p>
          <w:p w:rsidR="003C7FBE" w:rsidRPr="000F14EB" w:rsidRDefault="003C7FBE" w:rsidP="003C5EF9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  <w:r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>8</w:t>
            </w:r>
            <w:r w:rsidR="003C5EF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>-</w:t>
            </w:r>
            <w:r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 xml:space="preserve"> مزوَّد بآلية لإظهار رسائل الأعطال.</w:t>
            </w:r>
          </w:p>
          <w:p w:rsidR="00114C19" w:rsidRPr="000F14EB" w:rsidRDefault="00114C19" w:rsidP="006A4824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0F14E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المتطلبات</w:t>
            </w:r>
            <w:r w:rsidR="006A4824" w:rsidRPr="000F14E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:</w:t>
            </w:r>
          </w:p>
          <w:p w:rsidR="00114C19" w:rsidRPr="000F14EB" w:rsidRDefault="00114C19" w:rsidP="00114C19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B5E9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>- على العارض تقديم الست</w:t>
            </w:r>
            <w:r w:rsidR="00F84F51"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>ندرات</w:t>
            </w:r>
            <w:r w:rsidR="00A622D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3C7FBE"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</w:t>
            </w:r>
            <w:r w:rsidR="00A622D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3C7FBE"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مواد </w:t>
            </w:r>
            <w:r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لازمة </w:t>
            </w:r>
            <w:r w:rsidR="006A4824"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>لمعايرة الجهاز لمدة خمس سنوات.</w:t>
            </w:r>
          </w:p>
          <w:p w:rsidR="00114C19" w:rsidRPr="00546058" w:rsidRDefault="00114C19" w:rsidP="00114C19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>ع</w:t>
            </w:r>
            <w:r w:rsidR="006A4824"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ِ</w:t>
            </w:r>
            <w:r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>لما</w:t>
            </w:r>
            <w:r w:rsidR="006A4824"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ً</w:t>
            </w:r>
            <w:r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أن</w:t>
            </w:r>
            <w:r w:rsidR="006A4824"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</w:t>
            </w:r>
            <w:r w:rsidR="006A4824"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دد التحاليل مبي</w:t>
            </w:r>
            <w:r w:rsidR="006A4824"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َن</w:t>
            </w:r>
            <w:r w:rsidR="006A4824"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حسب المجالات</w:t>
            </w:r>
            <w:r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>:</w:t>
            </w:r>
          </w:p>
          <w:p w:rsidR="00114C19" w:rsidRPr="00546058" w:rsidRDefault="00114C19" w:rsidP="00791DAE">
            <w:pPr>
              <w:ind w:left="40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4605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0.001 </w:t>
            </w:r>
            <w:r w:rsidR="006A4824" w:rsidRPr="005460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54605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0.1 % وزنا</w:t>
            </w:r>
            <w:r w:rsidR="006A4824" w:rsidRPr="005460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ً</w:t>
            </w:r>
            <w:r w:rsidRPr="0054605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100 تحليل</w:t>
            </w:r>
            <w:r w:rsidR="006A4824" w:rsidRPr="005460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/عام.</w:t>
            </w:r>
          </w:p>
          <w:p w:rsidR="006A4824" w:rsidRPr="00546058" w:rsidRDefault="006A4824" w:rsidP="00791DAE">
            <w:pPr>
              <w:ind w:left="40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46058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="00791DAE" w:rsidRPr="005460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="005009E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91DAE" w:rsidRPr="00546058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 w:rsidR="005009E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91DAE" w:rsidRPr="005460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0</w:t>
            </w:r>
            <w:r w:rsidRPr="0054605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% وزنا</w:t>
            </w:r>
            <w:r w:rsidRPr="005460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ً</w:t>
            </w:r>
            <w:r w:rsidR="005009E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</w:t>
            </w:r>
            <w:r w:rsidRPr="00546058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  <w:r w:rsidR="00791DAE" w:rsidRPr="005460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</w:t>
            </w:r>
            <w:r w:rsidRPr="00546058">
              <w:rPr>
                <w:rFonts w:ascii="Traditional Arabic" w:hAnsi="Traditional Arabic" w:cs="Traditional Arabic"/>
                <w:sz w:val="28"/>
                <w:szCs w:val="28"/>
                <w:rtl/>
              </w:rPr>
              <w:t>0 تحليل</w:t>
            </w:r>
            <w:r w:rsidRPr="005460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/عام.</w:t>
            </w:r>
          </w:p>
          <w:p w:rsidR="006A4824" w:rsidRPr="00546058" w:rsidRDefault="00791DAE" w:rsidP="00791DAE">
            <w:pPr>
              <w:ind w:left="40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460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0</w:t>
            </w:r>
            <w:r w:rsidR="005009E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546058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 w:rsidR="005009E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5460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0</w:t>
            </w:r>
            <w:r w:rsidR="006A4824" w:rsidRPr="0054605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% وزنا</w:t>
            </w:r>
            <w:r w:rsidR="006A4824" w:rsidRPr="005460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ً</w:t>
            </w:r>
            <w:r w:rsidR="006A4824" w:rsidRPr="0054605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5009E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="006A4824" w:rsidRPr="00546058">
              <w:rPr>
                <w:rFonts w:ascii="Traditional Arabic" w:hAnsi="Traditional Arabic" w:cs="Traditional Arabic"/>
                <w:sz w:val="28"/>
                <w:szCs w:val="28"/>
                <w:rtl/>
              </w:rPr>
              <w:t>100 تحليل</w:t>
            </w:r>
            <w:r w:rsidR="006A4824" w:rsidRPr="005460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/عام.</w:t>
            </w:r>
          </w:p>
          <w:p w:rsidR="006A4824" w:rsidRPr="00546058" w:rsidRDefault="00791DAE" w:rsidP="00791DAE">
            <w:pPr>
              <w:ind w:left="40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460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0</w:t>
            </w:r>
            <w:r w:rsidR="005009E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546058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 w:rsidR="005009E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5460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.0</w:t>
            </w:r>
            <w:r w:rsidR="006A4824" w:rsidRPr="0054605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% وزنا</w:t>
            </w:r>
            <w:r w:rsidR="006A4824" w:rsidRPr="005460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ً</w:t>
            </w:r>
            <w:r w:rsidR="005009E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="006A4824" w:rsidRPr="0054605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1</w:t>
            </w:r>
            <w:r w:rsidRPr="005460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</w:t>
            </w:r>
            <w:r w:rsidR="006A4824" w:rsidRPr="00546058">
              <w:rPr>
                <w:rFonts w:ascii="Traditional Arabic" w:hAnsi="Traditional Arabic" w:cs="Traditional Arabic"/>
                <w:sz w:val="28"/>
                <w:szCs w:val="28"/>
                <w:rtl/>
              </w:rPr>
              <w:t>00 تحليل</w:t>
            </w:r>
            <w:r w:rsidR="006A4824" w:rsidRPr="005460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/عام.</w:t>
            </w:r>
          </w:p>
          <w:p w:rsidR="006A4824" w:rsidRPr="00546058" w:rsidRDefault="00791DAE" w:rsidP="005009E3">
            <w:pPr>
              <w:ind w:left="40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460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 xml:space="preserve">4.0 </w:t>
            </w:r>
            <w:r w:rsidRPr="00546058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 w:rsidR="005009E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3C7FBE" w:rsidRPr="005460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  <w:r w:rsidRPr="005460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0 % وزناً   100 تحليل/عام.</w:t>
            </w:r>
          </w:p>
          <w:p w:rsidR="00114C19" w:rsidRPr="000F14EB" w:rsidRDefault="00114C19" w:rsidP="00A76EB7">
            <w:pPr>
              <w:tabs>
                <w:tab w:val="num" w:pos="0"/>
                <w:tab w:val="left" w:pos="8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14C1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</w:t>
            </w:r>
            <w:r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- على العارض </w:t>
            </w:r>
            <w:r w:rsidR="003C7FBE"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التزام ب</w:t>
            </w:r>
            <w:r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>تقديم كافة مستلزمات التشغيل (مواد كيميائية،</w:t>
            </w:r>
            <w:r w:rsidR="005009E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زجاجيات، </w:t>
            </w:r>
            <w:r w:rsidR="00A76EB7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>زيوت المعايرة القياسية</w:t>
            </w:r>
            <w:r w:rsidR="003C7FBE"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، </w:t>
            </w:r>
            <w:r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..) اللازمة لعمل الجهاز مدة خمس </w:t>
            </w:r>
            <w:r w:rsidR="003C7FBE"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نوات.</w:t>
            </w:r>
          </w:p>
          <w:p w:rsidR="00114C19" w:rsidRPr="000F14EB" w:rsidRDefault="00114C19" w:rsidP="00A76EB7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3- على العارض تقديم قائمة بقطع الغيار اللازمة لعمل وصيانة الجهاز مدة خمس </w:t>
            </w:r>
            <w:r w:rsidR="00F828F0">
              <w:rPr>
                <w:rFonts w:ascii="Traditional Arabic" w:hAnsi="Traditional Arabic" w:cs="Traditional Arabic"/>
                <w:sz w:val="32"/>
                <w:szCs w:val="32"/>
                <w:rtl/>
              </w:rPr>
              <w:t>سنوات مع</w:t>
            </w:r>
            <w:r w:rsidR="00DF7FFC"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ذكر رقم التصنيف</w:t>
            </w:r>
            <w:r w:rsidR="005009E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B0568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(</w:t>
            </w:r>
            <w:r w:rsidR="003C7FBE"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سعّرة في العرض الم</w:t>
            </w:r>
            <w:r w:rsidR="00023DC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ي وغير مسعَّرة في العرض الفني</w:t>
            </w:r>
            <w:r w:rsidR="00B0568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</w:t>
            </w:r>
            <w:r w:rsidR="003C7FBE"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تختار اللجنة </w:t>
            </w:r>
            <w:r w:rsidR="00DF7FFC"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فنية </w:t>
            </w:r>
            <w:r w:rsidR="003C7FBE"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ا تراه مناسباً منها أثناء الدراسة الفنية.</w:t>
            </w:r>
          </w:p>
          <w:p w:rsidR="00DF7FFC" w:rsidRPr="00FC2C53" w:rsidRDefault="00114C19" w:rsidP="00A76EB7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  <w:r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  <w:r w:rsidRPr="00FC2C53">
              <w:rPr>
                <w:rFonts w:ascii="Traditional Arabic" w:hAnsi="Traditional Arabic" w:cs="Traditional Arabic"/>
                <w:sz w:val="32"/>
                <w:szCs w:val="32"/>
                <w:rtl/>
              </w:rPr>
              <w:t>-</w:t>
            </w:r>
            <w:r w:rsidR="00FC2C53" w:rsidRPr="00FC2C5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FC2C53">
              <w:rPr>
                <w:rFonts w:ascii="Traditional Arabic" w:hAnsi="Traditional Arabic" w:cs="Traditional Arabic"/>
                <w:sz w:val="32"/>
                <w:szCs w:val="32"/>
                <w:rtl/>
              </w:rPr>
              <w:t>على ال</w:t>
            </w:r>
            <w:r w:rsidR="000F14EB" w:rsidRPr="00FC2C5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ارض الالتزام</w:t>
            </w:r>
            <w:r w:rsidRPr="00FC2C5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A76EB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</w:t>
            </w:r>
            <w:r w:rsidRPr="00FC2C53">
              <w:rPr>
                <w:rFonts w:ascii="Traditional Arabic" w:hAnsi="Traditional Arabic" w:cs="Traditional Arabic"/>
                <w:sz w:val="32"/>
                <w:szCs w:val="32"/>
                <w:rtl/>
              </w:rPr>
              <w:t>تقديم نسخة</w:t>
            </w:r>
            <w:r w:rsidR="00F84F51" w:rsidRPr="00FC2C5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5A6F8B" w:rsidRPr="00FC2C5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صلية</w:t>
            </w:r>
            <w:r w:rsidRPr="00FC2C5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من كتاب التشغيل باللغة </w:t>
            </w:r>
            <w:r w:rsidR="003D144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إنكليزية</w:t>
            </w:r>
            <w:r w:rsidR="00DF7FFC" w:rsidRPr="00FC2C5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773014" w:rsidRPr="00FC2C5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ونسختين </w:t>
            </w:r>
            <w:r w:rsidR="00A76EB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عنه </w:t>
            </w:r>
            <w:r w:rsidR="00773014" w:rsidRPr="00FC2C5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لى قرص مضغوط.</w:t>
            </w:r>
          </w:p>
          <w:p w:rsidR="00DF7FFC" w:rsidRPr="00FC2C53" w:rsidRDefault="00114C19" w:rsidP="00A76EB7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>5</w:t>
            </w:r>
            <w:r w:rsidRPr="00FC2C5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- على </w:t>
            </w:r>
            <w:r w:rsidR="000F14EB" w:rsidRPr="00FC2C5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ارض الالتزام</w:t>
            </w:r>
            <w:r w:rsidR="005A6F8B" w:rsidRPr="00FC2C5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0F14EB" w:rsidRPr="00FC2C5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</w:t>
            </w:r>
            <w:r w:rsidRPr="00FC2C53">
              <w:rPr>
                <w:rFonts w:ascii="Traditional Arabic" w:hAnsi="Traditional Arabic" w:cs="Traditional Arabic"/>
                <w:sz w:val="32"/>
                <w:szCs w:val="32"/>
                <w:rtl/>
              </w:rPr>
              <w:t>تقديم نسخة</w:t>
            </w:r>
            <w:r w:rsidR="00F84F51" w:rsidRPr="00FC2C5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5A6F8B" w:rsidRPr="00FC2C5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صلية</w:t>
            </w:r>
            <w:r w:rsidRPr="00FC2C5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من كتاب الصيانة باللغة </w:t>
            </w:r>
            <w:r w:rsidR="003D144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إنكليزية</w:t>
            </w:r>
            <w:r w:rsidR="00DF7FFC" w:rsidRPr="00FC2C5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773014" w:rsidRPr="00FC2C5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ونسختين </w:t>
            </w:r>
            <w:r w:rsidR="00A76EB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نه</w:t>
            </w:r>
            <w:r w:rsidR="00773014" w:rsidRPr="00FC2C5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على قرص مضغوط.</w:t>
            </w:r>
          </w:p>
          <w:p w:rsidR="00114C19" w:rsidRPr="00A71483" w:rsidRDefault="00DF7FFC" w:rsidP="00DF7FFC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>6</w:t>
            </w:r>
            <w:r w:rsidRPr="00A7148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</w:t>
            </w:r>
            <w:r w:rsidRPr="005009E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على </w:t>
            </w:r>
            <w:r w:rsidR="000F14EB" w:rsidRPr="005009E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ارض الالتزام</w:t>
            </w:r>
            <w:r w:rsidR="00FC2C53" w:rsidRPr="005009E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0F14EB" w:rsidRPr="005009E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ت</w:t>
            </w:r>
            <w:r w:rsidRPr="005009E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ديم نسخة من </w:t>
            </w:r>
            <w:r w:rsidRPr="005009E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آ</w:t>
            </w:r>
            <w:r w:rsidR="00FC2C53" w:rsidRPr="005009E3">
              <w:rPr>
                <w:rFonts w:ascii="Traditional Arabic" w:hAnsi="Traditional Arabic" w:cs="Traditional Arabic"/>
                <w:sz w:val="32"/>
                <w:szCs w:val="32"/>
                <w:rtl/>
              </w:rPr>
              <w:t>خر إصدار للتجربة</w:t>
            </w:r>
            <w:r w:rsidR="00FC2C5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114C19" w:rsidRPr="00A71483">
              <w:rPr>
                <w:rFonts w:ascii="Traditional Arabic" w:hAnsi="Traditional Arabic" w:cs="Traditional Arabic"/>
                <w:sz w:val="28"/>
                <w:szCs w:val="28"/>
              </w:rPr>
              <w:t>ASTM</w:t>
            </w:r>
            <w:r w:rsidRPr="00A71483">
              <w:rPr>
                <w:rFonts w:ascii="Traditional Arabic" w:hAnsi="Traditional Arabic" w:cs="Traditional Arabic"/>
                <w:sz w:val="28"/>
                <w:szCs w:val="28"/>
              </w:rPr>
              <w:t xml:space="preserve"> D</w:t>
            </w:r>
            <w:r w:rsidR="00114C19" w:rsidRPr="00A71483">
              <w:rPr>
                <w:rFonts w:ascii="Traditional Arabic" w:hAnsi="Traditional Arabic" w:cs="Traditional Arabic"/>
                <w:sz w:val="28"/>
                <w:szCs w:val="28"/>
              </w:rPr>
              <w:t xml:space="preserve">-2622 </w:t>
            </w:r>
            <w:r w:rsidR="00FC2C5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A714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و </w:t>
            </w:r>
            <w:r w:rsidRPr="00A71483">
              <w:rPr>
                <w:rFonts w:ascii="Traditional Arabic" w:hAnsi="Traditional Arabic" w:cs="Traditional Arabic"/>
                <w:sz w:val="28"/>
                <w:szCs w:val="28"/>
              </w:rPr>
              <w:t>ASTM D- 4294</w:t>
            </w:r>
            <w:r w:rsidR="00FC2C5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114C19" w:rsidRPr="00A71483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للغة</w:t>
            </w:r>
            <w:r w:rsidR="00FC2C5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3D144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نكليزية</w:t>
            </w:r>
            <w:r w:rsidR="00114C19" w:rsidRPr="00A71483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114C19" w:rsidRPr="00534E84" w:rsidRDefault="00114C19" w:rsidP="00114C19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4E84">
              <w:rPr>
                <w:rFonts w:ascii="Traditional Arabic" w:hAnsi="Traditional Arabic" w:cs="Traditional Arabic"/>
                <w:sz w:val="32"/>
                <w:szCs w:val="32"/>
                <w:rtl/>
              </w:rPr>
              <w:t>7- على العارض ضمان عمل الجهاز لمدة عام</w:t>
            </w:r>
            <w:r w:rsidR="00534E84" w:rsidRPr="00534E8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ن تشغيليين</w:t>
            </w:r>
            <w:r w:rsidR="00DF7FFC" w:rsidRPr="00534E8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114C19" w:rsidRPr="000F14EB" w:rsidRDefault="00114C19" w:rsidP="00114C19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>8- على العارض تقديم البر</w:t>
            </w:r>
            <w:r w:rsidR="00BF482A">
              <w:rPr>
                <w:rFonts w:ascii="Traditional Arabic" w:hAnsi="Traditional Arabic" w:cs="Traditional Arabic"/>
                <w:sz w:val="32"/>
                <w:szCs w:val="32"/>
                <w:rtl/>
              </w:rPr>
              <w:t>مجيات اللازمة لعمليات التشغيل و</w:t>
            </w:r>
            <w:r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ضبط والمعايرة</w:t>
            </w:r>
            <w:r w:rsidR="00DF7FFC"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114C19" w:rsidRPr="00A71483" w:rsidRDefault="00114C19" w:rsidP="00114C19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>9</w:t>
            </w:r>
            <w:r w:rsidRPr="00A71483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  <w:r w:rsidR="00066688" w:rsidRPr="001B25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لى المتعاقد تركيب وتشغيل الجهاز وتدريب ثلاثة فنيين على أعمال التشغيل وفنيين على أعمال الصيانة مدة ثلاثة أيام في مخابرنا.</w:t>
            </w:r>
          </w:p>
          <w:p w:rsidR="00DF7FFC" w:rsidRPr="00534E84" w:rsidRDefault="00DF7FFC" w:rsidP="00546058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4E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</w:t>
            </w:r>
            <w:r w:rsidR="00546058" w:rsidRPr="00534E84">
              <w:rPr>
                <w:rFonts w:ascii="Traditional Arabic" w:hAnsi="Traditional Arabic" w:cs="Traditional Arabic"/>
                <w:sz w:val="28"/>
                <w:szCs w:val="28"/>
              </w:rPr>
              <w:t>-</w:t>
            </w:r>
            <w:r w:rsidRPr="00534E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على العارض تبنيد عرضه الفنّي كما هو وارد في دفتر الشروط.</w:t>
            </w:r>
          </w:p>
          <w:p w:rsidR="000F14EB" w:rsidRDefault="000F14EB" w:rsidP="00A71483">
            <w:pPr>
              <w:tabs>
                <w:tab w:val="num" w:pos="0"/>
              </w:tabs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SY"/>
              </w:rPr>
            </w:pPr>
            <w:r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1</w:t>
            </w:r>
            <w:r w:rsidR="005460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0F14E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على الع</w:t>
            </w:r>
            <w:r w:rsidR="00A714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 w:rsidRPr="000F14E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ض الالتزام بتقديم شهادة المعايرة الخاصّة بالجهاز.</w:t>
            </w:r>
          </w:p>
          <w:p w:rsidR="00546058" w:rsidRPr="001060BF" w:rsidRDefault="00546058" w:rsidP="00546058">
            <w:pPr>
              <w:ind w:hanging="72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2</w:t>
            </w:r>
            <w:r w:rsidRPr="001060BF">
              <w:rPr>
                <w:rFonts w:ascii="Traditional Arabic" w:hAnsi="Traditional Arabic" w:cs="Traditional Arabic"/>
                <w:sz w:val="32"/>
                <w:szCs w:val="32"/>
                <w:rtl/>
              </w:rPr>
              <w:t>-على العارض ذكر بلد المنشأ للجهاز.</w:t>
            </w:r>
          </w:p>
          <w:p w:rsidR="00546058" w:rsidRPr="00534E84" w:rsidRDefault="00546058" w:rsidP="00534E84">
            <w:pPr>
              <w:ind w:hanging="72"/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  <w:r w:rsidRPr="00534E84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  <w:r w:rsidRPr="00534E8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</w:t>
            </w:r>
            <w:r w:rsidRPr="00534E84">
              <w:rPr>
                <w:rFonts w:ascii="Traditional Arabic" w:hAnsi="Traditional Arabic" w:cs="Traditional Arabic"/>
                <w:sz w:val="32"/>
                <w:szCs w:val="32"/>
                <w:rtl/>
              </w:rPr>
              <w:t>- مدة التوريد</w:t>
            </w:r>
            <w:r w:rsidR="00534E84" w:rsidRPr="00534E8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</w:t>
            </w:r>
            <w:r w:rsidR="00534E84" w:rsidRPr="00534E8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 xml:space="preserve"> 90 يوم</w:t>
            </w:r>
            <w:r w:rsidR="008167E0" w:rsidRPr="00534E8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 xml:space="preserve"> أرض مصفاة حمص</w:t>
            </w:r>
          </w:p>
        </w:tc>
        <w:tc>
          <w:tcPr>
            <w:tcW w:w="5341" w:type="dxa"/>
          </w:tcPr>
          <w:p w:rsidR="00A622D4" w:rsidRPr="00C3313C" w:rsidRDefault="00A622D4" w:rsidP="00A622D4">
            <w:pPr>
              <w:pBdr>
                <w:right w:val="single" w:sz="4" w:space="4" w:color="auto"/>
              </w:pBdr>
              <w:tabs>
                <w:tab w:val="left" w:pos="5357"/>
              </w:tabs>
              <w:bidi w:val="0"/>
              <w:rPr>
                <w:b/>
                <w:bCs/>
                <w:sz w:val="32"/>
                <w:szCs w:val="32"/>
                <w:u w:val="single"/>
                <w:lang w:eastAsia="en-US" w:bidi="ar-SY"/>
              </w:rPr>
            </w:pPr>
            <w:r w:rsidRPr="00C3313C">
              <w:rPr>
                <w:b/>
                <w:bCs/>
                <w:sz w:val="32"/>
                <w:szCs w:val="32"/>
                <w:u w:val="single"/>
                <w:lang w:eastAsia="en-US" w:bidi="ar-SY"/>
              </w:rPr>
              <w:lastRenderedPageBreak/>
              <w:t>Objective:</w:t>
            </w:r>
          </w:p>
          <w:p w:rsidR="00A622D4" w:rsidRPr="004D6965" w:rsidRDefault="00A622D4" w:rsidP="00A622D4">
            <w:pPr>
              <w:pBdr>
                <w:right w:val="single" w:sz="4" w:space="4" w:color="auto"/>
              </w:pBdr>
              <w:tabs>
                <w:tab w:val="left" w:pos="5357"/>
              </w:tabs>
              <w:bidi w:val="0"/>
              <w:rPr>
                <w:b/>
                <w:bCs/>
                <w:sz w:val="32"/>
                <w:szCs w:val="32"/>
                <w:rtl/>
                <w:lang w:eastAsia="en-US" w:bidi="ar-SY"/>
              </w:rPr>
            </w:pPr>
            <w:r w:rsidRPr="004D6965">
              <w:rPr>
                <w:sz w:val="32"/>
                <w:szCs w:val="32"/>
                <w:lang w:eastAsia="en-US" w:bidi="ar-SY"/>
              </w:rPr>
              <w:t>Homs Refinery Company needs to purchase laboratory equipment with the following specifications</w:t>
            </w:r>
            <w:r w:rsidRPr="004D6965">
              <w:rPr>
                <w:b/>
                <w:bCs/>
                <w:sz w:val="32"/>
                <w:szCs w:val="32"/>
                <w:lang w:eastAsia="en-US" w:bidi="ar-SY"/>
              </w:rPr>
              <w:t>:</w:t>
            </w:r>
          </w:p>
          <w:p w:rsidR="00A622D4" w:rsidRPr="004D6965" w:rsidRDefault="00A622D4" w:rsidP="00A622D4">
            <w:pPr>
              <w:pBdr>
                <w:right w:val="single" w:sz="4" w:space="4" w:color="auto"/>
              </w:pBdr>
              <w:tabs>
                <w:tab w:val="left" w:pos="5357"/>
              </w:tabs>
              <w:bidi w:val="0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4D6965">
              <w:rPr>
                <w:b/>
                <w:bCs/>
                <w:sz w:val="32"/>
                <w:szCs w:val="32"/>
                <w:lang w:eastAsia="en-US" w:bidi="ar-SY"/>
              </w:rPr>
              <w:t>(The tender is able to split)</w:t>
            </w:r>
          </w:p>
          <w:p w:rsidR="00114C19" w:rsidRPr="00AD6EB1" w:rsidRDefault="00A622D4" w:rsidP="00FA0C23">
            <w:pPr>
              <w:tabs>
                <w:tab w:val="left" w:pos="5357"/>
              </w:tabs>
              <w:bidi w:val="0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/>
                <w:b/>
                <w:bCs/>
                <w:sz w:val="32"/>
                <w:szCs w:val="32"/>
              </w:rPr>
              <w:t>1</w:t>
            </w:r>
            <w:r w:rsidR="00AD6EB1">
              <w:rPr>
                <w:rFonts w:cs="Simplified Arabic"/>
                <w:b/>
                <w:bCs/>
                <w:sz w:val="32"/>
                <w:szCs w:val="32"/>
              </w:rPr>
              <w:t>-</w:t>
            </w:r>
            <w:r w:rsidR="00114C19" w:rsidRPr="00AD6EB1">
              <w:rPr>
                <w:rFonts w:cs="Simplified Arabic"/>
                <w:b/>
                <w:bCs/>
                <w:sz w:val="32"/>
                <w:szCs w:val="32"/>
              </w:rPr>
              <w:t>Automatic</w:t>
            </w:r>
            <w:r w:rsidR="000649E4">
              <w:rPr>
                <w:rFonts w:cs="Simplified Arabic"/>
                <w:b/>
                <w:bCs/>
                <w:sz w:val="32"/>
                <w:szCs w:val="32"/>
              </w:rPr>
              <w:t xml:space="preserve"> </w:t>
            </w:r>
            <w:r w:rsidR="00114C19" w:rsidRPr="00AD6EB1">
              <w:rPr>
                <w:rFonts w:cs="Simplified Arabic"/>
                <w:b/>
                <w:bCs/>
                <w:sz w:val="32"/>
                <w:szCs w:val="32"/>
              </w:rPr>
              <w:t>apparatus for determination of sul</w:t>
            </w:r>
            <w:r w:rsidR="00B5576F" w:rsidRPr="00AD6EB1">
              <w:rPr>
                <w:rFonts w:cs="Simplified Arabic"/>
                <w:b/>
                <w:bCs/>
                <w:sz w:val="32"/>
                <w:szCs w:val="32"/>
              </w:rPr>
              <w:t>f</w:t>
            </w:r>
            <w:r w:rsidR="00114C19" w:rsidRPr="00AD6EB1">
              <w:rPr>
                <w:rFonts w:cs="Simplified Arabic"/>
                <w:b/>
                <w:bCs/>
                <w:sz w:val="32"/>
                <w:szCs w:val="32"/>
              </w:rPr>
              <w:t>ur in crude oil, petroleum products and lubricating base oil</w:t>
            </w:r>
            <w:r w:rsidR="00BE16B1">
              <w:rPr>
                <w:rFonts w:cs="Simplified Arabic"/>
                <w:b/>
                <w:bCs/>
                <w:sz w:val="32"/>
                <w:szCs w:val="32"/>
              </w:rPr>
              <w:t>s</w:t>
            </w:r>
            <w:r w:rsidR="00C64346" w:rsidRPr="00AD6EB1">
              <w:rPr>
                <w:rFonts w:cs="Simplified Arabic"/>
                <w:b/>
                <w:bCs/>
                <w:sz w:val="32"/>
                <w:szCs w:val="32"/>
              </w:rPr>
              <w:t>.</w:t>
            </w:r>
          </w:p>
          <w:p w:rsidR="00114C19" w:rsidRDefault="00114C19" w:rsidP="00B5576F">
            <w:pPr>
              <w:tabs>
                <w:tab w:val="left" w:pos="5357"/>
              </w:tabs>
              <w:bidi w:val="0"/>
              <w:rPr>
                <w:sz w:val="28"/>
                <w:szCs w:val="28"/>
              </w:rPr>
            </w:pPr>
            <w:r w:rsidRPr="00B5576F">
              <w:rPr>
                <w:sz w:val="28"/>
                <w:szCs w:val="28"/>
              </w:rPr>
              <w:t>complete and ready for operation</w:t>
            </w:r>
            <w:r w:rsidR="003C5EF9">
              <w:rPr>
                <w:sz w:val="28"/>
                <w:szCs w:val="28"/>
              </w:rPr>
              <w:t>.</w:t>
            </w:r>
          </w:p>
          <w:p w:rsidR="00BF482A" w:rsidRPr="00AD6EB1" w:rsidRDefault="00BF482A" w:rsidP="0004432F">
            <w:pPr>
              <w:bidi w:val="0"/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</w:pPr>
            <w:r w:rsidRPr="00AD6EB1"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  <w:t>Specification:</w:t>
            </w:r>
          </w:p>
          <w:p w:rsidR="00114C19" w:rsidRPr="00B5576F" w:rsidRDefault="00114C19" w:rsidP="00B0568C">
            <w:pPr>
              <w:tabs>
                <w:tab w:val="left" w:pos="5357"/>
              </w:tabs>
              <w:bidi w:val="0"/>
              <w:rPr>
                <w:sz w:val="28"/>
                <w:szCs w:val="28"/>
              </w:rPr>
            </w:pPr>
            <w:r w:rsidRPr="00B5576F">
              <w:rPr>
                <w:sz w:val="28"/>
                <w:szCs w:val="28"/>
              </w:rPr>
              <w:t>1-Automatic apparatus for determination of sul</w:t>
            </w:r>
            <w:r w:rsidR="00B5576F">
              <w:rPr>
                <w:sz w:val="28"/>
                <w:szCs w:val="28"/>
              </w:rPr>
              <w:t>f</w:t>
            </w:r>
            <w:r w:rsidRPr="00B5576F">
              <w:rPr>
                <w:sz w:val="28"/>
                <w:szCs w:val="28"/>
              </w:rPr>
              <w:t>ur in crude oil, products and base lubricating oils according ASTM</w:t>
            </w:r>
            <w:r w:rsidR="00940EF5">
              <w:rPr>
                <w:sz w:val="28"/>
                <w:szCs w:val="28"/>
              </w:rPr>
              <w:t xml:space="preserve"> </w:t>
            </w:r>
            <w:r w:rsidRPr="00B5576F">
              <w:rPr>
                <w:sz w:val="28"/>
                <w:szCs w:val="28"/>
              </w:rPr>
              <w:t>D</w:t>
            </w:r>
            <w:r w:rsidR="00B5576F">
              <w:rPr>
                <w:sz w:val="28"/>
                <w:szCs w:val="28"/>
              </w:rPr>
              <w:t xml:space="preserve">- </w:t>
            </w:r>
            <w:r w:rsidRPr="00B5576F">
              <w:rPr>
                <w:sz w:val="28"/>
                <w:szCs w:val="28"/>
              </w:rPr>
              <w:t>2622</w:t>
            </w:r>
            <w:r w:rsidR="00B5576F">
              <w:rPr>
                <w:sz w:val="28"/>
                <w:szCs w:val="28"/>
              </w:rPr>
              <w:t xml:space="preserve"> or ASTM D- 4294.</w:t>
            </w:r>
          </w:p>
          <w:p w:rsidR="00114C19" w:rsidRPr="00B5576F" w:rsidRDefault="00114C19" w:rsidP="00B0568C">
            <w:pPr>
              <w:tabs>
                <w:tab w:val="left" w:pos="5357"/>
              </w:tabs>
              <w:bidi w:val="0"/>
              <w:rPr>
                <w:sz w:val="28"/>
                <w:szCs w:val="28"/>
              </w:rPr>
            </w:pPr>
            <w:r w:rsidRPr="00B5576F">
              <w:rPr>
                <w:sz w:val="28"/>
                <w:szCs w:val="28"/>
              </w:rPr>
              <w:t xml:space="preserve">2-Measuring range 0.001 - </w:t>
            </w:r>
            <w:r w:rsidR="00B5576F">
              <w:rPr>
                <w:sz w:val="28"/>
                <w:szCs w:val="28"/>
              </w:rPr>
              <w:t>6</w:t>
            </w:r>
            <w:r w:rsidRPr="00B5576F">
              <w:rPr>
                <w:sz w:val="28"/>
                <w:szCs w:val="28"/>
              </w:rPr>
              <w:t>%</w:t>
            </w:r>
            <w:r w:rsidR="00FA0C23">
              <w:rPr>
                <w:sz w:val="28"/>
                <w:szCs w:val="28"/>
              </w:rPr>
              <w:t xml:space="preserve"> </w:t>
            </w:r>
            <w:r w:rsidRPr="00B5576F">
              <w:rPr>
                <w:sz w:val="28"/>
                <w:szCs w:val="28"/>
              </w:rPr>
              <w:t>Wt</w:t>
            </w:r>
            <w:r w:rsidR="00574CD2">
              <w:rPr>
                <w:sz w:val="28"/>
                <w:szCs w:val="28"/>
              </w:rPr>
              <w:t>.</w:t>
            </w:r>
          </w:p>
          <w:p w:rsidR="00114C19" w:rsidRPr="00B5576F" w:rsidRDefault="00114C19" w:rsidP="00B0568C">
            <w:pPr>
              <w:tabs>
                <w:tab w:val="left" w:pos="5357"/>
              </w:tabs>
              <w:bidi w:val="0"/>
              <w:rPr>
                <w:sz w:val="28"/>
                <w:szCs w:val="28"/>
                <w:rtl/>
              </w:rPr>
            </w:pPr>
            <w:r w:rsidRPr="00B5576F">
              <w:rPr>
                <w:sz w:val="28"/>
                <w:szCs w:val="28"/>
              </w:rPr>
              <w:t>3-Display: Adequate display.</w:t>
            </w:r>
          </w:p>
          <w:p w:rsidR="00114C19" w:rsidRPr="00B5576F" w:rsidRDefault="00114C19" w:rsidP="00B0568C">
            <w:pPr>
              <w:tabs>
                <w:tab w:val="left" w:pos="5357"/>
              </w:tabs>
              <w:bidi w:val="0"/>
              <w:rPr>
                <w:sz w:val="28"/>
                <w:szCs w:val="28"/>
              </w:rPr>
            </w:pPr>
            <w:r w:rsidRPr="00B5576F">
              <w:rPr>
                <w:sz w:val="28"/>
                <w:szCs w:val="28"/>
              </w:rPr>
              <w:t>4-Automatic calibration.</w:t>
            </w:r>
          </w:p>
          <w:p w:rsidR="00114C19" w:rsidRPr="00B5576F" w:rsidRDefault="00114C19" w:rsidP="00B0568C">
            <w:pPr>
              <w:tabs>
                <w:tab w:val="left" w:pos="5357"/>
              </w:tabs>
              <w:bidi w:val="0"/>
              <w:rPr>
                <w:sz w:val="28"/>
                <w:szCs w:val="28"/>
              </w:rPr>
            </w:pPr>
            <w:r w:rsidRPr="00B5576F">
              <w:rPr>
                <w:sz w:val="28"/>
                <w:szCs w:val="28"/>
              </w:rPr>
              <w:t>5-The apparatus should be suitable for connection with</w:t>
            </w:r>
            <w:r w:rsidR="000E4AB5">
              <w:rPr>
                <w:sz w:val="28"/>
                <w:szCs w:val="28"/>
              </w:rPr>
              <w:t xml:space="preserve"> </w:t>
            </w:r>
            <w:r w:rsidRPr="00B5576F">
              <w:rPr>
                <w:sz w:val="28"/>
                <w:szCs w:val="28"/>
              </w:rPr>
              <w:t>Computer, Printer and net work</w:t>
            </w:r>
            <w:r w:rsidR="00B5576F">
              <w:rPr>
                <w:sz w:val="28"/>
                <w:szCs w:val="28"/>
              </w:rPr>
              <w:t>.</w:t>
            </w:r>
          </w:p>
          <w:p w:rsidR="00114C19" w:rsidRPr="00B5576F" w:rsidRDefault="00B5576F" w:rsidP="00FA0C23">
            <w:pPr>
              <w:tabs>
                <w:tab w:val="left" w:pos="5357"/>
              </w:tabs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14C19" w:rsidRPr="00B5576F">
              <w:rPr>
                <w:sz w:val="28"/>
                <w:szCs w:val="28"/>
              </w:rPr>
              <w:t>-</w:t>
            </w:r>
            <w:r w:rsidR="00E17562">
              <w:rPr>
                <w:sz w:val="28"/>
                <w:szCs w:val="28"/>
              </w:rPr>
              <w:t>Power s</w:t>
            </w:r>
            <w:r w:rsidR="00940EF5">
              <w:rPr>
                <w:sz w:val="28"/>
                <w:szCs w:val="28"/>
              </w:rPr>
              <w:t>upply</w:t>
            </w:r>
            <w:r w:rsidR="003C5EF9">
              <w:rPr>
                <w:sz w:val="28"/>
                <w:szCs w:val="28"/>
              </w:rPr>
              <w:t xml:space="preserve">: </w:t>
            </w:r>
            <w:r w:rsidR="00114C19" w:rsidRPr="00B5576F">
              <w:rPr>
                <w:sz w:val="28"/>
                <w:szCs w:val="28"/>
              </w:rPr>
              <w:t>220V</w:t>
            </w:r>
            <w:r>
              <w:rPr>
                <w:sz w:val="28"/>
                <w:szCs w:val="28"/>
              </w:rPr>
              <w:t>,</w:t>
            </w:r>
            <w:r w:rsidR="00114C19" w:rsidRPr="00B5576F">
              <w:rPr>
                <w:sz w:val="28"/>
                <w:szCs w:val="28"/>
              </w:rPr>
              <w:t xml:space="preserve"> 50 Hz</w:t>
            </w:r>
            <w:r w:rsidR="00F828F0">
              <w:rPr>
                <w:sz w:val="28"/>
                <w:szCs w:val="28"/>
              </w:rPr>
              <w:t>.</w:t>
            </w:r>
          </w:p>
          <w:p w:rsidR="00114C19" w:rsidRPr="003C5EF9" w:rsidRDefault="00B5576F" w:rsidP="00B0568C">
            <w:pPr>
              <w:tabs>
                <w:tab w:val="left" w:pos="5357"/>
              </w:tabs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14C19" w:rsidRPr="00B5576F">
              <w:rPr>
                <w:sz w:val="28"/>
                <w:szCs w:val="28"/>
              </w:rPr>
              <w:t>-The apparatus should be equipped with adequate safety devices from x-rays</w:t>
            </w:r>
            <w:r>
              <w:rPr>
                <w:sz w:val="28"/>
                <w:szCs w:val="28"/>
              </w:rPr>
              <w:t xml:space="preserve"> or any </w:t>
            </w:r>
            <w:r w:rsidR="000E4AB5">
              <w:rPr>
                <w:sz w:val="28"/>
                <w:szCs w:val="28"/>
              </w:rPr>
              <w:t>other</w:t>
            </w:r>
            <w:r w:rsidR="00A622D4">
              <w:rPr>
                <w:sz w:val="28"/>
                <w:szCs w:val="28"/>
              </w:rPr>
              <w:t xml:space="preserve"> </w:t>
            </w:r>
            <w:r w:rsidR="00F828F0">
              <w:rPr>
                <w:sz w:val="28"/>
                <w:szCs w:val="28"/>
              </w:rPr>
              <w:t>harmful rays</w:t>
            </w:r>
            <w:r w:rsidR="003C5EF9" w:rsidRPr="00546058">
              <w:rPr>
                <w:sz w:val="28"/>
                <w:szCs w:val="28"/>
              </w:rPr>
              <w:t>.</w:t>
            </w:r>
          </w:p>
          <w:p w:rsidR="003C5EF9" w:rsidRDefault="003C5EF9" w:rsidP="00B0568C">
            <w:pPr>
              <w:tabs>
                <w:tab w:val="left" w:pos="5357"/>
              </w:tabs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Reveal text error</w:t>
            </w:r>
            <w:r w:rsidR="00B0568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nd diagnostic message</w:t>
            </w:r>
            <w:r w:rsidR="00B0568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.</w:t>
            </w:r>
          </w:p>
          <w:p w:rsidR="00114C19" w:rsidRPr="00AD6EB1" w:rsidRDefault="00114C19" w:rsidP="00AD6EB1">
            <w:pPr>
              <w:bidi w:val="0"/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</w:pPr>
            <w:r w:rsidRPr="00AD6EB1"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  <w:t>Requirements:</w:t>
            </w:r>
          </w:p>
          <w:p w:rsidR="00E068A5" w:rsidRDefault="00114C19" w:rsidP="00B0568C">
            <w:pPr>
              <w:tabs>
                <w:tab w:val="left" w:pos="5357"/>
              </w:tabs>
              <w:bidi w:val="0"/>
              <w:rPr>
                <w:sz w:val="28"/>
                <w:szCs w:val="28"/>
              </w:rPr>
            </w:pPr>
            <w:r w:rsidRPr="00B5576F">
              <w:rPr>
                <w:sz w:val="28"/>
                <w:szCs w:val="28"/>
              </w:rPr>
              <w:t>1</w:t>
            </w:r>
            <w:r w:rsidR="00B0568C">
              <w:rPr>
                <w:sz w:val="28"/>
                <w:szCs w:val="28"/>
              </w:rPr>
              <w:t>-</w:t>
            </w:r>
            <w:r w:rsidRPr="00B5576F">
              <w:rPr>
                <w:sz w:val="28"/>
                <w:szCs w:val="28"/>
              </w:rPr>
              <w:t xml:space="preserve"> Bidder should submit standard materials of calibration for period of (5) years.</w:t>
            </w:r>
          </w:p>
          <w:p w:rsidR="00114C19" w:rsidRPr="00534E84" w:rsidRDefault="00114C19" w:rsidP="00B0568C">
            <w:pPr>
              <w:tabs>
                <w:tab w:val="left" w:pos="5357"/>
              </w:tabs>
              <w:bidi w:val="0"/>
              <w:spacing w:line="360" w:lineRule="auto"/>
              <w:rPr>
                <w:sz w:val="26"/>
                <w:szCs w:val="26"/>
              </w:rPr>
            </w:pPr>
            <w:r w:rsidRPr="00534E84">
              <w:rPr>
                <w:sz w:val="26"/>
                <w:szCs w:val="26"/>
              </w:rPr>
              <w:t>Number of yearly tests is as in following table</w:t>
            </w:r>
            <w:r w:rsidR="00E068A5" w:rsidRPr="00534E84">
              <w:rPr>
                <w:sz w:val="26"/>
                <w:szCs w:val="26"/>
              </w:rPr>
              <w:t>:</w:t>
            </w:r>
          </w:p>
          <w:p w:rsidR="00114C19" w:rsidRPr="00B5576F" w:rsidRDefault="00114C19" w:rsidP="00546058">
            <w:pPr>
              <w:tabs>
                <w:tab w:val="left" w:pos="5357"/>
              </w:tabs>
              <w:bidi w:val="0"/>
              <w:spacing w:line="360" w:lineRule="auto"/>
              <w:rPr>
                <w:sz w:val="28"/>
                <w:szCs w:val="28"/>
              </w:rPr>
            </w:pPr>
            <w:r w:rsidRPr="00B5576F">
              <w:rPr>
                <w:sz w:val="28"/>
                <w:szCs w:val="28"/>
              </w:rPr>
              <w:t xml:space="preserve">0.001 </w:t>
            </w:r>
            <w:r w:rsidR="00E068A5">
              <w:rPr>
                <w:sz w:val="28"/>
                <w:szCs w:val="28"/>
              </w:rPr>
              <w:t>-</w:t>
            </w:r>
            <w:r w:rsidRPr="00B5576F">
              <w:rPr>
                <w:sz w:val="28"/>
                <w:szCs w:val="28"/>
              </w:rPr>
              <w:t xml:space="preserve"> 0.1%Wt 100 </w:t>
            </w:r>
            <w:r w:rsidR="00B0568C">
              <w:rPr>
                <w:sz w:val="28"/>
                <w:szCs w:val="28"/>
              </w:rPr>
              <w:t>test yearly.</w:t>
            </w:r>
          </w:p>
          <w:p w:rsidR="00114C19" w:rsidRPr="00B5576F" w:rsidRDefault="00114C19" w:rsidP="00546058">
            <w:pPr>
              <w:tabs>
                <w:tab w:val="left" w:pos="5357"/>
              </w:tabs>
              <w:bidi w:val="0"/>
              <w:spacing w:line="360" w:lineRule="auto"/>
              <w:rPr>
                <w:sz w:val="28"/>
                <w:szCs w:val="28"/>
              </w:rPr>
            </w:pPr>
            <w:r w:rsidRPr="00B5576F">
              <w:rPr>
                <w:sz w:val="28"/>
                <w:szCs w:val="28"/>
              </w:rPr>
              <w:t xml:space="preserve">0.1 </w:t>
            </w:r>
            <w:r w:rsidR="00E068A5">
              <w:rPr>
                <w:sz w:val="28"/>
                <w:szCs w:val="28"/>
              </w:rPr>
              <w:t>-</w:t>
            </w:r>
            <w:r w:rsidRPr="00B5576F">
              <w:rPr>
                <w:sz w:val="28"/>
                <w:szCs w:val="28"/>
              </w:rPr>
              <w:t xml:space="preserve"> 1</w:t>
            </w:r>
            <w:r w:rsidR="00E068A5">
              <w:rPr>
                <w:sz w:val="28"/>
                <w:szCs w:val="28"/>
              </w:rPr>
              <w:t xml:space="preserve">.0 </w:t>
            </w:r>
            <w:r w:rsidRPr="00B5576F">
              <w:rPr>
                <w:sz w:val="28"/>
                <w:szCs w:val="28"/>
              </w:rPr>
              <w:t xml:space="preserve">%Wt    1000 </w:t>
            </w:r>
            <w:r w:rsidR="00B0568C" w:rsidRPr="00B5576F">
              <w:rPr>
                <w:sz w:val="28"/>
                <w:szCs w:val="28"/>
              </w:rPr>
              <w:t>test yearly</w:t>
            </w:r>
            <w:r w:rsidR="00B0568C">
              <w:rPr>
                <w:sz w:val="28"/>
                <w:szCs w:val="28"/>
              </w:rPr>
              <w:t>.</w:t>
            </w:r>
          </w:p>
          <w:p w:rsidR="00114C19" w:rsidRPr="00B5576F" w:rsidRDefault="00114C19" w:rsidP="00546058">
            <w:pPr>
              <w:tabs>
                <w:tab w:val="left" w:pos="5357"/>
              </w:tabs>
              <w:bidi w:val="0"/>
              <w:spacing w:line="360" w:lineRule="auto"/>
              <w:rPr>
                <w:sz w:val="28"/>
                <w:szCs w:val="28"/>
              </w:rPr>
            </w:pPr>
            <w:r w:rsidRPr="00B5576F">
              <w:rPr>
                <w:sz w:val="28"/>
                <w:szCs w:val="28"/>
              </w:rPr>
              <w:t xml:space="preserve">1.0 </w:t>
            </w:r>
            <w:r w:rsidR="00E068A5">
              <w:rPr>
                <w:sz w:val="28"/>
                <w:szCs w:val="28"/>
              </w:rPr>
              <w:t>-</w:t>
            </w:r>
            <w:r w:rsidRPr="00B5576F">
              <w:rPr>
                <w:sz w:val="28"/>
                <w:szCs w:val="28"/>
              </w:rPr>
              <w:t xml:space="preserve"> 2.0%Wt    100 </w:t>
            </w:r>
            <w:r w:rsidR="00B0568C" w:rsidRPr="00B5576F">
              <w:rPr>
                <w:sz w:val="28"/>
                <w:szCs w:val="28"/>
              </w:rPr>
              <w:t>test yearly</w:t>
            </w:r>
            <w:r w:rsidR="00B0568C">
              <w:rPr>
                <w:sz w:val="28"/>
                <w:szCs w:val="28"/>
              </w:rPr>
              <w:t>.</w:t>
            </w:r>
          </w:p>
          <w:p w:rsidR="00114C19" w:rsidRPr="00B5576F" w:rsidRDefault="00114C19" w:rsidP="00FA0C23">
            <w:pPr>
              <w:tabs>
                <w:tab w:val="left" w:pos="5357"/>
              </w:tabs>
              <w:bidi w:val="0"/>
              <w:spacing w:line="360" w:lineRule="auto"/>
              <w:rPr>
                <w:sz w:val="28"/>
                <w:szCs w:val="28"/>
              </w:rPr>
            </w:pPr>
            <w:r w:rsidRPr="00B5576F">
              <w:rPr>
                <w:sz w:val="28"/>
                <w:szCs w:val="28"/>
              </w:rPr>
              <w:t xml:space="preserve"> 2.0 </w:t>
            </w:r>
            <w:r w:rsidR="00E068A5">
              <w:rPr>
                <w:sz w:val="28"/>
                <w:szCs w:val="28"/>
              </w:rPr>
              <w:t>-</w:t>
            </w:r>
            <w:r w:rsidRPr="00B5576F">
              <w:rPr>
                <w:sz w:val="28"/>
                <w:szCs w:val="28"/>
              </w:rPr>
              <w:t xml:space="preserve"> 4.0%Wt  1000 </w:t>
            </w:r>
            <w:r w:rsidR="00B0568C">
              <w:rPr>
                <w:sz w:val="28"/>
                <w:szCs w:val="28"/>
              </w:rPr>
              <w:t>test yearly.</w:t>
            </w:r>
          </w:p>
          <w:p w:rsidR="00114C19" w:rsidRDefault="00114C19" w:rsidP="00FA0C23">
            <w:pPr>
              <w:tabs>
                <w:tab w:val="left" w:pos="5357"/>
              </w:tabs>
              <w:bidi w:val="0"/>
              <w:spacing w:line="360" w:lineRule="auto"/>
              <w:rPr>
                <w:sz w:val="28"/>
                <w:szCs w:val="28"/>
              </w:rPr>
            </w:pPr>
            <w:r w:rsidRPr="00B5576F">
              <w:rPr>
                <w:sz w:val="28"/>
                <w:szCs w:val="28"/>
              </w:rPr>
              <w:lastRenderedPageBreak/>
              <w:t xml:space="preserve"> 4.0 </w:t>
            </w:r>
            <w:r w:rsidR="00E068A5">
              <w:rPr>
                <w:sz w:val="28"/>
                <w:szCs w:val="28"/>
              </w:rPr>
              <w:t>-6</w:t>
            </w:r>
            <w:r w:rsidRPr="00B5576F">
              <w:rPr>
                <w:sz w:val="28"/>
                <w:szCs w:val="28"/>
              </w:rPr>
              <w:t xml:space="preserve">.0%Wt    100 </w:t>
            </w:r>
            <w:r w:rsidR="00B0568C" w:rsidRPr="00B5576F">
              <w:rPr>
                <w:sz w:val="28"/>
                <w:szCs w:val="28"/>
              </w:rPr>
              <w:t>test yearly</w:t>
            </w:r>
            <w:r w:rsidR="00B0568C">
              <w:rPr>
                <w:sz w:val="28"/>
                <w:szCs w:val="28"/>
              </w:rPr>
              <w:t>.</w:t>
            </w:r>
          </w:p>
          <w:p w:rsidR="00114C19" w:rsidRPr="00B5576F" w:rsidRDefault="00114C19" w:rsidP="002D3958">
            <w:pPr>
              <w:tabs>
                <w:tab w:val="left" w:pos="5357"/>
              </w:tabs>
              <w:bidi w:val="0"/>
              <w:rPr>
                <w:sz w:val="28"/>
                <w:szCs w:val="28"/>
              </w:rPr>
            </w:pPr>
            <w:r w:rsidRPr="00B5576F">
              <w:rPr>
                <w:sz w:val="28"/>
                <w:szCs w:val="28"/>
              </w:rPr>
              <w:t xml:space="preserve">2- Bidder should submit accessories needed for operation (chemicals, glasses, </w:t>
            </w:r>
            <w:r w:rsidR="002D3958">
              <w:rPr>
                <w:sz w:val="28"/>
                <w:szCs w:val="28"/>
              </w:rPr>
              <w:t xml:space="preserve">standard calibration </w:t>
            </w:r>
            <w:r w:rsidRPr="00B5576F">
              <w:rPr>
                <w:sz w:val="28"/>
                <w:szCs w:val="28"/>
              </w:rPr>
              <w:t>oi</w:t>
            </w:r>
            <w:r w:rsidR="002D3958">
              <w:rPr>
                <w:sz w:val="28"/>
                <w:szCs w:val="28"/>
              </w:rPr>
              <w:t>ls</w:t>
            </w:r>
            <w:r w:rsidR="00BF482A">
              <w:rPr>
                <w:sz w:val="28"/>
                <w:szCs w:val="28"/>
              </w:rPr>
              <w:t>,…</w:t>
            </w:r>
            <w:r w:rsidRPr="00B5576F">
              <w:rPr>
                <w:sz w:val="28"/>
                <w:szCs w:val="28"/>
              </w:rPr>
              <w:t xml:space="preserve"> .etc)</w:t>
            </w:r>
            <w:r w:rsidR="00FA0C23">
              <w:rPr>
                <w:sz w:val="28"/>
                <w:szCs w:val="28"/>
              </w:rPr>
              <w:t xml:space="preserve"> </w:t>
            </w:r>
            <w:r w:rsidRPr="00B5576F">
              <w:rPr>
                <w:sz w:val="28"/>
                <w:szCs w:val="28"/>
              </w:rPr>
              <w:t>for (5) years</w:t>
            </w:r>
            <w:r w:rsidR="00E068A5">
              <w:rPr>
                <w:sz w:val="28"/>
                <w:szCs w:val="28"/>
              </w:rPr>
              <w:t>.</w:t>
            </w:r>
          </w:p>
          <w:p w:rsidR="00114C19" w:rsidRPr="00B5576F" w:rsidRDefault="00114C19" w:rsidP="002D3958">
            <w:pPr>
              <w:tabs>
                <w:tab w:val="left" w:pos="5357"/>
              </w:tabs>
              <w:bidi w:val="0"/>
              <w:rPr>
                <w:sz w:val="28"/>
                <w:szCs w:val="28"/>
              </w:rPr>
            </w:pPr>
            <w:r w:rsidRPr="00B5576F">
              <w:rPr>
                <w:sz w:val="28"/>
                <w:szCs w:val="28"/>
              </w:rPr>
              <w:t xml:space="preserve">3- Bidder should submit a list of spare parts needed for operation and service of apparatus </w:t>
            </w:r>
            <w:r w:rsidR="002D3958">
              <w:rPr>
                <w:sz w:val="28"/>
                <w:szCs w:val="28"/>
              </w:rPr>
              <w:t xml:space="preserve">for </w:t>
            </w:r>
            <w:r w:rsidRPr="00B5576F">
              <w:rPr>
                <w:sz w:val="28"/>
                <w:szCs w:val="28"/>
              </w:rPr>
              <w:t xml:space="preserve">(5) </w:t>
            </w:r>
            <w:r w:rsidR="00F828F0">
              <w:rPr>
                <w:sz w:val="28"/>
                <w:szCs w:val="28"/>
              </w:rPr>
              <w:t>years with</w:t>
            </w:r>
            <w:r w:rsidR="00826D02" w:rsidRPr="00546058">
              <w:rPr>
                <w:color w:val="000000" w:themeColor="text1"/>
                <w:sz w:val="28"/>
                <w:szCs w:val="28"/>
              </w:rPr>
              <w:t xml:space="preserve"> classifying number</w:t>
            </w:r>
            <w:r w:rsidR="00B0568C" w:rsidRPr="00546058">
              <w:rPr>
                <w:color w:val="000000" w:themeColor="text1"/>
                <w:sz w:val="28"/>
                <w:szCs w:val="28"/>
              </w:rPr>
              <w:t xml:space="preserve"> (priced in financial offer and</w:t>
            </w:r>
            <w:r w:rsidR="00A622D4">
              <w:rPr>
                <w:color w:val="000000" w:themeColor="text1"/>
                <w:sz w:val="28"/>
                <w:szCs w:val="28"/>
              </w:rPr>
              <w:t xml:space="preserve"> </w:t>
            </w:r>
            <w:r w:rsidR="00B0568C">
              <w:rPr>
                <w:sz w:val="28"/>
                <w:szCs w:val="28"/>
              </w:rPr>
              <w:t>unpriced in technical offer), technical committee can choose the suitable ones during technical study.</w:t>
            </w:r>
          </w:p>
          <w:p w:rsidR="00773014" w:rsidRPr="00FC2C53" w:rsidRDefault="00114C19" w:rsidP="00FC2C53">
            <w:pPr>
              <w:tabs>
                <w:tab w:val="left" w:pos="5357"/>
              </w:tabs>
              <w:bidi w:val="0"/>
              <w:rPr>
                <w:sz w:val="28"/>
                <w:szCs w:val="28"/>
              </w:rPr>
            </w:pPr>
            <w:r w:rsidRPr="00FC2C53">
              <w:rPr>
                <w:sz w:val="28"/>
                <w:szCs w:val="28"/>
              </w:rPr>
              <w:t>4-</w:t>
            </w:r>
            <w:r w:rsidR="00FC2C53" w:rsidRPr="00FC2C53">
              <w:rPr>
                <w:sz w:val="28"/>
                <w:szCs w:val="28"/>
              </w:rPr>
              <w:t xml:space="preserve"> </w:t>
            </w:r>
            <w:r w:rsidR="00773014" w:rsidRPr="00FC2C53">
              <w:rPr>
                <w:sz w:val="28"/>
                <w:szCs w:val="28"/>
              </w:rPr>
              <w:t>Bidder</w:t>
            </w:r>
            <w:r w:rsidRPr="00FC2C53">
              <w:rPr>
                <w:sz w:val="28"/>
                <w:szCs w:val="28"/>
              </w:rPr>
              <w:t xml:space="preserve"> should submit The original operation manual book in English</w:t>
            </w:r>
            <w:r w:rsidR="00773014" w:rsidRPr="00FC2C53">
              <w:rPr>
                <w:sz w:val="28"/>
                <w:szCs w:val="28"/>
              </w:rPr>
              <w:t xml:space="preserve"> and </w:t>
            </w:r>
            <w:r w:rsidR="00593380" w:rsidRPr="00FC2C53">
              <w:rPr>
                <w:sz w:val="28"/>
                <w:szCs w:val="28"/>
              </w:rPr>
              <w:t>two</w:t>
            </w:r>
            <w:r w:rsidR="00773014" w:rsidRPr="00FC2C53">
              <w:rPr>
                <w:sz w:val="28"/>
                <w:szCs w:val="28"/>
              </w:rPr>
              <w:t xml:space="preserve"> copies </w:t>
            </w:r>
            <w:r w:rsidR="00C0445E" w:rsidRPr="00FC2C53">
              <w:rPr>
                <w:sz w:val="28"/>
                <w:szCs w:val="28"/>
              </w:rPr>
              <w:t>of</w:t>
            </w:r>
            <w:r w:rsidR="00773014" w:rsidRPr="00FC2C53">
              <w:rPr>
                <w:sz w:val="28"/>
                <w:szCs w:val="28"/>
              </w:rPr>
              <w:t xml:space="preserve"> it on CD's.</w:t>
            </w:r>
          </w:p>
          <w:p w:rsidR="00114C19" w:rsidRPr="00FC2C53" w:rsidRDefault="00114C19" w:rsidP="00FC2C53">
            <w:pPr>
              <w:tabs>
                <w:tab w:val="left" w:pos="5357"/>
              </w:tabs>
              <w:bidi w:val="0"/>
              <w:rPr>
                <w:sz w:val="28"/>
                <w:szCs w:val="28"/>
              </w:rPr>
            </w:pPr>
            <w:r w:rsidRPr="00FC2C53">
              <w:rPr>
                <w:sz w:val="28"/>
                <w:szCs w:val="28"/>
              </w:rPr>
              <w:t xml:space="preserve">5- </w:t>
            </w:r>
            <w:r w:rsidR="00A622D4" w:rsidRPr="00FC2C53">
              <w:rPr>
                <w:sz w:val="28"/>
                <w:szCs w:val="28"/>
              </w:rPr>
              <w:t>Bidder</w:t>
            </w:r>
            <w:r w:rsidRPr="00FC2C53">
              <w:rPr>
                <w:sz w:val="28"/>
                <w:szCs w:val="28"/>
              </w:rPr>
              <w:t xml:space="preserve"> should submit The original maintenance and service manual book in English</w:t>
            </w:r>
            <w:r w:rsidR="00773014" w:rsidRPr="00FC2C53">
              <w:rPr>
                <w:sz w:val="28"/>
                <w:szCs w:val="28"/>
              </w:rPr>
              <w:t xml:space="preserve"> and </w:t>
            </w:r>
            <w:r w:rsidR="00593380" w:rsidRPr="00FC2C53">
              <w:rPr>
                <w:sz w:val="28"/>
                <w:szCs w:val="28"/>
              </w:rPr>
              <w:t>two</w:t>
            </w:r>
            <w:r w:rsidR="00773014" w:rsidRPr="00FC2C53">
              <w:rPr>
                <w:sz w:val="28"/>
                <w:szCs w:val="28"/>
              </w:rPr>
              <w:t xml:space="preserve"> copies </w:t>
            </w:r>
            <w:r w:rsidR="00C0445E" w:rsidRPr="00FC2C53">
              <w:rPr>
                <w:sz w:val="28"/>
                <w:szCs w:val="28"/>
              </w:rPr>
              <w:t>of</w:t>
            </w:r>
            <w:r w:rsidR="00773014" w:rsidRPr="00FC2C53">
              <w:rPr>
                <w:sz w:val="28"/>
                <w:szCs w:val="28"/>
              </w:rPr>
              <w:t xml:space="preserve"> it on CD's.</w:t>
            </w:r>
          </w:p>
          <w:p w:rsidR="00A76EB7" w:rsidRDefault="00114C19" w:rsidP="001B06F2">
            <w:pPr>
              <w:tabs>
                <w:tab w:val="left" w:pos="5357"/>
              </w:tabs>
              <w:bidi w:val="0"/>
              <w:rPr>
                <w:sz w:val="28"/>
                <w:szCs w:val="28"/>
              </w:rPr>
            </w:pPr>
            <w:r w:rsidRPr="00B5576F">
              <w:rPr>
                <w:sz w:val="28"/>
                <w:szCs w:val="28"/>
              </w:rPr>
              <w:t xml:space="preserve">6- </w:t>
            </w:r>
            <w:r w:rsidR="001B06F2">
              <w:rPr>
                <w:sz w:val="28"/>
                <w:szCs w:val="28"/>
                <w:lang w:bidi="ar-SY"/>
              </w:rPr>
              <w:t>Bidder</w:t>
            </w:r>
            <w:r w:rsidRPr="00B5576F">
              <w:rPr>
                <w:sz w:val="28"/>
                <w:szCs w:val="28"/>
              </w:rPr>
              <w:t xml:space="preserve"> should submit The latest issue of test method ASTM</w:t>
            </w:r>
            <w:r w:rsidR="00A76EB7">
              <w:rPr>
                <w:sz w:val="28"/>
                <w:szCs w:val="28"/>
              </w:rPr>
              <w:t xml:space="preserve"> D</w:t>
            </w:r>
            <w:r w:rsidRPr="00B5576F">
              <w:rPr>
                <w:sz w:val="28"/>
                <w:szCs w:val="28"/>
              </w:rPr>
              <w:t>-2622</w:t>
            </w:r>
            <w:r w:rsidR="008D185B">
              <w:rPr>
                <w:sz w:val="28"/>
                <w:szCs w:val="28"/>
              </w:rPr>
              <w:t>,or</w:t>
            </w:r>
          </w:p>
          <w:p w:rsidR="00114C19" w:rsidRPr="00B5576F" w:rsidRDefault="008D185B" w:rsidP="00A76EB7">
            <w:pPr>
              <w:tabs>
                <w:tab w:val="left" w:pos="5357"/>
              </w:tabs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STM</w:t>
            </w:r>
            <w:r w:rsidR="00A76EB7">
              <w:rPr>
                <w:sz w:val="28"/>
                <w:szCs w:val="28"/>
              </w:rPr>
              <w:t xml:space="preserve"> D</w:t>
            </w:r>
            <w:r>
              <w:rPr>
                <w:sz w:val="28"/>
                <w:szCs w:val="28"/>
              </w:rPr>
              <w:t>-4294.</w:t>
            </w:r>
            <w:r w:rsidR="00826D02">
              <w:rPr>
                <w:sz w:val="28"/>
                <w:szCs w:val="28"/>
              </w:rPr>
              <w:t>in English.</w:t>
            </w:r>
          </w:p>
          <w:p w:rsidR="00114C19" w:rsidRPr="00B5576F" w:rsidRDefault="00114C19" w:rsidP="0004432F">
            <w:pPr>
              <w:tabs>
                <w:tab w:val="left" w:pos="5357"/>
              </w:tabs>
              <w:bidi w:val="0"/>
              <w:rPr>
                <w:sz w:val="28"/>
                <w:szCs w:val="28"/>
              </w:rPr>
            </w:pPr>
            <w:r w:rsidRPr="00B5576F">
              <w:rPr>
                <w:sz w:val="28"/>
                <w:szCs w:val="28"/>
              </w:rPr>
              <w:t xml:space="preserve">7- Bidder should guarantee the apparatus for </w:t>
            </w:r>
            <w:r w:rsidR="00BF482A">
              <w:rPr>
                <w:sz w:val="28"/>
                <w:szCs w:val="28"/>
              </w:rPr>
              <w:t>two</w:t>
            </w:r>
            <w:r w:rsidR="00AB683F">
              <w:rPr>
                <w:sz w:val="28"/>
                <w:szCs w:val="28"/>
              </w:rPr>
              <w:t xml:space="preserve"> </w:t>
            </w:r>
            <w:r w:rsidRPr="00B5576F">
              <w:rPr>
                <w:sz w:val="28"/>
                <w:szCs w:val="28"/>
              </w:rPr>
              <w:t>year</w:t>
            </w:r>
            <w:r w:rsidR="00BF482A">
              <w:rPr>
                <w:sz w:val="28"/>
                <w:szCs w:val="28"/>
              </w:rPr>
              <w:t>s</w:t>
            </w:r>
            <w:r w:rsidR="0004432F">
              <w:rPr>
                <w:sz w:val="28"/>
                <w:szCs w:val="28"/>
              </w:rPr>
              <w:t xml:space="preserve"> operation</w:t>
            </w:r>
            <w:r w:rsidRPr="00B5576F">
              <w:rPr>
                <w:sz w:val="28"/>
                <w:szCs w:val="28"/>
              </w:rPr>
              <w:t>.</w:t>
            </w:r>
          </w:p>
          <w:p w:rsidR="00114C19" w:rsidRPr="00B5576F" w:rsidRDefault="00114C19" w:rsidP="00BF482A">
            <w:pPr>
              <w:tabs>
                <w:tab w:val="left" w:pos="5357"/>
              </w:tabs>
              <w:bidi w:val="0"/>
              <w:rPr>
                <w:sz w:val="28"/>
                <w:szCs w:val="28"/>
                <w:rtl/>
              </w:rPr>
            </w:pPr>
            <w:r w:rsidRPr="00B5576F">
              <w:rPr>
                <w:sz w:val="28"/>
                <w:szCs w:val="28"/>
              </w:rPr>
              <w:t xml:space="preserve">8- Bidder should </w:t>
            </w:r>
            <w:r w:rsidR="00BF482A">
              <w:rPr>
                <w:sz w:val="28"/>
                <w:szCs w:val="28"/>
              </w:rPr>
              <w:t>su</w:t>
            </w:r>
            <w:r w:rsidRPr="00B5576F">
              <w:rPr>
                <w:sz w:val="28"/>
                <w:szCs w:val="28"/>
              </w:rPr>
              <w:t>bmit All soft ware needed for calibration and adjustment</w:t>
            </w:r>
            <w:r w:rsidR="00BF482A">
              <w:rPr>
                <w:sz w:val="28"/>
                <w:szCs w:val="28"/>
              </w:rPr>
              <w:t>.</w:t>
            </w:r>
          </w:p>
          <w:p w:rsidR="00114C19" w:rsidRDefault="00114C19" w:rsidP="00826D02">
            <w:pPr>
              <w:tabs>
                <w:tab w:val="left" w:pos="5357"/>
              </w:tabs>
              <w:bidi w:val="0"/>
              <w:rPr>
                <w:sz w:val="28"/>
                <w:szCs w:val="28"/>
              </w:rPr>
            </w:pPr>
            <w:r w:rsidRPr="00B5576F">
              <w:rPr>
                <w:sz w:val="28"/>
                <w:szCs w:val="28"/>
              </w:rPr>
              <w:t>9</w:t>
            </w:r>
            <w:r w:rsidR="00826D02">
              <w:rPr>
                <w:sz w:val="28"/>
                <w:szCs w:val="28"/>
              </w:rPr>
              <w:t>-</w:t>
            </w:r>
            <w:r w:rsidR="00066688" w:rsidRPr="00A71361">
              <w:rPr>
                <w:sz w:val="28"/>
                <w:szCs w:val="28"/>
              </w:rPr>
              <w:t xml:space="preserve"> Contractor should implement installation, operation and train three persons on operation and two persons on servicing for three days in our lab.</w:t>
            </w:r>
          </w:p>
          <w:p w:rsidR="00BF482A" w:rsidRPr="00BF482A" w:rsidRDefault="00BF482A" w:rsidP="00826D02">
            <w:pPr>
              <w:bidi w:val="0"/>
              <w:rPr>
                <w:sz w:val="28"/>
                <w:szCs w:val="28"/>
              </w:rPr>
            </w:pPr>
            <w:r w:rsidRPr="00BF482A">
              <w:rPr>
                <w:sz w:val="28"/>
                <w:szCs w:val="28"/>
              </w:rPr>
              <w:t>10</w:t>
            </w:r>
            <w:r w:rsidR="00826D02">
              <w:rPr>
                <w:sz w:val="28"/>
                <w:szCs w:val="28"/>
              </w:rPr>
              <w:t>-</w:t>
            </w:r>
            <w:r w:rsidRPr="00BF482A">
              <w:rPr>
                <w:sz w:val="28"/>
                <w:szCs w:val="28"/>
              </w:rPr>
              <w:t xml:space="preserve"> Bidder should itemize his offer according to technical conditions book.</w:t>
            </w:r>
          </w:p>
          <w:p w:rsidR="00C64346" w:rsidRPr="00546058" w:rsidRDefault="00C64346" w:rsidP="001B06F2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1</w:t>
            </w:r>
            <w:r w:rsidR="00826D02">
              <w:rPr>
                <w:sz w:val="28"/>
                <w:szCs w:val="28"/>
              </w:rPr>
              <w:t>-</w:t>
            </w:r>
            <w:r w:rsidR="001B06F2">
              <w:rPr>
                <w:sz w:val="28"/>
                <w:szCs w:val="28"/>
              </w:rPr>
              <w:t>Bidder</w:t>
            </w:r>
            <w:r w:rsidRPr="00546058">
              <w:rPr>
                <w:sz w:val="28"/>
                <w:szCs w:val="28"/>
              </w:rPr>
              <w:t xml:space="preserve"> should submit apparatus calibration certificate.</w:t>
            </w:r>
          </w:p>
          <w:p w:rsidR="00546058" w:rsidRPr="001B6A33" w:rsidRDefault="00546058" w:rsidP="00E17562">
            <w:pPr>
              <w:bidi w:val="0"/>
              <w:rPr>
                <w:sz w:val="28"/>
                <w:szCs w:val="28"/>
              </w:rPr>
            </w:pPr>
            <w:r w:rsidRPr="001B6A3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2 </w:t>
            </w:r>
            <w:r w:rsidRPr="001B6A33">
              <w:rPr>
                <w:sz w:val="28"/>
                <w:szCs w:val="28"/>
              </w:rPr>
              <w:t>- Bidder should mention the origin of the apparatus.</w:t>
            </w:r>
          </w:p>
          <w:p w:rsidR="00114C19" w:rsidRPr="00534E84" w:rsidRDefault="00546058" w:rsidP="00534E84">
            <w:pPr>
              <w:bidi w:val="0"/>
              <w:spacing w:line="360" w:lineRule="auto"/>
              <w:rPr>
                <w:sz w:val="26"/>
                <w:szCs w:val="26"/>
                <w:rtl/>
              </w:rPr>
            </w:pPr>
            <w:r w:rsidRPr="00534E84">
              <w:rPr>
                <w:sz w:val="26"/>
                <w:szCs w:val="26"/>
              </w:rPr>
              <w:t>1</w:t>
            </w:r>
            <w:r w:rsidR="00AD6EB1" w:rsidRPr="00534E84">
              <w:rPr>
                <w:sz w:val="26"/>
                <w:szCs w:val="26"/>
              </w:rPr>
              <w:t>3</w:t>
            </w:r>
            <w:r w:rsidR="0004432F" w:rsidRPr="00534E84">
              <w:rPr>
                <w:sz w:val="26"/>
                <w:szCs w:val="26"/>
              </w:rPr>
              <w:t>- Delivery term:</w:t>
            </w:r>
            <w:r w:rsidR="00534E84" w:rsidRPr="00534E84">
              <w:rPr>
                <w:sz w:val="26"/>
                <w:szCs w:val="26"/>
              </w:rPr>
              <w:t>/90/ days</w:t>
            </w:r>
            <w:r w:rsidR="0004432F" w:rsidRPr="00534E84">
              <w:rPr>
                <w:sz w:val="26"/>
                <w:szCs w:val="26"/>
              </w:rPr>
              <w:t xml:space="preserve"> </w:t>
            </w:r>
            <w:r w:rsidR="008167E0" w:rsidRPr="00534E84">
              <w:rPr>
                <w:sz w:val="26"/>
                <w:szCs w:val="26"/>
              </w:rPr>
              <w:t xml:space="preserve">Homs refinery </w:t>
            </w:r>
            <w:r w:rsidR="002065BD" w:rsidRPr="00534E84">
              <w:rPr>
                <w:sz w:val="26"/>
                <w:szCs w:val="26"/>
              </w:rPr>
              <w:t>land</w:t>
            </w:r>
            <w:r w:rsidR="001E4EFC" w:rsidRPr="00534E84">
              <w:rPr>
                <w:sz w:val="26"/>
                <w:szCs w:val="26"/>
              </w:rPr>
              <w:t>.</w:t>
            </w:r>
          </w:p>
        </w:tc>
      </w:tr>
      <w:tr w:rsidR="00B32BE6" w:rsidTr="00B32BE6">
        <w:tc>
          <w:tcPr>
            <w:tcW w:w="5341" w:type="dxa"/>
          </w:tcPr>
          <w:p w:rsidR="00AD6EB1" w:rsidRPr="00C3313C" w:rsidRDefault="00A622D4" w:rsidP="00AD6EB1">
            <w:pPr>
              <w:pStyle w:val="1"/>
              <w:spacing w:before="240"/>
              <w:jc w:val="lowKashida"/>
              <w:outlineLvl w:val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lastRenderedPageBreak/>
              <w:t>2</w:t>
            </w:r>
            <w:r w:rsidR="00AD6EB1" w:rsidRPr="00C3313C">
              <w:rPr>
                <w:rFonts w:hint="cs"/>
                <w:color w:val="auto"/>
                <w:rtl/>
              </w:rPr>
              <w:t>-جهاز لتحديد ال</w:t>
            </w:r>
            <w:r w:rsidR="00A71483">
              <w:rPr>
                <w:rFonts w:hint="cs"/>
                <w:color w:val="auto"/>
                <w:rtl/>
              </w:rPr>
              <w:t>أملاح في النفط الخام</w:t>
            </w:r>
          </w:p>
          <w:p w:rsidR="00B04C10" w:rsidRDefault="00AD6EB1" w:rsidP="00B04C10">
            <w:pPr>
              <w:tabs>
                <w:tab w:val="num" w:pos="0"/>
              </w:tabs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كامل وجاهز للتشغيل</w:t>
            </w:r>
            <w:r w:rsidR="00F828F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AD6EB1" w:rsidRPr="00DD635B" w:rsidRDefault="00A71483" w:rsidP="00B04C10">
            <w:pPr>
              <w:tabs>
                <w:tab w:val="num" w:pos="0"/>
              </w:tabs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المواصفات</w:t>
            </w:r>
            <w:r w:rsidR="00AD6EB1" w:rsidRPr="00DD635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:</w:t>
            </w:r>
          </w:p>
          <w:p w:rsidR="00AD6EB1" w:rsidRPr="00AD6EB1" w:rsidRDefault="00AD6EB1" w:rsidP="00FC2C53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313C">
              <w:rPr>
                <w:rFonts w:hint="cs"/>
                <w:sz w:val="24"/>
                <w:szCs w:val="24"/>
                <w:rtl/>
              </w:rPr>
              <w:t>1</w:t>
            </w:r>
            <w:r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طريقة الاختبار</w:t>
            </w:r>
            <w:r w:rsidR="00A7148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طبقاً للستاندر</w:t>
            </w:r>
            <w:r w:rsidR="00FC2C5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FC2C53" w:rsidRPr="00AD6EB1">
              <w:rPr>
                <w:rFonts w:ascii="Traditional Arabic" w:hAnsi="Traditional Arabic" w:cs="Traditional Arabic"/>
                <w:sz w:val="32"/>
                <w:szCs w:val="32"/>
              </w:rPr>
              <w:t xml:space="preserve">ASTM </w:t>
            </w:r>
            <w:r w:rsidR="00A71483" w:rsidRPr="00AD6EB1">
              <w:rPr>
                <w:rFonts w:ascii="Traditional Arabic" w:hAnsi="Traditional Arabic" w:cs="Traditional Arabic"/>
                <w:sz w:val="32"/>
                <w:szCs w:val="32"/>
              </w:rPr>
              <w:t>D-</w:t>
            </w:r>
            <w:r w:rsidR="00FC2C53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A71483" w:rsidRPr="00AD6EB1">
              <w:rPr>
                <w:rFonts w:ascii="Traditional Arabic" w:hAnsi="Traditional Arabic" w:cs="Traditional Arabic"/>
                <w:sz w:val="32"/>
                <w:szCs w:val="32"/>
              </w:rPr>
              <w:t>3230</w:t>
            </w:r>
            <w:r w:rsidR="00A7148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AD6EB1" w:rsidRPr="00AD6EB1" w:rsidRDefault="00AD6EB1" w:rsidP="00AD6EB1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2 </w:t>
            </w:r>
            <w:r w:rsidRPr="00AD6EB1">
              <w:rPr>
                <w:rFonts w:ascii="Traditional Arabic" w:hAnsi="Traditional Arabic" w:cs="Traditional Arabic"/>
                <w:sz w:val="32"/>
                <w:szCs w:val="32"/>
                <w:rtl/>
              </w:rPr>
              <w:t>–</w:t>
            </w:r>
            <w:r w:rsidR="00A7148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يقوم بحساب تركيز الأملاح آلياً</w:t>
            </w:r>
            <w:r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AD6EB1" w:rsidRPr="00AD6EB1" w:rsidRDefault="00560FBF" w:rsidP="007433AE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pict>
                <v:line id="_x0000_s1026" style="position:absolute;left:0;text-align:left;z-index:251658240" from="157.3pt,8.45pt" to="157.3pt,8.45pt">
                  <v:stroke endarrow="block"/>
                  <w10:wrap anchorx="page"/>
                </v:line>
              </w:pict>
            </w:r>
            <w:r w:rsidR="00DD635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3- مجال القياس: </w:t>
            </w:r>
            <w:r w:rsidR="007433AE">
              <w:rPr>
                <w:rFonts w:ascii="Traditional Arabic" w:hAnsi="Traditional Arabic" w:cs="Traditional Arabic"/>
                <w:sz w:val="32"/>
                <w:szCs w:val="32"/>
              </w:rPr>
              <w:t>1</w:t>
            </w:r>
            <w:r w:rsidR="001223B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A71483">
              <w:rPr>
                <w:rFonts w:ascii="Traditional Arabic" w:hAnsi="Traditional Arabic" w:cs="Traditional Arabic"/>
                <w:sz w:val="32"/>
                <w:szCs w:val="32"/>
                <w:rtl/>
              </w:rPr>
              <w:t>–</w:t>
            </w:r>
            <w:r w:rsidR="001223B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AD6EB1"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0</w:t>
            </w:r>
            <w:r w:rsidR="001223B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AD6EB1"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لغ</w:t>
            </w:r>
            <w:r w:rsidR="001223B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AD6EB1"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/</w:t>
            </w:r>
            <w:r w:rsidR="001223B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AD6EB1"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كغ</w:t>
            </w:r>
            <w:r w:rsidR="00F828F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>.</w:t>
            </w:r>
          </w:p>
          <w:p w:rsidR="001D387B" w:rsidRDefault="001D387B" w:rsidP="00DD635B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-</w:t>
            </w:r>
            <w:r w:rsidR="001223B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قة القياس أصغر من 1 ملغ</w:t>
            </w:r>
            <w:r w:rsidR="001223B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/</w:t>
            </w:r>
            <w:r w:rsidR="001223B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كغ</w:t>
            </w:r>
            <w:r w:rsidR="00F828F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>.</w:t>
            </w:r>
          </w:p>
          <w:p w:rsidR="007433AE" w:rsidRPr="00AD6EB1" w:rsidRDefault="007433AE" w:rsidP="00DD635B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>5-</w:t>
            </w:r>
            <w:r w:rsidR="001223B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>ضبط الصفر آليا.</w:t>
            </w:r>
          </w:p>
          <w:p w:rsidR="00AD6EB1" w:rsidRPr="00AD6EB1" w:rsidRDefault="007433AE" w:rsidP="00A71483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="00AD6EB1"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مزو</w:t>
            </w:r>
            <w:r w:rsidR="00F57D4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>ّ</w:t>
            </w:r>
            <w:r w:rsidR="00AD6EB1"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 بشاشة رقمية لإظهار محتوى الأملاح.</w:t>
            </w:r>
          </w:p>
          <w:p w:rsidR="00AD6EB1" w:rsidRPr="00AD6EB1" w:rsidRDefault="007433AE" w:rsidP="00A71483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</w:t>
            </w:r>
            <w:r w:rsidR="00AD6EB1"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- إمكانية متعددة للمعايرة </w:t>
            </w:r>
            <w:r w:rsidR="00A7148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بحيث </w:t>
            </w:r>
            <w:r w:rsidR="00AD6EB1"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مكن تخزين منحنيي معايرة ب</w:t>
            </w:r>
            <w:r w:rsidR="00A7148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آ</w:t>
            </w:r>
            <w:r w:rsidR="00AD6EB1"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 واحد.</w:t>
            </w:r>
          </w:p>
          <w:p w:rsidR="00AD6EB1" w:rsidRPr="00AD6EB1" w:rsidRDefault="007433AE" w:rsidP="00AD6EB1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</w:t>
            </w:r>
            <w:r w:rsidR="00AD6EB1"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تحديد المجال بشكل آلي</w:t>
            </w:r>
            <w:r w:rsidR="00A7148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AD6EB1" w:rsidRPr="00AD6EB1" w:rsidRDefault="007433AE" w:rsidP="00AD6EB1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</w:t>
            </w:r>
            <w:r w:rsidR="00AD6EB1"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الجهاز مزو</w:t>
            </w:r>
            <w:r w:rsidR="00A7148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د بإمكانية الربط مع كمبيوتر من أ</w:t>
            </w:r>
            <w:r w:rsidR="00AD6EB1"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ل عمليات المعايرة.</w:t>
            </w:r>
          </w:p>
          <w:p w:rsidR="00AD6EB1" w:rsidRPr="00AD6EB1" w:rsidRDefault="007433AE" w:rsidP="00AD6EB1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</w:t>
            </w:r>
            <w:r w:rsidR="00AD6EB1"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 w:rsidR="001223B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AD6EB1"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دد التحاليل35 تحليل في اليوم.</w:t>
            </w:r>
          </w:p>
          <w:p w:rsidR="00AD6EB1" w:rsidRPr="00AD6EB1" w:rsidRDefault="001D387B" w:rsidP="007433AE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="007433A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="00AD6EB1"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- </w:t>
            </w:r>
            <w:r w:rsidR="00F828F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ظهار رسائل</w:t>
            </w:r>
            <w:r w:rsidR="00AD6EB1"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أعطال.</w:t>
            </w:r>
          </w:p>
          <w:p w:rsidR="00AD6EB1" w:rsidRPr="00A71361" w:rsidRDefault="00AD6EB1" w:rsidP="007433AE">
            <w:pPr>
              <w:tabs>
                <w:tab w:val="num" w:pos="0"/>
              </w:tabs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="007433A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- </w:t>
            </w:r>
            <w:r w:rsidR="007433A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تغذية الكهربائية</w:t>
            </w:r>
            <w:r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 220 فولت / 50 هرتز.</w:t>
            </w:r>
          </w:p>
          <w:p w:rsidR="00AD6EB1" w:rsidRPr="00A71361" w:rsidRDefault="00AD6EB1" w:rsidP="00AD6EB1">
            <w:pPr>
              <w:tabs>
                <w:tab w:val="num" w:pos="0"/>
              </w:tabs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SY"/>
              </w:rPr>
            </w:pPr>
            <w:r w:rsidRPr="00A7136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متطلبات</w:t>
            </w:r>
            <w:r w:rsidR="005B5E9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:rsidR="00AD6EB1" w:rsidRPr="000C6AF5" w:rsidRDefault="000C6AF5" w:rsidP="000C6AF5">
            <w:pPr>
              <w:pStyle w:val="a7"/>
              <w:numPr>
                <w:ilvl w:val="0"/>
                <w:numId w:val="14"/>
              </w:numPr>
              <w:tabs>
                <w:tab w:val="num" w:pos="0"/>
              </w:tabs>
              <w:ind w:left="35" w:hanging="35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C6AF5">
              <w:rPr>
                <w:rFonts w:ascii="Traditional Arabic" w:hAnsi="Traditional Arabic" w:cs="Traditional Arabic"/>
                <w:sz w:val="32"/>
                <w:szCs w:val="32"/>
                <w:rtl/>
              </w:rPr>
              <w:t>على العارض تقديم قائمة بقطع الغيار اللازمة لعمل وصيانة الجهاز مدة خمس سنوات مع</w:t>
            </w:r>
            <w:r w:rsidRPr="000C6AF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ذكر رقم التصنيف (مسعّرة في العرض المالي وغير مسعَّرة في العرض الفني) تختار اللجنة الفنية ما تراه من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سباً منها أثناء الدراسة الفنية </w:t>
            </w:r>
            <w:r w:rsidR="00FA0C23" w:rsidRPr="000C6AF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تضمنة:</w:t>
            </w:r>
          </w:p>
          <w:p w:rsidR="00FA0C23" w:rsidRPr="001D387B" w:rsidRDefault="00F57D48" w:rsidP="00FA0C23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أ  </w:t>
            </w:r>
            <w:r w:rsidR="00FA0C2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 w:rsidR="00FA0C23" w:rsidRPr="001D387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خلية قياس عدد </w:t>
            </w:r>
            <w:r w:rsidR="00FA0C2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.</w:t>
            </w:r>
          </w:p>
          <w:p w:rsidR="00FA0C23" w:rsidRPr="005B5E93" w:rsidRDefault="00F57D48" w:rsidP="005B5E93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ب </w:t>
            </w:r>
            <w:r w:rsidR="00FA0C2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 w:rsidR="00FA0C23" w:rsidRPr="00AD6EB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جموعة الالكترود مع الكبل عدد </w:t>
            </w:r>
            <w:r w:rsidR="00FA0C23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  <w:r w:rsidR="00FA0C23"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756689" w:rsidRPr="000F14EB" w:rsidRDefault="00AD6EB1" w:rsidP="00F57D48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  <w:r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 w:rsidRPr="00AD6EB1">
              <w:rPr>
                <w:rFonts w:ascii="Traditional Arabic" w:hAnsi="Traditional Arabic" w:cs="Traditional Arabic"/>
                <w:sz w:val="32"/>
                <w:szCs w:val="32"/>
                <w:rtl/>
              </w:rPr>
              <w:t>-</w:t>
            </w:r>
            <w:r w:rsidR="00756689"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لى ال</w:t>
            </w:r>
            <w:r w:rsidR="00756689"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ارض الالتزام</w:t>
            </w:r>
            <w:r w:rsidR="00FC2C5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75668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</w:t>
            </w:r>
            <w:r w:rsidR="00756689"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>تقديم نسخة</w:t>
            </w:r>
            <w:r w:rsidR="00756689"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5A6F8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صلية</w:t>
            </w:r>
            <w:r w:rsidR="00756689"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من كتاب التشغيل باللغة </w:t>
            </w:r>
            <w:r w:rsidR="003D144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إنكليزية</w:t>
            </w:r>
            <w:r w:rsidR="00FC2C5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F828F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</w:t>
            </w:r>
            <w:r w:rsidR="001B06F2" w:rsidRPr="00FC2C5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نسختين </w:t>
            </w:r>
            <w:r w:rsidR="00F57D4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عنه </w:t>
            </w:r>
            <w:r w:rsidR="001B06F2" w:rsidRPr="00FC2C5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لى قرص مضغوط.</w:t>
            </w:r>
          </w:p>
          <w:p w:rsidR="00AD6EB1" w:rsidRPr="00AD6EB1" w:rsidRDefault="00AD6EB1" w:rsidP="00550C3C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  <w:r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3- على ا</w:t>
            </w:r>
            <w:r w:rsidR="00550C3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عارض</w:t>
            </w:r>
            <w:r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تقديم البرمجيات اللازمة لمعايرة الجهاز على قرص مضغوط</w:t>
            </w:r>
            <w:r w:rsidR="00F828F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(ثلاث نسخ).</w:t>
            </w:r>
          </w:p>
          <w:p w:rsidR="00AD6EB1" w:rsidRPr="00AD6EB1" w:rsidRDefault="00AD6EB1" w:rsidP="00F57D48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- على ا</w:t>
            </w:r>
            <w:r w:rsidR="00550C3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>لعارض</w:t>
            </w:r>
            <w:r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تقديم نسخة</w:t>
            </w:r>
            <w:r w:rsidR="001E4EF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 xml:space="preserve"> أصلية</w:t>
            </w:r>
            <w:r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ن كتاب الصيانة متضم</w:t>
            </w:r>
            <w:r w:rsidR="00F57D4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>ِّ</w:t>
            </w:r>
            <w:r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ا</w:t>
            </w:r>
            <w:r w:rsidR="0075668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ً</w:t>
            </w:r>
            <w:r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مخططات </w:t>
            </w:r>
            <w:r w:rsidR="00F828F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إلكترونية</w:t>
            </w:r>
            <w:r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باللغة </w:t>
            </w:r>
            <w:r w:rsidR="003D14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إنكليزية</w:t>
            </w:r>
            <w:r w:rsidR="001E4EF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نسختين </w:t>
            </w:r>
            <w:r w:rsidR="00F57D4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نه</w:t>
            </w:r>
            <w:r w:rsidR="001E4EF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على قرص مضغوط.</w:t>
            </w:r>
          </w:p>
          <w:p w:rsidR="00AD6EB1" w:rsidRPr="00AD6EB1" w:rsidRDefault="00AD6EB1" w:rsidP="00756689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- على العارض تبنيد عرضه الفني كما هو وارد في دفتر الشروط.</w:t>
            </w:r>
          </w:p>
          <w:p w:rsidR="00AD6EB1" w:rsidRPr="00AD6EB1" w:rsidRDefault="00756689" w:rsidP="00B04C10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="00AD6EB1"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على العارض الالتزام بتقديم المعد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</w:t>
            </w:r>
            <w:r w:rsidR="00AD6EB1"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ت والأدوات الخاصة بأعمال الصيانة إ</w:t>
            </w:r>
            <w:r w:rsidR="00AD6EB1" w:rsidRPr="00AD6EB1">
              <w:rPr>
                <w:rFonts w:ascii="Traditional Arabic" w:hAnsi="Traditional Arabic" w:cs="Traditional Arabic" w:hint="eastAsia"/>
                <w:sz w:val="32"/>
                <w:szCs w:val="32"/>
                <w:rtl/>
              </w:rPr>
              <w:t>ن</w:t>
            </w:r>
            <w:r w:rsidR="00AD6EB1"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جدت.</w:t>
            </w:r>
          </w:p>
          <w:p w:rsidR="00AD6EB1" w:rsidRPr="00AD6EB1" w:rsidRDefault="00AD6EB1" w:rsidP="00AD6EB1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  <w:r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7-على المتعاقد تقديم </w:t>
            </w:r>
            <w:r w:rsidR="003D14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شهادة المعايرة الخاصة</w:t>
            </w:r>
            <w:r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بالجهاز</w:t>
            </w:r>
            <w:r w:rsidR="00B04C1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>.</w:t>
            </w:r>
          </w:p>
          <w:p w:rsidR="00AD6EB1" w:rsidRPr="00AD6EB1" w:rsidRDefault="0004432F" w:rsidP="00756689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8</w:t>
            </w:r>
            <w:r w:rsidR="00AD6EB1"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على المتعاقد تركيب وتشغيل الجهاز وتدريب ثلاثة فنيين على أعمال التشغيل وفنيين على أعمال الصيانة مدة ثلاثة أيام في مخابرنا.</w:t>
            </w:r>
          </w:p>
          <w:p w:rsidR="00AD6EB1" w:rsidRPr="00AD6EB1" w:rsidRDefault="0004432F" w:rsidP="00756689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9</w:t>
            </w:r>
            <w:r w:rsidR="00AD6EB1"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- </w:t>
            </w:r>
            <w:r w:rsidR="00AD6EB1" w:rsidRPr="00AD6EB1">
              <w:rPr>
                <w:rFonts w:ascii="Traditional Arabic" w:hAnsi="Traditional Arabic" w:cs="Traditional Arabic"/>
                <w:sz w:val="32"/>
                <w:szCs w:val="32"/>
                <w:rtl/>
              </w:rPr>
              <w:t>على العارض  ضمان عمل الجهاز لمدة عام</w:t>
            </w:r>
            <w:r w:rsidR="001B06F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ن</w:t>
            </w:r>
            <w:r w:rsidR="00AD6EB1"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تشغيل</w:t>
            </w:r>
            <w:r w:rsidR="00F57D4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ين</w:t>
            </w:r>
            <w:r w:rsidR="0075668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AD6EB1" w:rsidRPr="00AD6EB1" w:rsidRDefault="0004432F" w:rsidP="0004432F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10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على العارض ذكر بلد المنشأ للجهاز.</w:t>
            </w:r>
          </w:p>
          <w:p w:rsidR="00756689" w:rsidRDefault="00AD6EB1" w:rsidP="0004432F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  <w:r w:rsidRPr="00AD6EB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="0004432F">
              <w:rPr>
                <w:rFonts w:ascii="Traditional Arabic" w:hAnsi="Traditional Arabic" w:cs="Traditional Arabic"/>
                <w:sz w:val="32"/>
                <w:szCs w:val="32"/>
              </w:rPr>
              <w:t>1</w:t>
            </w:r>
            <w:r w:rsidR="0004432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- مدة التوريد: </w:t>
            </w:r>
            <w:r w:rsidR="00F57D4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/90/ يوم </w:t>
            </w:r>
            <w:r w:rsidR="0004432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رض مصفاة حمص.</w:t>
            </w:r>
          </w:p>
          <w:p w:rsidR="0004432F" w:rsidRDefault="0004432F" w:rsidP="001E4EFC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</w:p>
          <w:p w:rsidR="00F57D48" w:rsidRDefault="00F57D48" w:rsidP="001E4EFC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</w:p>
          <w:p w:rsidR="00F57D48" w:rsidRDefault="00F57D48" w:rsidP="001E4EFC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</w:p>
          <w:p w:rsidR="00F57D48" w:rsidRDefault="00F57D48" w:rsidP="001E4EFC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</w:p>
          <w:p w:rsidR="00F57D48" w:rsidRDefault="00F57D48" w:rsidP="001E4EFC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</w:p>
          <w:p w:rsidR="00F57D48" w:rsidRDefault="00F57D48" w:rsidP="001E4EFC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</w:p>
          <w:p w:rsidR="00F57D48" w:rsidRDefault="00F57D48" w:rsidP="001E4EFC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</w:p>
          <w:p w:rsidR="0004432F" w:rsidRDefault="0004432F" w:rsidP="001E4EFC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</w:p>
          <w:p w:rsidR="0004432F" w:rsidRDefault="0004432F" w:rsidP="001E4EFC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</w:p>
          <w:p w:rsidR="0004432F" w:rsidRPr="00AD6EB1" w:rsidRDefault="0004432F" w:rsidP="001E4EFC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</w:p>
          <w:p w:rsidR="00A86B05" w:rsidRPr="00756689" w:rsidRDefault="00A622D4" w:rsidP="00A86B05">
            <w:pPr>
              <w:tabs>
                <w:tab w:val="num" w:pos="0"/>
              </w:tabs>
              <w:rPr>
                <w:rFonts w:ascii="Traditional Arabic" w:eastAsiaTheme="majorEastAsia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28"/>
                <w:szCs w:val="28"/>
                <w:rtl/>
              </w:rPr>
              <w:lastRenderedPageBreak/>
              <w:t>3</w:t>
            </w:r>
            <w:r w:rsidR="00A86B05" w:rsidRPr="00756689">
              <w:rPr>
                <w:rFonts w:ascii="Traditional Arabic" w:eastAsiaTheme="majorEastAsia" w:hAnsi="Traditional Arabic" w:cs="Traditional Arabic"/>
                <w:b/>
                <w:bCs/>
                <w:sz w:val="32"/>
                <w:szCs w:val="32"/>
                <w:rtl/>
              </w:rPr>
              <w:t xml:space="preserve">-جهاز يدوي لتحديد درجة الوميض ذو </w:t>
            </w:r>
            <w:r w:rsidR="00756689">
              <w:rPr>
                <w:rFonts w:ascii="Traditional Arabic" w:eastAsiaTheme="majorEastAsia" w:hAnsi="Traditional Arabic" w:cs="Traditional Arabic"/>
                <w:b/>
                <w:bCs/>
                <w:sz w:val="32"/>
                <w:szCs w:val="32"/>
                <w:rtl/>
              </w:rPr>
              <w:t>الفنجان المفتوح "جهاز كليفلاند"</w:t>
            </w:r>
          </w:p>
          <w:p w:rsidR="00A86B05" w:rsidRDefault="00A86B05" w:rsidP="00A86B05">
            <w:pPr>
              <w:tabs>
                <w:tab w:val="num" w:pos="0"/>
              </w:tabs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SY"/>
              </w:rPr>
            </w:pPr>
            <w:r w:rsidRPr="00A86B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كامل و جاهز للتشغيل</w:t>
            </w:r>
            <w:r w:rsidR="003D14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>.</w:t>
            </w:r>
          </w:p>
          <w:p w:rsidR="00A86B05" w:rsidRPr="001B06F2" w:rsidRDefault="00A86B05" w:rsidP="001B06F2">
            <w:pPr>
              <w:tabs>
                <w:tab w:val="num" w:pos="0"/>
              </w:tabs>
              <w:ind w:left="142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1B06F2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مواصفات :</w:t>
            </w:r>
          </w:p>
          <w:p w:rsidR="00A86B05" w:rsidRPr="0031386F" w:rsidRDefault="00A86B05" w:rsidP="0031386F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  <w:r w:rsidRPr="00F57D4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Pr="00A86B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_جهاز يدوي لتحديد درجة الوميض ذو الفنجان </w:t>
            </w:r>
            <w:r w:rsidR="00756689" w:rsidRPr="00A86B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فتوح</w:t>
            </w:r>
            <w:r w:rsidR="003D14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جميع مواصفاته و</w:t>
            </w:r>
            <w:r w:rsidR="0031386F" w:rsidRPr="00A86B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بعاده</w:t>
            </w:r>
            <w:r w:rsidRPr="00A86B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حددة تبعا ل</w:t>
            </w:r>
            <w:r w:rsidR="0031386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ستاندر</w:t>
            </w:r>
            <w:r w:rsidR="00A622D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 xml:space="preserve"> </w:t>
            </w:r>
            <w:r w:rsidRPr="0031386F">
              <w:rPr>
                <w:rFonts w:ascii="Traditional Arabic" w:hAnsi="Traditional Arabic" w:cs="Traditional Arabic"/>
                <w:sz w:val="28"/>
                <w:szCs w:val="28"/>
              </w:rPr>
              <w:t>ASTM D</w:t>
            </w:r>
            <w:r w:rsidR="0031386F" w:rsidRPr="0031386F">
              <w:rPr>
                <w:rFonts w:ascii="Traditional Arabic" w:hAnsi="Traditional Arabic" w:cs="Traditional Arabic"/>
                <w:sz w:val="28"/>
                <w:szCs w:val="28"/>
              </w:rPr>
              <w:t>-</w:t>
            </w:r>
            <w:r w:rsidRPr="0031386F">
              <w:rPr>
                <w:rFonts w:ascii="Traditional Arabic" w:hAnsi="Traditional Arabic" w:cs="Traditional Arabic"/>
                <w:sz w:val="28"/>
                <w:szCs w:val="28"/>
              </w:rPr>
              <w:t>92</w:t>
            </w:r>
          </w:p>
          <w:p w:rsidR="00A86B05" w:rsidRPr="00A86B05" w:rsidRDefault="00A86B05" w:rsidP="0031386F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86B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- آلية التسخين: كهربائية مع منظ</w:t>
            </w:r>
            <w:r w:rsidR="0031386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</w:t>
            </w:r>
            <w:r w:rsidRPr="00A86B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 حراري.</w:t>
            </w:r>
          </w:p>
          <w:p w:rsidR="00A86B05" w:rsidRPr="00A86B05" w:rsidRDefault="00A86B05" w:rsidP="0031386F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  <w:r w:rsidRPr="00A86B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3-مجال ميزان الحرارة الزئبقي من -6 </w:t>
            </w:r>
            <w:r w:rsidRPr="00A86B0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</w:t>
            </w:r>
            <w:r w:rsidRPr="00A86B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400م</w:t>
            </w:r>
            <w:r w:rsidRPr="00A86B05">
              <w:rPr>
                <w:rFonts w:ascii="Traditional Arabic" w:hAnsi="Traditional Arabic" w:cs="Traditional Arabic"/>
                <w:sz w:val="20"/>
                <w:szCs w:val="20"/>
                <w:vertAlign w:val="superscript"/>
              </w:rPr>
              <w:t>O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>.</w:t>
            </w:r>
          </w:p>
          <w:p w:rsidR="00A86B05" w:rsidRPr="00A86B05" w:rsidRDefault="00A86B05" w:rsidP="0031386F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</w:t>
            </w:r>
            <w:r w:rsidRPr="00A86B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آلية الاشتعال: يدوي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A86B05" w:rsidRPr="00A86B05" w:rsidRDefault="00A86B05" w:rsidP="0031386F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  <w:r w:rsidRPr="00A86B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-غاز الاشتعال: الغاز البترولي المسال </w:t>
            </w:r>
            <w:r w:rsidRPr="0031386F">
              <w:rPr>
                <w:rFonts w:ascii="Traditional Arabic" w:hAnsi="Traditional Arabic" w:cs="Traditional Arabic"/>
                <w:sz w:val="28"/>
                <w:szCs w:val="28"/>
              </w:rPr>
              <w:t>LPG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A86B05" w:rsidRDefault="00A86B05" w:rsidP="0031386F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Pr="00A86B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صم</w:t>
            </w:r>
            <w:r w:rsidR="0031386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ام أ</w:t>
            </w:r>
            <w:r w:rsidRPr="00A86B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ري للتحك</w:t>
            </w:r>
            <w:r w:rsidR="0031386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م الأ</w:t>
            </w:r>
            <w:r w:rsidRPr="00A86B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ثل بالشعل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A86B05" w:rsidRPr="00A86B05" w:rsidRDefault="00A86B05" w:rsidP="00651976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</w:t>
            </w:r>
            <w:r w:rsidR="0031386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 w:rsidR="0065197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تغذية </w:t>
            </w:r>
            <w:r w:rsidR="0031386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كهربا</w:t>
            </w:r>
            <w:r w:rsidR="0065197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ئية</w:t>
            </w:r>
            <w:r w:rsidRPr="00A86B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 220 فولت / 50 هرتز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:rsidR="00A86B05" w:rsidRPr="00A71361" w:rsidRDefault="00A86B05" w:rsidP="00A86B05">
            <w:pPr>
              <w:tabs>
                <w:tab w:val="num" w:pos="0"/>
              </w:tabs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7136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متطلبات</w:t>
            </w:r>
            <w:r w:rsidRPr="00A7136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  <w:p w:rsidR="00651976" w:rsidRPr="00651976" w:rsidRDefault="00651976" w:rsidP="00651976">
            <w:pPr>
              <w:pStyle w:val="a7"/>
              <w:ind w:left="35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="00A86B05" w:rsidRPr="0065197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- </w:t>
            </w:r>
            <w:r w:rsidRPr="00651976">
              <w:rPr>
                <w:rFonts w:ascii="Traditional Arabic" w:hAnsi="Traditional Arabic" w:cs="Traditional Arabic"/>
                <w:sz w:val="32"/>
                <w:szCs w:val="32"/>
                <w:rtl/>
              </w:rPr>
              <w:t>على العارض تقديم قائمة بقطع الغيار اللازمة لعمل وصيانة الجهاز مدة خمس سنوات مع</w:t>
            </w:r>
            <w:r w:rsidRPr="0065197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ذكر رقم التصنيف (مسعّرة في العرض المالي وغير مسعَّرة في العرض الفني) تختار اللجنة الفنية ما تراه مناسباً منها أثناء الدراسة الفنية متض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ِ</w:t>
            </w:r>
            <w:r w:rsidRPr="0065197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ة:</w:t>
            </w:r>
          </w:p>
          <w:p w:rsidR="00651976" w:rsidRPr="001D387B" w:rsidRDefault="00651976" w:rsidP="00651976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  - فنجان اختبار عدد 4.</w:t>
            </w:r>
          </w:p>
          <w:p w:rsidR="00651976" w:rsidRPr="0031386F" w:rsidRDefault="00651976" w:rsidP="00651976">
            <w:pPr>
              <w:tabs>
                <w:tab w:val="num" w:pos="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ب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A86B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يزان حرارة -6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 w:rsidRPr="00A86B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400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ْم</w:t>
            </w:r>
            <w:r w:rsidRPr="00A86B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تبع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ً</w:t>
            </w:r>
            <w:r w:rsidRPr="00A86B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ل </w:t>
            </w:r>
            <w:r w:rsidRPr="0031386F">
              <w:rPr>
                <w:rFonts w:ascii="Traditional Arabic" w:hAnsi="Traditional Arabic" w:cs="Traditional Arabic"/>
                <w:sz w:val="28"/>
                <w:szCs w:val="28"/>
              </w:rPr>
              <w:t>ASTM 11C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31386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دد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>4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Y"/>
              </w:rPr>
              <w:t>.</w:t>
            </w:r>
          </w:p>
          <w:p w:rsidR="00F46C98" w:rsidRDefault="00A86B05" w:rsidP="00651976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  <w:r w:rsidRPr="00A86B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 w:rsidRPr="00A86B0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-</w:t>
            </w:r>
            <w:r w:rsidR="00F46C98"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لى ال</w:t>
            </w:r>
            <w:r w:rsidR="00F46C98"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ارض الالتزام</w:t>
            </w:r>
            <w:r w:rsidR="00FC2C5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F46C9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</w:t>
            </w:r>
            <w:r w:rsidR="00F46C98"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>تقديم نسخة</w:t>
            </w:r>
            <w:r w:rsidR="00F46C98"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5A6F8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صلية</w:t>
            </w:r>
            <w:r w:rsidR="00F46C98"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من كتاب التشغيل باللغة </w:t>
            </w:r>
            <w:r w:rsidR="003D144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إنكليزية</w:t>
            </w:r>
            <w:r w:rsidR="00F46C98"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65197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</w:t>
            </w:r>
            <w:r w:rsidR="003D1441" w:rsidRPr="00FC2C5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نسختين </w:t>
            </w:r>
            <w:r w:rsidR="0065197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نه</w:t>
            </w:r>
            <w:r w:rsidR="003D1441" w:rsidRPr="00FC2C5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على قرص مضغوط.</w:t>
            </w:r>
          </w:p>
          <w:p w:rsidR="00A86B05" w:rsidRPr="00A86B05" w:rsidRDefault="00A86B05" w:rsidP="00651976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86B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- على المتعاقد</w:t>
            </w:r>
            <w:r w:rsidR="00EB6DF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FC2C5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التزام بتقديم</w:t>
            </w:r>
            <w:r w:rsidRPr="00A86B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نسخة</w:t>
            </w:r>
            <w:r w:rsidR="00092A7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أصلية</w:t>
            </w:r>
            <w:r w:rsidRPr="00A86B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ن كتاب الصيانة باللغة </w:t>
            </w:r>
            <w:r w:rsidR="003D14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إنكليزية</w:t>
            </w:r>
            <w:r w:rsidR="00092A70"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092A7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</w:t>
            </w:r>
            <w:r w:rsidR="00092A70" w:rsidRPr="00FC2C5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نسختين </w:t>
            </w:r>
            <w:r w:rsidR="0065197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نه</w:t>
            </w:r>
            <w:r w:rsidR="00092A70" w:rsidRPr="00FC2C5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على قرص مضغوط.</w:t>
            </w:r>
          </w:p>
          <w:p w:rsidR="00A86B05" w:rsidRPr="00A86B05" w:rsidRDefault="00A86B05" w:rsidP="00A86B05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86B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- على العارض تبنيد عرضه ال</w:t>
            </w:r>
            <w:r w:rsidR="0031386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ني كما هو وارد في دفتر الشروط.</w:t>
            </w:r>
          </w:p>
          <w:p w:rsidR="00A86B05" w:rsidRPr="00A86B05" w:rsidRDefault="00A86B05" w:rsidP="0031386F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86B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5 - على العارض الالتزام بتقديم المعد</w:t>
            </w:r>
            <w:r w:rsidR="0065197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>ّ</w:t>
            </w:r>
            <w:r w:rsidRPr="00A86B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ت والأدوات الخاصة بأعمال الصيانة إ</w:t>
            </w:r>
            <w:r w:rsidRPr="00A86B05">
              <w:rPr>
                <w:rFonts w:ascii="Traditional Arabic" w:hAnsi="Traditional Arabic" w:cs="Traditional Arabic" w:hint="eastAsia"/>
                <w:sz w:val="32"/>
                <w:szCs w:val="32"/>
                <w:rtl/>
              </w:rPr>
              <w:t>ن</w:t>
            </w:r>
            <w:r w:rsidRPr="00A86B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جدت.</w:t>
            </w:r>
          </w:p>
          <w:p w:rsidR="00A86B05" w:rsidRPr="00A86B05" w:rsidRDefault="00A86B05" w:rsidP="0031386F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86B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- على المتعاقد تركيب وتشغيل الجهاز وتدريب ثلاثة فنيين على أعمال التشغيل وفنيين على أعمال الصيانة مدة ثلاثة أيام في مخابرنا.</w:t>
            </w:r>
          </w:p>
          <w:p w:rsidR="00A86B05" w:rsidRPr="00A86B05" w:rsidRDefault="00A86B05" w:rsidP="0031386F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86B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7- </w:t>
            </w:r>
            <w:r w:rsidRPr="00A86B05">
              <w:rPr>
                <w:rFonts w:ascii="Traditional Arabic" w:hAnsi="Traditional Arabic" w:cs="Traditional Arabic"/>
                <w:sz w:val="32"/>
                <w:szCs w:val="32"/>
                <w:rtl/>
              </w:rPr>
              <w:t>على العارض  ضمان عمل الجهاز لمدة عام</w:t>
            </w:r>
            <w:r w:rsidR="00EB6DF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ن</w:t>
            </w:r>
            <w:r w:rsidRPr="00A86B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تشغيل</w:t>
            </w:r>
            <w:r w:rsidR="0005557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ين</w:t>
            </w:r>
            <w:r w:rsidRPr="00A86B05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A86B05" w:rsidRPr="00A86B05" w:rsidRDefault="00A86B05" w:rsidP="00055577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86B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8- </w:t>
            </w:r>
            <w:r w:rsidR="00EB6DF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 xml:space="preserve">على العارض </w:t>
            </w:r>
            <w:r w:rsidRPr="00A86B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يان بلد المنشأ</w:t>
            </w:r>
            <w:r w:rsidR="00EB6DF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للجهاز</w:t>
            </w:r>
            <w:r w:rsidRPr="00A86B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B32BE6" w:rsidRPr="00055577" w:rsidRDefault="00055577" w:rsidP="00055577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- مدة التوريد : /90/يوم أرض مصفاة حمص.</w:t>
            </w:r>
          </w:p>
        </w:tc>
        <w:tc>
          <w:tcPr>
            <w:tcW w:w="5341" w:type="dxa"/>
          </w:tcPr>
          <w:p w:rsidR="00AD6EB1" w:rsidRPr="00C3313C" w:rsidRDefault="00A622D4" w:rsidP="001223BC">
            <w:pPr>
              <w:pStyle w:val="8"/>
              <w:bidi w:val="0"/>
              <w:outlineLvl w:val="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2</w:t>
            </w:r>
            <w:r w:rsidR="00AD6EB1" w:rsidRPr="00C3313C">
              <w:rPr>
                <w:b/>
                <w:bCs/>
                <w:sz w:val="32"/>
                <w:szCs w:val="32"/>
              </w:rPr>
              <w:t>-</w:t>
            </w:r>
            <w:r w:rsidR="001223BC">
              <w:rPr>
                <w:b/>
                <w:bCs/>
                <w:sz w:val="32"/>
                <w:szCs w:val="32"/>
              </w:rPr>
              <w:t>Apparatus for determination of s</w:t>
            </w:r>
            <w:r w:rsidR="00AD6EB1" w:rsidRPr="00C3313C">
              <w:rPr>
                <w:b/>
                <w:bCs/>
                <w:sz w:val="32"/>
                <w:szCs w:val="32"/>
              </w:rPr>
              <w:t>alt</w:t>
            </w:r>
            <w:r w:rsidR="001223BC">
              <w:rPr>
                <w:b/>
                <w:bCs/>
                <w:sz w:val="32"/>
                <w:szCs w:val="32"/>
              </w:rPr>
              <w:t xml:space="preserve"> </w:t>
            </w:r>
            <w:r w:rsidR="00AD6EB1" w:rsidRPr="00C3313C">
              <w:rPr>
                <w:b/>
                <w:bCs/>
                <w:sz w:val="32"/>
                <w:szCs w:val="32"/>
              </w:rPr>
              <w:t>in</w:t>
            </w:r>
            <w:r w:rsidR="001223BC">
              <w:rPr>
                <w:b/>
                <w:bCs/>
                <w:sz w:val="32"/>
                <w:szCs w:val="32"/>
              </w:rPr>
              <w:t xml:space="preserve"> c</w:t>
            </w:r>
            <w:r w:rsidR="00AD6EB1" w:rsidRPr="00C3313C">
              <w:rPr>
                <w:b/>
                <w:bCs/>
                <w:sz w:val="32"/>
                <w:szCs w:val="32"/>
              </w:rPr>
              <w:t>rude</w:t>
            </w:r>
            <w:r w:rsidR="001223BC">
              <w:rPr>
                <w:b/>
                <w:bCs/>
                <w:sz w:val="32"/>
                <w:szCs w:val="32"/>
              </w:rPr>
              <w:t xml:space="preserve"> oil</w:t>
            </w:r>
          </w:p>
          <w:p w:rsidR="00B04C10" w:rsidRPr="00B04C10" w:rsidRDefault="00AD6EB1" w:rsidP="001223BC">
            <w:pPr>
              <w:bidi w:val="0"/>
              <w:rPr>
                <w:sz w:val="28"/>
                <w:szCs w:val="28"/>
              </w:rPr>
            </w:pPr>
            <w:r w:rsidRPr="0048658C">
              <w:rPr>
                <w:sz w:val="28"/>
                <w:szCs w:val="28"/>
              </w:rPr>
              <w:t>Complete and ready for operation</w:t>
            </w:r>
            <w:r w:rsidR="00F828F0">
              <w:rPr>
                <w:sz w:val="28"/>
                <w:szCs w:val="28"/>
              </w:rPr>
              <w:t>.</w:t>
            </w:r>
          </w:p>
          <w:p w:rsidR="00AD6EB1" w:rsidRPr="0048658C" w:rsidRDefault="00AD6EB1" w:rsidP="001223BC">
            <w:pPr>
              <w:bidi w:val="0"/>
              <w:spacing w:line="276" w:lineRule="auto"/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  <w:rtl/>
                <w:lang w:bidi="ar-SY"/>
              </w:rPr>
            </w:pPr>
            <w:r w:rsidRPr="0048658C"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  <w:t>Specification:</w:t>
            </w:r>
          </w:p>
          <w:p w:rsidR="00AD6EB1" w:rsidRPr="00A71361" w:rsidRDefault="00AD6EB1" w:rsidP="001223BC">
            <w:pPr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-</w:t>
            </w:r>
            <w:r w:rsidRPr="00A71361">
              <w:rPr>
                <w:sz w:val="28"/>
                <w:szCs w:val="28"/>
              </w:rPr>
              <w:t>Test method ASTM D-3230.</w:t>
            </w:r>
          </w:p>
          <w:p w:rsidR="00AD6EB1" w:rsidRPr="00A71361" w:rsidRDefault="00AD6EB1" w:rsidP="001223BC">
            <w:pPr>
              <w:bidi w:val="0"/>
              <w:spacing w:line="276" w:lineRule="auto"/>
              <w:rPr>
                <w:sz w:val="28"/>
                <w:szCs w:val="28"/>
              </w:rPr>
            </w:pPr>
            <w:r w:rsidRPr="00A71361">
              <w:rPr>
                <w:sz w:val="28"/>
                <w:szCs w:val="28"/>
              </w:rPr>
              <w:t>2-Automatic salt concentration calculation</w:t>
            </w:r>
            <w:r>
              <w:rPr>
                <w:sz w:val="28"/>
                <w:szCs w:val="28"/>
              </w:rPr>
              <w:t>.</w:t>
            </w:r>
          </w:p>
          <w:p w:rsidR="00AD6EB1" w:rsidRPr="00A71361" w:rsidRDefault="00DD635B" w:rsidP="001223BC">
            <w:pPr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 Range: </w:t>
            </w:r>
            <w:r w:rsidR="007433AE">
              <w:rPr>
                <w:sz w:val="28"/>
                <w:szCs w:val="28"/>
              </w:rPr>
              <w:t>1</w:t>
            </w:r>
            <w:r w:rsidR="001223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1223BC">
              <w:rPr>
                <w:sz w:val="28"/>
                <w:szCs w:val="28"/>
              </w:rPr>
              <w:t xml:space="preserve"> </w:t>
            </w:r>
            <w:r w:rsidR="00AD6EB1" w:rsidRPr="00A71361">
              <w:rPr>
                <w:sz w:val="28"/>
                <w:szCs w:val="28"/>
              </w:rPr>
              <w:t>500 mg</w:t>
            </w:r>
            <w:r w:rsidR="001223BC">
              <w:rPr>
                <w:sz w:val="28"/>
                <w:szCs w:val="28"/>
              </w:rPr>
              <w:t xml:space="preserve"> </w:t>
            </w:r>
            <w:r w:rsidR="00AD6EB1" w:rsidRPr="00A71361">
              <w:rPr>
                <w:sz w:val="28"/>
                <w:szCs w:val="28"/>
              </w:rPr>
              <w:t>/</w:t>
            </w:r>
            <w:r w:rsidR="001223BC">
              <w:rPr>
                <w:sz w:val="28"/>
                <w:szCs w:val="28"/>
              </w:rPr>
              <w:t xml:space="preserve"> </w:t>
            </w:r>
            <w:r w:rsidR="00AD6EB1" w:rsidRPr="00A71361">
              <w:rPr>
                <w:sz w:val="28"/>
                <w:szCs w:val="28"/>
              </w:rPr>
              <w:t>kg</w:t>
            </w:r>
            <w:r w:rsidR="00F828F0">
              <w:rPr>
                <w:sz w:val="28"/>
                <w:szCs w:val="28"/>
              </w:rPr>
              <w:t>.</w:t>
            </w:r>
          </w:p>
          <w:p w:rsidR="001D387B" w:rsidRDefault="001D387B" w:rsidP="001223BC">
            <w:pPr>
              <w:bidi w:val="0"/>
              <w:spacing w:line="276" w:lineRule="auto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</w:rPr>
              <w:t>4</w:t>
            </w:r>
            <w:r w:rsidR="007433AE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-</w:t>
            </w:r>
            <w:r>
              <w:rPr>
                <w:sz w:val="28"/>
                <w:szCs w:val="28"/>
                <w:lang w:bidi="ar-SY"/>
              </w:rPr>
              <w:t xml:space="preserve">Accuracy: less </w:t>
            </w:r>
            <w:r w:rsidR="00FC2C53">
              <w:rPr>
                <w:sz w:val="28"/>
                <w:szCs w:val="28"/>
                <w:lang w:bidi="ar-SY"/>
              </w:rPr>
              <w:t>than</w:t>
            </w:r>
            <w:r>
              <w:rPr>
                <w:sz w:val="28"/>
                <w:szCs w:val="28"/>
                <w:lang w:bidi="ar-SY"/>
              </w:rPr>
              <w:t xml:space="preserve"> 1 mg</w:t>
            </w:r>
            <w:r w:rsidR="001223BC">
              <w:rPr>
                <w:sz w:val="28"/>
                <w:szCs w:val="28"/>
                <w:lang w:bidi="ar-SY"/>
              </w:rPr>
              <w:t xml:space="preserve"> </w:t>
            </w:r>
            <w:r>
              <w:rPr>
                <w:sz w:val="28"/>
                <w:szCs w:val="28"/>
                <w:lang w:bidi="ar-SY"/>
              </w:rPr>
              <w:t>/</w:t>
            </w:r>
            <w:r w:rsidR="001223BC">
              <w:rPr>
                <w:sz w:val="28"/>
                <w:szCs w:val="28"/>
                <w:lang w:bidi="ar-SY"/>
              </w:rPr>
              <w:t xml:space="preserve"> </w:t>
            </w:r>
            <w:r>
              <w:rPr>
                <w:sz w:val="28"/>
                <w:szCs w:val="28"/>
                <w:lang w:bidi="ar-SY"/>
              </w:rPr>
              <w:t>kg</w:t>
            </w:r>
            <w:r w:rsidR="00F828F0">
              <w:rPr>
                <w:sz w:val="28"/>
                <w:szCs w:val="28"/>
                <w:lang w:bidi="ar-SY"/>
              </w:rPr>
              <w:t>.</w:t>
            </w:r>
          </w:p>
          <w:p w:rsidR="007433AE" w:rsidRPr="00A71361" w:rsidRDefault="007433AE" w:rsidP="001223BC">
            <w:pPr>
              <w:bidi w:val="0"/>
              <w:spacing w:line="276" w:lineRule="auto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 xml:space="preserve">5- The apparatus should adjust "zero" automatically. </w:t>
            </w:r>
          </w:p>
          <w:p w:rsidR="00AD6EB1" w:rsidRPr="00A71361" w:rsidRDefault="007433AE" w:rsidP="001223BC">
            <w:pPr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="00AD6EB1" w:rsidRPr="00A71361">
              <w:rPr>
                <w:sz w:val="28"/>
                <w:szCs w:val="28"/>
              </w:rPr>
              <w:t>- Equipped with digital display for salt content.</w:t>
            </w:r>
          </w:p>
          <w:p w:rsidR="00AD6EB1" w:rsidRPr="00A71361" w:rsidRDefault="007433AE" w:rsidP="001223BC">
            <w:pPr>
              <w:bidi w:val="0"/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  <w:r w:rsidR="00AD6EB1" w:rsidRPr="00A71361">
              <w:rPr>
                <w:sz w:val="28"/>
                <w:szCs w:val="28"/>
              </w:rPr>
              <w:t xml:space="preserve">- Multi calibration capacity two </w:t>
            </w:r>
            <w:r w:rsidR="00DD635B">
              <w:rPr>
                <w:sz w:val="28"/>
                <w:szCs w:val="28"/>
              </w:rPr>
              <w:t>calibration</w:t>
            </w:r>
            <w:r>
              <w:rPr>
                <w:sz w:val="28"/>
                <w:szCs w:val="28"/>
              </w:rPr>
              <w:t xml:space="preserve"> curves could be stored.</w:t>
            </w:r>
          </w:p>
          <w:p w:rsidR="00AD6EB1" w:rsidRPr="00A71361" w:rsidRDefault="007433AE" w:rsidP="001223BC">
            <w:pPr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  <w:r w:rsidR="00AD6EB1" w:rsidRPr="00A71361">
              <w:rPr>
                <w:sz w:val="28"/>
                <w:szCs w:val="28"/>
              </w:rPr>
              <w:t xml:space="preserve">- Automatic </w:t>
            </w:r>
            <w:r>
              <w:rPr>
                <w:sz w:val="28"/>
                <w:szCs w:val="28"/>
              </w:rPr>
              <w:t>determination of range.</w:t>
            </w:r>
          </w:p>
          <w:p w:rsidR="00AD6EB1" w:rsidRPr="00A71361" w:rsidRDefault="007433AE" w:rsidP="001223BC">
            <w:pPr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  <w:r w:rsidR="001E4EFC">
              <w:rPr>
                <w:sz w:val="28"/>
                <w:szCs w:val="28"/>
              </w:rPr>
              <w:t>-</w:t>
            </w:r>
            <w:r w:rsidR="00AD6EB1" w:rsidRPr="00A71361">
              <w:rPr>
                <w:sz w:val="28"/>
                <w:szCs w:val="28"/>
              </w:rPr>
              <w:t xml:space="preserve"> Apparatus sh</w:t>
            </w:r>
            <w:r w:rsidR="00AD6EB1">
              <w:rPr>
                <w:sz w:val="28"/>
                <w:szCs w:val="28"/>
              </w:rPr>
              <w:t>ould be suitable for connection</w:t>
            </w:r>
            <w:r w:rsidR="00AD6EB1" w:rsidRPr="00A71361">
              <w:rPr>
                <w:sz w:val="28"/>
                <w:szCs w:val="28"/>
              </w:rPr>
              <w:t xml:space="preserve">  with Computer for calibration.</w:t>
            </w:r>
          </w:p>
          <w:p w:rsidR="00AD6EB1" w:rsidRPr="00A71361" w:rsidRDefault="007433AE" w:rsidP="001223BC">
            <w:pPr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  <w:r w:rsidR="00AD6EB1" w:rsidRPr="00A71361">
              <w:rPr>
                <w:sz w:val="28"/>
                <w:szCs w:val="28"/>
              </w:rPr>
              <w:t>- Number of daily tests 35</w:t>
            </w:r>
            <w:r w:rsidR="00AD6EB1">
              <w:rPr>
                <w:sz w:val="28"/>
                <w:szCs w:val="28"/>
              </w:rPr>
              <w:t>.</w:t>
            </w:r>
          </w:p>
          <w:p w:rsidR="00AD6EB1" w:rsidRDefault="001E4EFC" w:rsidP="001223BC">
            <w:pPr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33AE">
              <w:rPr>
                <w:rFonts w:hint="cs"/>
                <w:sz w:val="28"/>
                <w:szCs w:val="28"/>
                <w:rtl/>
              </w:rPr>
              <w:t>1</w:t>
            </w:r>
            <w:r w:rsidR="00AD6EB1" w:rsidRPr="00A71361">
              <w:rPr>
                <w:sz w:val="28"/>
                <w:szCs w:val="28"/>
              </w:rPr>
              <w:t>- Reveal text error</w:t>
            </w:r>
            <w:r w:rsidR="001223BC">
              <w:rPr>
                <w:sz w:val="28"/>
                <w:szCs w:val="28"/>
              </w:rPr>
              <w:t>s</w:t>
            </w:r>
            <w:r w:rsidR="00AD6EB1" w:rsidRPr="00A71361">
              <w:rPr>
                <w:sz w:val="28"/>
                <w:szCs w:val="28"/>
              </w:rPr>
              <w:t xml:space="preserve"> and diagnostic message</w:t>
            </w:r>
            <w:r w:rsidR="001223BC">
              <w:rPr>
                <w:sz w:val="28"/>
                <w:szCs w:val="28"/>
              </w:rPr>
              <w:t>s</w:t>
            </w:r>
            <w:r w:rsidR="00AD6EB1" w:rsidRPr="00A71361">
              <w:rPr>
                <w:sz w:val="28"/>
                <w:szCs w:val="28"/>
              </w:rPr>
              <w:t>.</w:t>
            </w:r>
          </w:p>
          <w:p w:rsidR="00AD6EB1" w:rsidRDefault="00AD6EB1" w:rsidP="001223BC">
            <w:pPr>
              <w:bidi w:val="0"/>
              <w:spacing w:line="276" w:lineRule="auto"/>
              <w:rPr>
                <w:sz w:val="28"/>
                <w:szCs w:val="28"/>
              </w:rPr>
            </w:pPr>
            <w:r w:rsidRPr="00A71361">
              <w:rPr>
                <w:sz w:val="28"/>
                <w:szCs w:val="28"/>
              </w:rPr>
              <w:t>1</w:t>
            </w:r>
            <w:r w:rsidR="007433AE">
              <w:rPr>
                <w:rFonts w:hint="cs"/>
                <w:sz w:val="28"/>
                <w:szCs w:val="28"/>
                <w:rtl/>
              </w:rPr>
              <w:t>2</w:t>
            </w:r>
            <w:r w:rsidRPr="00A71361">
              <w:rPr>
                <w:sz w:val="28"/>
                <w:szCs w:val="28"/>
              </w:rPr>
              <w:t>-</w:t>
            </w:r>
            <w:r w:rsidR="007433AE">
              <w:rPr>
                <w:sz w:val="28"/>
                <w:szCs w:val="28"/>
              </w:rPr>
              <w:t xml:space="preserve"> Power supply</w:t>
            </w:r>
            <w:r w:rsidRPr="00A71361">
              <w:rPr>
                <w:sz w:val="28"/>
                <w:szCs w:val="28"/>
              </w:rPr>
              <w:t>: 220 V / 50Hz</w:t>
            </w:r>
          </w:p>
          <w:p w:rsidR="00AD6EB1" w:rsidRPr="00B108DF" w:rsidRDefault="005B5E93" w:rsidP="00F57D48">
            <w:pPr>
              <w:bidi w:val="0"/>
              <w:spacing w:line="276" w:lineRule="auto"/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  <w:t>R</w:t>
            </w:r>
            <w:r w:rsidR="00AD6EB1" w:rsidRPr="00B108DF"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  <w:t>equirements:</w:t>
            </w:r>
          </w:p>
          <w:p w:rsidR="000C6AF5" w:rsidRPr="000C6AF5" w:rsidRDefault="005B5E93" w:rsidP="005B5E93">
            <w:pPr>
              <w:pStyle w:val="a7"/>
              <w:tabs>
                <w:tab w:val="left" w:pos="5357"/>
              </w:tabs>
              <w:bidi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C6AF5" w:rsidRPr="000C6AF5">
              <w:rPr>
                <w:sz w:val="28"/>
                <w:szCs w:val="28"/>
              </w:rPr>
              <w:t>Bidder should submit a list of spare parts needed for operation and service of apparatus for (5) years with</w:t>
            </w:r>
            <w:r w:rsidR="000C6AF5" w:rsidRPr="000C6AF5">
              <w:rPr>
                <w:color w:val="000000" w:themeColor="text1"/>
                <w:sz w:val="28"/>
                <w:szCs w:val="28"/>
              </w:rPr>
              <w:t xml:space="preserve"> classifying number (priced in financial offer and </w:t>
            </w:r>
            <w:r w:rsidR="000C6AF5" w:rsidRPr="000C6AF5">
              <w:rPr>
                <w:sz w:val="28"/>
                <w:szCs w:val="28"/>
              </w:rPr>
              <w:t>unpriced in technical offer), technical committee can choose the suitable ones during technical study and contain:</w:t>
            </w:r>
          </w:p>
          <w:p w:rsidR="005B5E93" w:rsidRPr="001D387B" w:rsidRDefault="005B5E93" w:rsidP="005B5E93">
            <w:pPr>
              <w:pBdr>
                <w:right w:val="single" w:sz="4" w:space="4" w:color="auto"/>
              </w:pBdr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 w:rsidRPr="001D387B">
              <w:rPr>
                <w:sz w:val="28"/>
                <w:szCs w:val="28"/>
              </w:rPr>
              <w:t>-test cell</w:t>
            </w:r>
            <w:r>
              <w:rPr>
                <w:sz w:val="28"/>
                <w:szCs w:val="28"/>
              </w:rPr>
              <w:t xml:space="preserve">.                                     </w:t>
            </w:r>
            <w:r w:rsidRPr="001D387B">
              <w:rPr>
                <w:sz w:val="28"/>
                <w:szCs w:val="28"/>
              </w:rPr>
              <w:t>Qty</w:t>
            </w:r>
            <w:r>
              <w:rPr>
                <w:sz w:val="28"/>
                <w:szCs w:val="28"/>
              </w:rPr>
              <w:t xml:space="preserve"> </w:t>
            </w:r>
            <w:r w:rsidRPr="001D387B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1D387B">
              <w:rPr>
                <w:sz w:val="28"/>
                <w:szCs w:val="28"/>
              </w:rPr>
              <w:t>(2)</w:t>
            </w:r>
            <w:r>
              <w:rPr>
                <w:sz w:val="28"/>
                <w:szCs w:val="28"/>
              </w:rPr>
              <w:t>.</w:t>
            </w:r>
          </w:p>
          <w:p w:rsidR="005B5E93" w:rsidRPr="00A71361" w:rsidRDefault="00F57D48" w:rsidP="005B5E93">
            <w:pPr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 </w:t>
            </w:r>
            <w:r w:rsidR="005B5E93">
              <w:rPr>
                <w:sz w:val="28"/>
                <w:szCs w:val="28"/>
              </w:rPr>
              <w:t>-Electrode assembly with cable</w:t>
            </w:r>
            <w:r w:rsidR="005B5E93" w:rsidRPr="00A71361">
              <w:rPr>
                <w:sz w:val="28"/>
                <w:szCs w:val="28"/>
              </w:rPr>
              <w:t xml:space="preserve"> Qty</w:t>
            </w:r>
            <w:r w:rsidR="005B5E93">
              <w:rPr>
                <w:sz w:val="28"/>
                <w:szCs w:val="28"/>
              </w:rPr>
              <w:t xml:space="preserve"> </w:t>
            </w:r>
            <w:r w:rsidR="005B5E93" w:rsidRPr="00A71361">
              <w:rPr>
                <w:sz w:val="28"/>
                <w:szCs w:val="28"/>
              </w:rPr>
              <w:t>= (2)</w:t>
            </w:r>
            <w:r w:rsidR="005B5E93">
              <w:rPr>
                <w:sz w:val="28"/>
                <w:szCs w:val="28"/>
              </w:rPr>
              <w:t>.</w:t>
            </w:r>
          </w:p>
          <w:p w:rsidR="00F828F0" w:rsidRDefault="001B06F2" w:rsidP="001223BC">
            <w:pPr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Bidde</w:t>
            </w:r>
            <w:r w:rsidR="00AD6EB1" w:rsidRPr="00A71361">
              <w:rPr>
                <w:sz w:val="28"/>
                <w:szCs w:val="28"/>
              </w:rPr>
              <w:t xml:space="preserve">r should submit </w:t>
            </w:r>
            <w:r w:rsidR="003D1441">
              <w:rPr>
                <w:sz w:val="28"/>
                <w:szCs w:val="28"/>
              </w:rPr>
              <w:t xml:space="preserve">original </w:t>
            </w:r>
            <w:r w:rsidR="00AD6EB1" w:rsidRPr="00A71361">
              <w:rPr>
                <w:sz w:val="28"/>
                <w:szCs w:val="28"/>
              </w:rPr>
              <w:t>installation a</w:t>
            </w:r>
            <w:r w:rsidR="00AD6EB1" w:rsidRPr="00FC2C53">
              <w:rPr>
                <w:sz w:val="28"/>
                <w:szCs w:val="28"/>
              </w:rPr>
              <w:t xml:space="preserve">nd operation manual books in English </w:t>
            </w:r>
            <w:r w:rsidRPr="00FC2C53">
              <w:rPr>
                <w:sz w:val="28"/>
                <w:szCs w:val="28"/>
              </w:rPr>
              <w:t xml:space="preserve">and </w:t>
            </w:r>
            <w:r w:rsidR="00593380" w:rsidRPr="00FC2C53">
              <w:rPr>
                <w:sz w:val="28"/>
                <w:szCs w:val="28"/>
              </w:rPr>
              <w:t>two</w:t>
            </w:r>
            <w:r w:rsidRPr="00FC2C53">
              <w:rPr>
                <w:sz w:val="28"/>
                <w:szCs w:val="28"/>
              </w:rPr>
              <w:t xml:space="preserve"> copies </w:t>
            </w:r>
            <w:r w:rsidR="00C0445E" w:rsidRPr="00FC2C53">
              <w:rPr>
                <w:sz w:val="28"/>
                <w:szCs w:val="28"/>
              </w:rPr>
              <w:t>of</w:t>
            </w:r>
            <w:r w:rsidR="00F828F0">
              <w:rPr>
                <w:sz w:val="28"/>
                <w:szCs w:val="28"/>
              </w:rPr>
              <w:t xml:space="preserve"> it on CD's.</w:t>
            </w:r>
          </w:p>
          <w:p w:rsidR="00AD6EB1" w:rsidRPr="00A71361" w:rsidRDefault="00AD6EB1" w:rsidP="001223BC">
            <w:pPr>
              <w:bidi w:val="0"/>
              <w:spacing w:line="276" w:lineRule="auto"/>
              <w:rPr>
                <w:sz w:val="28"/>
                <w:szCs w:val="28"/>
              </w:rPr>
            </w:pPr>
            <w:r w:rsidRPr="00A71361">
              <w:rPr>
                <w:sz w:val="28"/>
                <w:szCs w:val="28"/>
              </w:rPr>
              <w:lastRenderedPageBreak/>
              <w:t>3-</w:t>
            </w:r>
            <w:r w:rsidR="00550C3C">
              <w:rPr>
                <w:sz w:val="28"/>
                <w:szCs w:val="28"/>
                <w:lang w:bidi="ar-SY"/>
              </w:rPr>
              <w:t>Bidder</w:t>
            </w:r>
            <w:r w:rsidRPr="00A71361">
              <w:rPr>
                <w:sz w:val="28"/>
                <w:szCs w:val="28"/>
              </w:rPr>
              <w:t xml:space="preserve"> should submit the Software needed for calibration on CD (three copies).</w:t>
            </w:r>
          </w:p>
          <w:p w:rsidR="00AD6EB1" w:rsidRPr="00A71361" w:rsidRDefault="00AD6EB1" w:rsidP="001223BC">
            <w:pPr>
              <w:bidi w:val="0"/>
              <w:rPr>
                <w:sz w:val="28"/>
                <w:szCs w:val="28"/>
              </w:rPr>
            </w:pPr>
            <w:r w:rsidRPr="00A71361">
              <w:rPr>
                <w:sz w:val="28"/>
                <w:szCs w:val="28"/>
              </w:rPr>
              <w:t>4-</w:t>
            </w:r>
            <w:r w:rsidR="00550C3C">
              <w:rPr>
                <w:sz w:val="28"/>
                <w:szCs w:val="28"/>
              </w:rPr>
              <w:t>Bidder</w:t>
            </w:r>
            <w:r w:rsidRPr="00A71361">
              <w:rPr>
                <w:sz w:val="28"/>
                <w:szCs w:val="28"/>
              </w:rPr>
              <w:t xml:space="preserve"> should submit </w:t>
            </w:r>
            <w:r w:rsidR="001E4EFC">
              <w:rPr>
                <w:sz w:val="28"/>
                <w:szCs w:val="28"/>
              </w:rPr>
              <w:t xml:space="preserve">original </w:t>
            </w:r>
            <w:r w:rsidRPr="00A71361">
              <w:rPr>
                <w:sz w:val="28"/>
                <w:szCs w:val="28"/>
              </w:rPr>
              <w:t>maintenance and service manual book in English Including electronic maintenance sheets</w:t>
            </w:r>
            <w:r w:rsidR="001E4EFC">
              <w:rPr>
                <w:sz w:val="28"/>
                <w:szCs w:val="28"/>
              </w:rPr>
              <w:t xml:space="preserve"> and two copies of it on CD's.</w:t>
            </w:r>
          </w:p>
          <w:p w:rsidR="00AD6EB1" w:rsidRPr="00A71361" w:rsidRDefault="00AD6EB1" w:rsidP="001223BC">
            <w:pPr>
              <w:bidi w:val="0"/>
              <w:rPr>
                <w:sz w:val="28"/>
                <w:szCs w:val="28"/>
              </w:rPr>
            </w:pPr>
            <w:r w:rsidRPr="00A71361">
              <w:rPr>
                <w:sz w:val="28"/>
                <w:szCs w:val="28"/>
              </w:rPr>
              <w:t xml:space="preserve">5-Bidder should itemize his offer according to technical book of conditions. </w:t>
            </w:r>
          </w:p>
          <w:p w:rsidR="00AD6EB1" w:rsidRPr="00A71361" w:rsidRDefault="00AD6EB1" w:rsidP="001223BC">
            <w:pPr>
              <w:bidi w:val="0"/>
              <w:rPr>
                <w:sz w:val="28"/>
                <w:szCs w:val="28"/>
              </w:rPr>
            </w:pPr>
            <w:r w:rsidRPr="00A71361">
              <w:rPr>
                <w:sz w:val="28"/>
                <w:szCs w:val="28"/>
              </w:rPr>
              <w:t>6- Bidder should undertake to submit all the  tools needed for maintenance if present.</w:t>
            </w:r>
          </w:p>
          <w:p w:rsidR="00AD6EB1" w:rsidRPr="00A71361" w:rsidRDefault="00AD6EB1" w:rsidP="001223BC">
            <w:pPr>
              <w:bidi w:val="0"/>
              <w:rPr>
                <w:sz w:val="28"/>
                <w:szCs w:val="28"/>
              </w:rPr>
            </w:pPr>
            <w:r w:rsidRPr="00A71361">
              <w:rPr>
                <w:sz w:val="28"/>
                <w:szCs w:val="28"/>
              </w:rPr>
              <w:t>7-Contractor should submit apparatus calibration certificate.</w:t>
            </w:r>
          </w:p>
          <w:p w:rsidR="00AD6EB1" w:rsidRPr="00A71361" w:rsidRDefault="0004432F" w:rsidP="001223BC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D6EB1" w:rsidRPr="00A71361">
              <w:rPr>
                <w:sz w:val="28"/>
                <w:szCs w:val="28"/>
              </w:rPr>
              <w:t>- Contractor should implement installation, operation and train three persons on operation and two persons on servicing for three days in our lab.</w:t>
            </w:r>
          </w:p>
          <w:p w:rsidR="00AD6EB1" w:rsidRPr="00A71361" w:rsidRDefault="0004432F" w:rsidP="001223BC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D6EB1" w:rsidRPr="00A71361">
              <w:rPr>
                <w:sz w:val="28"/>
                <w:szCs w:val="28"/>
              </w:rPr>
              <w:t xml:space="preserve">- Bidder should Guarantee the apparatus for </w:t>
            </w:r>
            <w:r w:rsidR="00593380">
              <w:rPr>
                <w:sz w:val="28"/>
                <w:szCs w:val="28"/>
              </w:rPr>
              <w:t>two</w:t>
            </w:r>
            <w:r w:rsidR="00AD6EB1" w:rsidRPr="00A71361">
              <w:rPr>
                <w:sz w:val="28"/>
                <w:szCs w:val="28"/>
              </w:rPr>
              <w:t>-year operation.</w:t>
            </w:r>
          </w:p>
          <w:p w:rsidR="00AD6EB1" w:rsidRPr="00A71361" w:rsidRDefault="00AD6EB1" w:rsidP="001223BC">
            <w:pPr>
              <w:bidi w:val="0"/>
              <w:rPr>
                <w:sz w:val="28"/>
                <w:szCs w:val="28"/>
              </w:rPr>
            </w:pPr>
            <w:r w:rsidRPr="00A71361">
              <w:rPr>
                <w:sz w:val="28"/>
                <w:szCs w:val="28"/>
              </w:rPr>
              <w:t>1</w:t>
            </w:r>
            <w:r w:rsidR="0004432F">
              <w:rPr>
                <w:sz w:val="28"/>
                <w:szCs w:val="28"/>
              </w:rPr>
              <w:t>0</w:t>
            </w:r>
            <w:r w:rsidRPr="00A71361">
              <w:rPr>
                <w:sz w:val="28"/>
                <w:szCs w:val="28"/>
              </w:rPr>
              <w:t>-- Bidder should mention the country of origin of the apparatus.</w:t>
            </w:r>
          </w:p>
          <w:p w:rsidR="00AD6EB1" w:rsidRDefault="00AD6EB1" w:rsidP="00F57D48">
            <w:pPr>
              <w:bidi w:val="0"/>
              <w:rPr>
                <w:sz w:val="28"/>
                <w:szCs w:val="28"/>
              </w:rPr>
            </w:pPr>
            <w:r w:rsidRPr="00A71361">
              <w:rPr>
                <w:sz w:val="28"/>
                <w:szCs w:val="28"/>
              </w:rPr>
              <w:t>1</w:t>
            </w:r>
            <w:r w:rsidR="0004432F">
              <w:rPr>
                <w:sz w:val="28"/>
                <w:szCs w:val="28"/>
              </w:rPr>
              <w:t>1</w:t>
            </w:r>
            <w:r w:rsidRPr="00A71361">
              <w:rPr>
                <w:sz w:val="28"/>
                <w:szCs w:val="28"/>
              </w:rPr>
              <w:t>- Delivery</w:t>
            </w:r>
            <w:r w:rsidR="0004432F">
              <w:rPr>
                <w:sz w:val="28"/>
                <w:szCs w:val="28"/>
              </w:rPr>
              <w:t>:</w:t>
            </w:r>
            <w:r w:rsidR="00F57D48">
              <w:rPr>
                <w:sz w:val="28"/>
                <w:szCs w:val="28"/>
              </w:rPr>
              <w:t>/90/ days</w:t>
            </w:r>
            <w:r w:rsidR="0004432F">
              <w:rPr>
                <w:sz w:val="28"/>
                <w:szCs w:val="28"/>
              </w:rPr>
              <w:t xml:space="preserve"> Homs </w:t>
            </w:r>
            <w:r w:rsidR="00F57D48">
              <w:rPr>
                <w:sz w:val="28"/>
                <w:szCs w:val="28"/>
              </w:rPr>
              <w:t>R</w:t>
            </w:r>
            <w:r w:rsidR="0004432F">
              <w:rPr>
                <w:sz w:val="28"/>
                <w:szCs w:val="28"/>
              </w:rPr>
              <w:t>efinery land.</w:t>
            </w:r>
          </w:p>
          <w:p w:rsidR="00A86B05" w:rsidRDefault="00A86B05" w:rsidP="001223BC">
            <w:pPr>
              <w:bidi w:val="0"/>
              <w:rPr>
                <w:sz w:val="28"/>
                <w:szCs w:val="28"/>
              </w:rPr>
            </w:pPr>
          </w:p>
          <w:p w:rsidR="00A86B05" w:rsidRDefault="00A86B05" w:rsidP="001223BC">
            <w:pPr>
              <w:bidi w:val="0"/>
              <w:rPr>
                <w:sz w:val="28"/>
                <w:szCs w:val="28"/>
              </w:rPr>
            </w:pPr>
          </w:p>
          <w:p w:rsidR="00A86B05" w:rsidRDefault="00A86B05" w:rsidP="001223BC">
            <w:pPr>
              <w:bidi w:val="0"/>
              <w:rPr>
                <w:sz w:val="28"/>
                <w:szCs w:val="28"/>
              </w:rPr>
            </w:pPr>
          </w:p>
          <w:p w:rsidR="00A86B05" w:rsidRDefault="00A86B05" w:rsidP="001223BC">
            <w:pPr>
              <w:bidi w:val="0"/>
              <w:rPr>
                <w:sz w:val="28"/>
                <w:szCs w:val="28"/>
              </w:rPr>
            </w:pPr>
          </w:p>
          <w:p w:rsidR="00A86B05" w:rsidRDefault="00A86B05" w:rsidP="001223BC">
            <w:pPr>
              <w:bidi w:val="0"/>
              <w:rPr>
                <w:sz w:val="28"/>
                <w:szCs w:val="28"/>
              </w:rPr>
            </w:pPr>
          </w:p>
          <w:p w:rsidR="00A86B05" w:rsidRDefault="00A86B05" w:rsidP="001223BC">
            <w:pPr>
              <w:bidi w:val="0"/>
              <w:rPr>
                <w:sz w:val="28"/>
                <w:szCs w:val="28"/>
              </w:rPr>
            </w:pPr>
          </w:p>
          <w:p w:rsidR="00F57D48" w:rsidRDefault="00F57D48" w:rsidP="00F57D48">
            <w:pPr>
              <w:bidi w:val="0"/>
              <w:rPr>
                <w:sz w:val="28"/>
                <w:szCs w:val="28"/>
              </w:rPr>
            </w:pPr>
          </w:p>
          <w:p w:rsidR="00F57D48" w:rsidRDefault="00F57D48" w:rsidP="00F57D48">
            <w:pPr>
              <w:bidi w:val="0"/>
              <w:rPr>
                <w:sz w:val="28"/>
                <w:szCs w:val="28"/>
              </w:rPr>
            </w:pPr>
          </w:p>
          <w:p w:rsidR="00F57D48" w:rsidRDefault="00F57D48" w:rsidP="00F57D48">
            <w:pPr>
              <w:bidi w:val="0"/>
              <w:rPr>
                <w:sz w:val="28"/>
                <w:szCs w:val="28"/>
              </w:rPr>
            </w:pPr>
          </w:p>
          <w:p w:rsidR="00F57D48" w:rsidRDefault="00F57D48" w:rsidP="00F57D48">
            <w:pPr>
              <w:bidi w:val="0"/>
              <w:rPr>
                <w:sz w:val="28"/>
                <w:szCs w:val="28"/>
              </w:rPr>
            </w:pPr>
          </w:p>
          <w:p w:rsidR="00F57D48" w:rsidRDefault="00F57D48" w:rsidP="00F57D48">
            <w:pPr>
              <w:bidi w:val="0"/>
              <w:rPr>
                <w:sz w:val="28"/>
                <w:szCs w:val="28"/>
              </w:rPr>
            </w:pPr>
          </w:p>
          <w:p w:rsidR="00F57D48" w:rsidRDefault="00F57D48" w:rsidP="00F57D48">
            <w:pPr>
              <w:bidi w:val="0"/>
              <w:rPr>
                <w:sz w:val="28"/>
                <w:szCs w:val="28"/>
              </w:rPr>
            </w:pPr>
          </w:p>
          <w:p w:rsidR="00A86B05" w:rsidRDefault="00A86B05" w:rsidP="001223BC">
            <w:pPr>
              <w:bidi w:val="0"/>
              <w:rPr>
                <w:sz w:val="28"/>
                <w:szCs w:val="28"/>
              </w:rPr>
            </w:pPr>
          </w:p>
          <w:p w:rsidR="00A86B05" w:rsidRDefault="00A86B05" w:rsidP="001223BC">
            <w:pPr>
              <w:bidi w:val="0"/>
              <w:rPr>
                <w:sz w:val="28"/>
                <w:szCs w:val="28"/>
              </w:rPr>
            </w:pPr>
          </w:p>
          <w:p w:rsidR="00A86B05" w:rsidRDefault="00A86B05" w:rsidP="001223BC">
            <w:pPr>
              <w:bidi w:val="0"/>
              <w:rPr>
                <w:sz w:val="28"/>
                <w:szCs w:val="28"/>
              </w:rPr>
            </w:pPr>
          </w:p>
          <w:p w:rsidR="00A86B05" w:rsidRDefault="00A86B05" w:rsidP="001223BC">
            <w:pPr>
              <w:bidi w:val="0"/>
              <w:rPr>
                <w:sz w:val="28"/>
                <w:szCs w:val="28"/>
              </w:rPr>
            </w:pPr>
          </w:p>
          <w:p w:rsidR="00A86B05" w:rsidRPr="008B1E5C" w:rsidRDefault="00A622D4" w:rsidP="00F57D48">
            <w:pPr>
              <w:pStyle w:val="8"/>
              <w:bidi w:val="0"/>
              <w:outlineLvl w:val="7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3</w:t>
            </w:r>
            <w:r w:rsidR="00A86B05" w:rsidRPr="008B1E5C">
              <w:rPr>
                <w:b/>
                <w:bCs/>
                <w:sz w:val="32"/>
                <w:szCs w:val="32"/>
              </w:rPr>
              <w:t>-Cleveland Open Cup Flash Point Tester:</w:t>
            </w:r>
          </w:p>
          <w:p w:rsidR="00A86B05" w:rsidRPr="00A86B05" w:rsidRDefault="00A86B05" w:rsidP="001223BC">
            <w:pPr>
              <w:bidi w:val="0"/>
              <w:rPr>
                <w:sz w:val="28"/>
                <w:szCs w:val="28"/>
              </w:rPr>
            </w:pPr>
            <w:r w:rsidRPr="00A86B05">
              <w:rPr>
                <w:sz w:val="28"/>
                <w:szCs w:val="28"/>
              </w:rPr>
              <w:t>Complete and ready for operation</w:t>
            </w:r>
            <w:r w:rsidR="003D1441">
              <w:rPr>
                <w:rFonts w:hint="cs"/>
                <w:sz w:val="28"/>
                <w:szCs w:val="28"/>
                <w:rtl/>
              </w:rPr>
              <w:t>.</w:t>
            </w:r>
          </w:p>
          <w:p w:rsidR="00A86B05" w:rsidRPr="0048658C" w:rsidRDefault="00A86B05" w:rsidP="001223BC">
            <w:pPr>
              <w:bidi w:val="0"/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  <w:rtl/>
                <w:lang w:bidi="ar-SY"/>
              </w:rPr>
            </w:pPr>
            <w:r w:rsidRPr="0048658C"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  <w:t>Specification :</w:t>
            </w:r>
          </w:p>
          <w:p w:rsidR="00A86B05" w:rsidRPr="00A86B05" w:rsidRDefault="00A86B05" w:rsidP="001223BC">
            <w:pPr>
              <w:bidi w:val="0"/>
              <w:rPr>
                <w:sz w:val="28"/>
                <w:szCs w:val="28"/>
              </w:rPr>
            </w:pPr>
            <w:r w:rsidRPr="00A86B05">
              <w:rPr>
                <w:sz w:val="28"/>
                <w:szCs w:val="28"/>
              </w:rPr>
              <w:t xml:space="preserve">1-Cleveland Open cup Tester as </w:t>
            </w:r>
            <w:r w:rsidR="003D1441" w:rsidRPr="00A86B05">
              <w:rPr>
                <w:sz w:val="28"/>
                <w:szCs w:val="28"/>
              </w:rPr>
              <w:t>described</w:t>
            </w:r>
            <w:r w:rsidRPr="00A86B05">
              <w:rPr>
                <w:sz w:val="28"/>
                <w:szCs w:val="28"/>
              </w:rPr>
              <w:t xml:space="preserve"> in ASTM D</w:t>
            </w:r>
            <w:r w:rsidR="00092A70">
              <w:rPr>
                <w:sz w:val="28"/>
                <w:szCs w:val="28"/>
              </w:rPr>
              <w:t>-</w:t>
            </w:r>
            <w:r w:rsidRPr="00A86B05">
              <w:rPr>
                <w:sz w:val="28"/>
                <w:szCs w:val="28"/>
              </w:rPr>
              <w:t>92.</w:t>
            </w:r>
          </w:p>
          <w:p w:rsidR="00A86B05" w:rsidRPr="00A86B05" w:rsidRDefault="00A86B05" w:rsidP="001223BC">
            <w:pPr>
              <w:bidi w:val="0"/>
              <w:rPr>
                <w:sz w:val="28"/>
                <w:szCs w:val="28"/>
              </w:rPr>
            </w:pPr>
            <w:r w:rsidRPr="00A86B05">
              <w:rPr>
                <w:sz w:val="28"/>
                <w:szCs w:val="28"/>
              </w:rPr>
              <w:t>2- Heater : Electric resistance type with regulator.</w:t>
            </w:r>
          </w:p>
          <w:p w:rsidR="00A86B05" w:rsidRPr="00A86B05" w:rsidRDefault="00A86B05" w:rsidP="001223BC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</w:t>
            </w:r>
            <w:r w:rsidRPr="00A86B05">
              <w:rPr>
                <w:sz w:val="28"/>
                <w:szCs w:val="28"/>
              </w:rPr>
              <w:t xml:space="preserve"> </w:t>
            </w:r>
            <w:r w:rsidR="003D1441">
              <w:rPr>
                <w:sz w:val="28"/>
                <w:szCs w:val="28"/>
              </w:rPr>
              <w:t>R</w:t>
            </w:r>
            <w:r w:rsidRPr="00A86B05">
              <w:rPr>
                <w:sz w:val="28"/>
                <w:szCs w:val="28"/>
              </w:rPr>
              <w:t>od type mercury thermometer range (</w:t>
            </w:r>
            <w:r w:rsidRPr="00A86B05">
              <w:rPr>
                <w:b/>
                <w:bCs/>
                <w:sz w:val="28"/>
                <w:szCs w:val="28"/>
              </w:rPr>
              <w:t>-</w:t>
            </w:r>
            <w:r w:rsidRPr="00A86B05">
              <w:rPr>
                <w:sz w:val="28"/>
                <w:szCs w:val="28"/>
              </w:rPr>
              <w:t>6-400) C</w:t>
            </w:r>
            <w:r w:rsidRPr="00A86B05">
              <w:rPr>
                <w:sz w:val="28"/>
                <w:szCs w:val="28"/>
                <w:vertAlign w:val="superscript"/>
              </w:rPr>
              <w:t>o</w:t>
            </w:r>
            <w:r w:rsidRPr="00A86B05">
              <w:rPr>
                <w:sz w:val="28"/>
                <w:szCs w:val="28"/>
              </w:rPr>
              <w:t>.</w:t>
            </w:r>
          </w:p>
          <w:p w:rsidR="00A86B05" w:rsidRPr="00A86B05" w:rsidRDefault="00A86B05" w:rsidP="001223BC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86B05">
              <w:rPr>
                <w:sz w:val="28"/>
                <w:szCs w:val="28"/>
              </w:rPr>
              <w:t>- Ignition way : manual.</w:t>
            </w:r>
          </w:p>
          <w:p w:rsidR="00A86B05" w:rsidRPr="00A86B05" w:rsidRDefault="00A86B05" w:rsidP="001223BC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86B05">
              <w:rPr>
                <w:sz w:val="28"/>
                <w:szCs w:val="28"/>
              </w:rPr>
              <w:t>- Ignition gas : LPG.</w:t>
            </w:r>
          </w:p>
          <w:p w:rsidR="00A86B05" w:rsidRPr="00A86B05" w:rsidRDefault="00A86B05" w:rsidP="001223BC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86B05">
              <w:rPr>
                <w:sz w:val="28"/>
                <w:szCs w:val="28"/>
              </w:rPr>
              <w:t>-</w:t>
            </w:r>
            <w:r w:rsidR="00651976">
              <w:rPr>
                <w:sz w:val="28"/>
                <w:szCs w:val="28"/>
              </w:rPr>
              <w:t xml:space="preserve"> </w:t>
            </w:r>
            <w:r w:rsidRPr="00A86B05">
              <w:rPr>
                <w:sz w:val="28"/>
                <w:szCs w:val="28"/>
              </w:rPr>
              <w:t>Flame rise is adjust by built-in needle valve.</w:t>
            </w:r>
          </w:p>
          <w:p w:rsidR="00651976" w:rsidRDefault="00A86B05" w:rsidP="00651976">
            <w:pPr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86B05">
              <w:rPr>
                <w:sz w:val="28"/>
                <w:szCs w:val="28"/>
              </w:rPr>
              <w:t>-</w:t>
            </w:r>
            <w:r w:rsidR="00651976">
              <w:rPr>
                <w:sz w:val="28"/>
                <w:szCs w:val="28"/>
              </w:rPr>
              <w:t xml:space="preserve"> Power supply</w:t>
            </w:r>
            <w:r w:rsidR="00651976" w:rsidRPr="00A71361">
              <w:rPr>
                <w:sz w:val="28"/>
                <w:szCs w:val="28"/>
              </w:rPr>
              <w:t>: 220 V / 50Hz</w:t>
            </w:r>
          </w:p>
          <w:p w:rsidR="00651976" w:rsidRDefault="00651976" w:rsidP="00651976">
            <w:pPr>
              <w:bidi w:val="0"/>
              <w:spacing w:line="276" w:lineRule="auto"/>
              <w:rPr>
                <w:sz w:val="28"/>
                <w:szCs w:val="28"/>
              </w:rPr>
            </w:pPr>
          </w:p>
          <w:p w:rsidR="00A86B05" w:rsidRPr="00B108DF" w:rsidRDefault="00F57D48" w:rsidP="001223BC">
            <w:pPr>
              <w:bidi w:val="0"/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  <w:t>Requirements</w:t>
            </w:r>
            <w:r w:rsidR="00A86B05" w:rsidRPr="00B108DF"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  <w:t>:</w:t>
            </w:r>
          </w:p>
          <w:p w:rsidR="00651976" w:rsidRDefault="00A86B05" w:rsidP="00651976">
            <w:pPr>
              <w:pStyle w:val="a7"/>
              <w:tabs>
                <w:tab w:val="left" w:pos="5357"/>
              </w:tabs>
              <w:bidi w:val="0"/>
              <w:ind w:left="0"/>
              <w:rPr>
                <w:sz w:val="28"/>
                <w:szCs w:val="28"/>
              </w:rPr>
            </w:pPr>
            <w:r w:rsidRPr="00A71361">
              <w:rPr>
                <w:sz w:val="28"/>
                <w:szCs w:val="28"/>
              </w:rPr>
              <w:t xml:space="preserve">1- </w:t>
            </w:r>
            <w:r w:rsidR="00651976" w:rsidRPr="000C6AF5">
              <w:rPr>
                <w:sz w:val="28"/>
                <w:szCs w:val="28"/>
              </w:rPr>
              <w:t>Bidder should submit a list of spare parts needed for operation and service of apparatus for (5) years with</w:t>
            </w:r>
            <w:r w:rsidR="00651976" w:rsidRPr="000C6AF5">
              <w:rPr>
                <w:color w:val="000000" w:themeColor="text1"/>
                <w:sz w:val="28"/>
                <w:szCs w:val="28"/>
              </w:rPr>
              <w:t xml:space="preserve"> classifying number (priced in financial offer and </w:t>
            </w:r>
            <w:r w:rsidR="00651976" w:rsidRPr="000C6AF5">
              <w:rPr>
                <w:sz w:val="28"/>
                <w:szCs w:val="28"/>
              </w:rPr>
              <w:t>unpriced in technical offer), technical committee can choose the suitable ones during technical study and contain:</w:t>
            </w:r>
          </w:p>
          <w:p w:rsidR="00651976" w:rsidRDefault="00651976" w:rsidP="00651976">
            <w:pPr>
              <w:pStyle w:val="a7"/>
              <w:numPr>
                <w:ilvl w:val="0"/>
                <w:numId w:val="17"/>
              </w:numPr>
              <w:pBdr>
                <w:right w:val="single" w:sz="4" w:space="4" w:color="auto"/>
              </w:pBdr>
              <w:bidi w:val="0"/>
              <w:rPr>
                <w:sz w:val="28"/>
                <w:szCs w:val="28"/>
              </w:rPr>
            </w:pPr>
            <w:r w:rsidRPr="00651976">
              <w:rPr>
                <w:sz w:val="28"/>
                <w:szCs w:val="28"/>
              </w:rPr>
              <w:t>sample cup   Qty = (4).</w:t>
            </w:r>
          </w:p>
          <w:p w:rsidR="00651976" w:rsidRPr="00651976" w:rsidRDefault="00651976" w:rsidP="00651976">
            <w:pPr>
              <w:pStyle w:val="a7"/>
              <w:numPr>
                <w:ilvl w:val="0"/>
                <w:numId w:val="17"/>
              </w:numPr>
              <w:pBdr>
                <w:right w:val="single" w:sz="4" w:space="4" w:color="auto"/>
              </w:pBd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mometer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86B05">
              <w:rPr>
                <w:b/>
                <w:bCs/>
                <w:sz w:val="28"/>
                <w:szCs w:val="28"/>
              </w:rPr>
              <w:t>-</w:t>
            </w:r>
            <w:r w:rsidRPr="00A86B0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A86B0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86B05">
              <w:rPr>
                <w:sz w:val="28"/>
                <w:szCs w:val="28"/>
              </w:rPr>
              <w:t>400 C</w:t>
            </w:r>
            <w:r w:rsidRPr="00A86B05">
              <w:rPr>
                <w:sz w:val="24"/>
                <w:szCs w:val="24"/>
                <w:vertAlign w:val="superscript"/>
              </w:rPr>
              <w:t>o</w:t>
            </w:r>
            <w:r w:rsidRPr="00A86B05">
              <w:rPr>
                <w:sz w:val="28"/>
                <w:szCs w:val="28"/>
              </w:rPr>
              <w:t xml:space="preserve"> according to ASTM 11C</w:t>
            </w:r>
            <w:r>
              <w:rPr>
                <w:sz w:val="28"/>
                <w:szCs w:val="28"/>
              </w:rPr>
              <w:t xml:space="preserve">   </w:t>
            </w:r>
            <w:r w:rsidRPr="00A71361">
              <w:rPr>
                <w:sz w:val="28"/>
                <w:szCs w:val="28"/>
              </w:rPr>
              <w:t>Qty = (</w:t>
            </w:r>
            <w:r>
              <w:rPr>
                <w:sz w:val="28"/>
                <w:szCs w:val="28"/>
              </w:rPr>
              <w:t>4</w:t>
            </w:r>
            <w:r w:rsidRPr="00A7136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A86B05" w:rsidRPr="003D1441" w:rsidRDefault="00A86B05" w:rsidP="001223BC">
            <w:pPr>
              <w:bidi w:val="0"/>
              <w:rPr>
                <w:sz w:val="28"/>
                <w:szCs w:val="28"/>
              </w:rPr>
            </w:pPr>
            <w:r w:rsidRPr="00A71361">
              <w:rPr>
                <w:sz w:val="28"/>
                <w:szCs w:val="28"/>
              </w:rPr>
              <w:t xml:space="preserve">2- </w:t>
            </w:r>
            <w:r w:rsidR="00EB6DF4">
              <w:rPr>
                <w:sz w:val="28"/>
                <w:szCs w:val="28"/>
              </w:rPr>
              <w:t xml:space="preserve">Bidder </w:t>
            </w:r>
            <w:r w:rsidRPr="00A71361">
              <w:rPr>
                <w:sz w:val="28"/>
                <w:szCs w:val="28"/>
              </w:rPr>
              <w:t>should submit</w:t>
            </w:r>
            <w:r w:rsidR="003D1441">
              <w:rPr>
                <w:sz w:val="28"/>
                <w:szCs w:val="28"/>
              </w:rPr>
              <w:t xml:space="preserve"> original</w:t>
            </w:r>
            <w:r w:rsidRPr="00A71361">
              <w:rPr>
                <w:sz w:val="28"/>
                <w:szCs w:val="28"/>
              </w:rPr>
              <w:t xml:space="preserve"> installation and operation manual books in English </w:t>
            </w:r>
            <w:r w:rsidR="003D1441" w:rsidRPr="00FC2C53">
              <w:rPr>
                <w:sz w:val="28"/>
                <w:szCs w:val="28"/>
              </w:rPr>
              <w:t>and two copies of</w:t>
            </w:r>
            <w:r w:rsidR="003D1441">
              <w:rPr>
                <w:sz w:val="28"/>
                <w:szCs w:val="28"/>
              </w:rPr>
              <w:t xml:space="preserve"> it on CD's.</w:t>
            </w:r>
          </w:p>
          <w:p w:rsidR="00A86B05" w:rsidRPr="00A71361" w:rsidRDefault="00A86B05" w:rsidP="00651976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  <w:r w:rsidRPr="00A71361">
              <w:rPr>
                <w:sz w:val="28"/>
                <w:szCs w:val="28"/>
              </w:rPr>
              <w:t>-</w:t>
            </w:r>
            <w:r w:rsidR="00EB6DF4">
              <w:rPr>
                <w:sz w:val="28"/>
                <w:szCs w:val="28"/>
              </w:rPr>
              <w:t>Bidde</w:t>
            </w:r>
            <w:r w:rsidRPr="00A71361">
              <w:rPr>
                <w:sz w:val="28"/>
                <w:szCs w:val="28"/>
              </w:rPr>
              <w:t xml:space="preserve">r should submit </w:t>
            </w:r>
            <w:r w:rsidR="00092A70">
              <w:rPr>
                <w:sz w:val="28"/>
                <w:szCs w:val="28"/>
              </w:rPr>
              <w:t>original</w:t>
            </w:r>
            <w:r w:rsidRPr="00A71361">
              <w:rPr>
                <w:sz w:val="28"/>
                <w:szCs w:val="28"/>
              </w:rPr>
              <w:t xml:space="preserve"> maintenance and service manual book in English </w:t>
            </w:r>
            <w:r w:rsidR="00092A70">
              <w:rPr>
                <w:sz w:val="28"/>
                <w:szCs w:val="28"/>
              </w:rPr>
              <w:t xml:space="preserve">and two copies of it on CD's. </w:t>
            </w:r>
          </w:p>
          <w:p w:rsidR="00A86B05" w:rsidRDefault="00A86B05" w:rsidP="00651976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1361">
              <w:rPr>
                <w:sz w:val="28"/>
                <w:szCs w:val="28"/>
              </w:rPr>
              <w:t>-Bidder should itemize his offer according to technical book of conditions.</w:t>
            </w:r>
          </w:p>
          <w:p w:rsidR="00651976" w:rsidRDefault="00651976" w:rsidP="00651976">
            <w:pPr>
              <w:bidi w:val="0"/>
              <w:rPr>
                <w:sz w:val="28"/>
                <w:szCs w:val="28"/>
              </w:rPr>
            </w:pPr>
          </w:p>
          <w:p w:rsidR="00651976" w:rsidRPr="00A71361" w:rsidRDefault="00651976" w:rsidP="00651976">
            <w:pPr>
              <w:bidi w:val="0"/>
              <w:rPr>
                <w:sz w:val="28"/>
                <w:szCs w:val="28"/>
              </w:rPr>
            </w:pPr>
          </w:p>
          <w:p w:rsidR="00A86B05" w:rsidRPr="00A71361" w:rsidRDefault="00A86B05" w:rsidP="001223BC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A71361">
              <w:rPr>
                <w:sz w:val="28"/>
                <w:szCs w:val="28"/>
              </w:rPr>
              <w:t>- Bidder should undertake to submit all the  tools needed for maintenance if present.</w:t>
            </w:r>
          </w:p>
          <w:p w:rsidR="00A86B05" w:rsidRPr="00A71361" w:rsidRDefault="00A86B05" w:rsidP="001223BC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71361">
              <w:rPr>
                <w:sz w:val="28"/>
                <w:szCs w:val="28"/>
              </w:rPr>
              <w:t>- Contractor should implement installation, operation and train three persons on operation and two persons on servicing for three days in our lab.</w:t>
            </w:r>
          </w:p>
          <w:p w:rsidR="00A86B05" w:rsidRPr="00A71361" w:rsidRDefault="00A86B05" w:rsidP="001223BC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</w:t>
            </w:r>
            <w:r w:rsidRPr="00A71361">
              <w:rPr>
                <w:sz w:val="28"/>
                <w:szCs w:val="28"/>
              </w:rPr>
              <w:t xml:space="preserve"> Bidder should Guarantee the apparatus for </w:t>
            </w:r>
            <w:r w:rsidR="00593380">
              <w:rPr>
                <w:sz w:val="28"/>
                <w:szCs w:val="28"/>
              </w:rPr>
              <w:t>two</w:t>
            </w:r>
            <w:r w:rsidRPr="00A71361">
              <w:rPr>
                <w:sz w:val="28"/>
                <w:szCs w:val="28"/>
              </w:rPr>
              <w:t>-year operation.</w:t>
            </w:r>
          </w:p>
          <w:p w:rsidR="00A86B05" w:rsidRDefault="00A86B05" w:rsidP="001223BC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71361">
              <w:rPr>
                <w:sz w:val="28"/>
                <w:szCs w:val="28"/>
              </w:rPr>
              <w:t>- Bidder should mention the country of origin of the apparatus.</w:t>
            </w:r>
          </w:p>
          <w:p w:rsidR="00B32BE6" w:rsidRPr="00055577" w:rsidRDefault="00A86B05" w:rsidP="00055577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9</w:t>
            </w:r>
            <w:r w:rsidR="001B25B0">
              <w:rPr>
                <w:sz w:val="28"/>
                <w:szCs w:val="28"/>
              </w:rPr>
              <w:t xml:space="preserve">- Delivery: /90/ days </w:t>
            </w:r>
            <w:r w:rsidR="00055577">
              <w:rPr>
                <w:sz w:val="28"/>
                <w:szCs w:val="28"/>
              </w:rPr>
              <w:t>Homs Refinery land.</w:t>
            </w:r>
          </w:p>
        </w:tc>
      </w:tr>
    </w:tbl>
    <w:p w:rsidR="00B04C10" w:rsidRDefault="00B04C10">
      <w:pPr>
        <w:bidi w:val="0"/>
        <w:spacing w:after="200" w:line="276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lastRenderedPageBreak/>
        <w:br w:type="page"/>
      </w:r>
    </w:p>
    <w:tbl>
      <w:tblPr>
        <w:tblStyle w:val="a6"/>
        <w:bidiVisual/>
        <w:tblW w:w="0" w:type="auto"/>
        <w:tblLook w:val="04A0"/>
      </w:tblPr>
      <w:tblGrid>
        <w:gridCol w:w="5341"/>
        <w:gridCol w:w="5341"/>
      </w:tblGrid>
      <w:tr w:rsidR="00B04C10" w:rsidTr="00B04C10">
        <w:tc>
          <w:tcPr>
            <w:tcW w:w="5341" w:type="dxa"/>
          </w:tcPr>
          <w:p w:rsidR="001B25B0" w:rsidRPr="0031386F" w:rsidRDefault="00A622D4" w:rsidP="001B25B0">
            <w:pPr>
              <w:tabs>
                <w:tab w:val="num" w:pos="0"/>
              </w:tabs>
              <w:rPr>
                <w:rFonts w:ascii="Traditional Arabic" w:eastAsiaTheme="majorEastAsia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Theme="majorEastAsia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4</w:t>
            </w:r>
            <w:r w:rsidR="0031386F" w:rsidRPr="0031386F">
              <w:rPr>
                <w:rFonts w:ascii="Traditional Arabic" w:eastAsiaTheme="majorEastAsia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1B25B0" w:rsidRPr="0031386F">
              <w:rPr>
                <w:rFonts w:ascii="Traditional Arabic" w:eastAsiaTheme="majorEastAsia" w:hAnsi="Traditional Arabic" w:cs="Traditional Arabic"/>
                <w:b/>
                <w:bCs/>
                <w:sz w:val="32"/>
                <w:szCs w:val="32"/>
                <w:rtl/>
              </w:rPr>
              <w:t>- جهاز يدوي لتحديد درجة الوميض ذو الفن</w:t>
            </w:r>
            <w:r w:rsidR="0031386F" w:rsidRPr="0031386F">
              <w:rPr>
                <w:rFonts w:ascii="Traditional Arabic" w:eastAsiaTheme="majorEastAsia" w:hAnsi="Traditional Arabic" w:cs="Traditional Arabic"/>
                <w:b/>
                <w:bCs/>
                <w:sz w:val="32"/>
                <w:szCs w:val="32"/>
                <w:rtl/>
              </w:rPr>
              <w:t>جان المغلق "جهاز بنسكي مارتينز"</w:t>
            </w:r>
            <w:r w:rsidR="001B25B0" w:rsidRPr="0031386F">
              <w:rPr>
                <w:rFonts w:ascii="Traditional Arabic" w:eastAsiaTheme="majorEastAsia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</w:p>
          <w:p w:rsidR="001B25B0" w:rsidRPr="00F01FE7" w:rsidRDefault="001B25B0" w:rsidP="001B25B0">
            <w:pPr>
              <w:tabs>
                <w:tab w:val="num" w:pos="0"/>
              </w:tabs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1B25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كامل و جاهز للتشغيل</w:t>
            </w:r>
            <w:r w:rsidR="00427A7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:rsidR="001B25B0" w:rsidRPr="00EB6DF4" w:rsidRDefault="001B25B0" w:rsidP="00EB6DF4">
            <w:pPr>
              <w:tabs>
                <w:tab w:val="num" w:pos="0"/>
              </w:tabs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B6DF4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</w:t>
            </w:r>
            <w:r w:rsidR="00427A79" w:rsidRPr="00EB6DF4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مواصفات</w:t>
            </w:r>
            <w:r w:rsidRPr="00EB6DF4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:</w:t>
            </w:r>
          </w:p>
          <w:p w:rsidR="00427A79" w:rsidRPr="00EB6DF4" w:rsidRDefault="00EB6DF4" w:rsidP="00EB6DF4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-</w:t>
            </w:r>
            <w:r w:rsidR="00427A79" w:rsidRPr="00EB6DF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ميع أبعاده و</w:t>
            </w:r>
            <w:r w:rsidR="001B25B0" w:rsidRPr="00EB6DF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واصفاته محد</w:t>
            </w:r>
            <w:r w:rsidR="00427A79" w:rsidRPr="00EB6DF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</w:t>
            </w:r>
            <w:r w:rsidR="001B25B0" w:rsidRPr="00EB6DF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دة </w:t>
            </w:r>
            <w:r w:rsidR="00427A79" w:rsidRPr="00EB6DF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فق الستاندر</w:t>
            </w:r>
          </w:p>
          <w:p w:rsidR="001B25B0" w:rsidRPr="00427A79" w:rsidRDefault="001B25B0" w:rsidP="00427A79">
            <w:pPr>
              <w:pStyle w:val="a7"/>
              <w:tabs>
                <w:tab w:val="num" w:pos="0"/>
              </w:tabs>
              <w:ind w:left="108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27A79">
              <w:rPr>
                <w:rFonts w:ascii="Traditional Arabic" w:hAnsi="Traditional Arabic" w:cs="Traditional Arabic"/>
                <w:sz w:val="32"/>
                <w:szCs w:val="32"/>
              </w:rPr>
              <w:t>ASTM D</w:t>
            </w:r>
            <w:r w:rsidR="00427A79">
              <w:rPr>
                <w:rFonts w:ascii="Traditional Arabic" w:hAnsi="Traditional Arabic" w:cs="Traditional Arabic"/>
                <w:sz w:val="32"/>
                <w:szCs w:val="32"/>
              </w:rPr>
              <w:t xml:space="preserve">- </w:t>
            </w:r>
            <w:r w:rsidRPr="00427A79">
              <w:rPr>
                <w:rFonts w:ascii="Traditional Arabic" w:hAnsi="Traditional Arabic" w:cs="Traditional Arabic"/>
                <w:sz w:val="32"/>
                <w:szCs w:val="32"/>
              </w:rPr>
              <w:t>93</w:t>
            </w:r>
          </w:p>
          <w:p w:rsidR="001B25B0" w:rsidRPr="00EB6DF4" w:rsidRDefault="00EB6DF4" w:rsidP="00EB6DF4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-</w:t>
            </w:r>
            <w:r w:rsidR="001B25B0" w:rsidRPr="00EB6DF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آلية التسخين كهربائية مع منظ</w:t>
            </w:r>
            <w:r w:rsidR="00427A79" w:rsidRPr="00EB6DF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</w:t>
            </w:r>
            <w:r w:rsidR="001B25B0" w:rsidRPr="00EB6DF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 حراري.</w:t>
            </w:r>
          </w:p>
          <w:p w:rsidR="001B25B0" w:rsidRPr="001D18BE" w:rsidRDefault="00EB6DF4" w:rsidP="00EB6DF4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-</w:t>
            </w:r>
            <w:r w:rsidR="001B25B0" w:rsidRPr="00EB6DF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يزان حرارة زئبقي من -7</w:t>
            </w:r>
            <w:r w:rsidR="00856AB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  <w:r w:rsidR="001B25B0" w:rsidRPr="00EB6DF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</w:t>
            </w:r>
            <w:r w:rsidR="00856AB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B25B0" w:rsidRPr="00EB6DF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10م</w:t>
            </w:r>
            <w:r w:rsidR="001B25B0" w:rsidRPr="00EB6DF4">
              <w:rPr>
                <w:rFonts w:ascii="Traditional Arabic" w:hAnsi="Traditional Arabic" w:cs="Traditional Arabic"/>
                <w:sz w:val="20"/>
                <w:szCs w:val="20"/>
                <w:vertAlign w:val="superscript"/>
              </w:rPr>
              <w:t>O</w:t>
            </w:r>
            <w:r w:rsidR="001D18BE"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SY"/>
              </w:rPr>
              <w:t>.</w:t>
            </w:r>
          </w:p>
          <w:p w:rsidR="001B25B0" w:rsidRPr="001B25B0" w:rsidRDefault="001B25B0" w:rsidP="00427A79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  <w:r w:rsidRPr="001B25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فقا</w:t>
            </w:r>
            <w:r w:rsidR="00856A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ً</w:t>
            </w:r>
            <w:r w:rsidRPr="001B25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ل</w:t>
            </w:r>
            <w:r w:rsidR="00856A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ـ</w:t>
            </w:r>
            <w:r w:rsidR="00856AB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>ـــــ</w:t>
            </w:r>
            <w:r w:rsidR="00856A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B25B0">
              <w:rPr>
                <w:rFonts w:ascii="Traditional Arabic" w:hAnsi="Traditional Arabic" w:cs="Traditional Arabic"/>
                <w:sz w:val="32"/>
                <w:szCs w:val="32"/>
              </w:rPr>
              <w:t xml:space="preserve"> ASTM 9C</w:t>
            </w:r>
            <w:r w:rsidR="00856AB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1B25B0">
              <w:rPr>
                <w:rFonts w:ascii="Traditional Arabic" w:hAnsi="Traditional Arabic" w:cs="Traditional Arabic"/>
                <w:sz w:val="32"/>
                <w:szCs w:val="32"/>
              </w:rPr>
              <w:t>-</w:t>
            </w:r>
            <w:r w:rsidR="00856AB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1B25B0">
              <w:rPr>
                <w:rFonts w:ascii="Traditional Arabic" w:hAnsi="Traditional Arabic" w:cs="Traditional Arabic"/>
                <w:sz w:val="32"/>
                <w:szCs w:val="32"/>
              </w:rPr>
              <w:t>86</w:t>
            </w:r>
          </w:p>
          <w:p w:rsidR="001B25B0" w:rsidRPr="001B25B0" w:rsidRDefault="001B25B0" w:rsidP="00427A79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B25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4-آلية  </w:t>
            </w:r>
            <w:r w:rsidR="00A622D4" w:rsidRPr="001B25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اشتعال</w:t>
            </w:r>
            <w:r w:rsidRPr="001B25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(جهاز تطبيق الشعلة):يدوية.</w:t>
            </w:r>
          </w:p>
          <w:p w:rsidR="001B25B0" w:rsidRPr="001B25B0" w:rsidRDefault="001B25B0" w:rsidP="00427A79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B25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- غاز الاشتعال: الغاز البترولي المسال</w:t>
            </w:r>
            <w:r w:rsidR="00856A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B25B0">
              <w:rPr>
                <w:rFonts w:ascii="Traditional Arabic" w:hAnsi="Traditional Arabic" w:cs="Traditional Arabic"/>
                <w:sz w:val="32"/>
                <w:szCs w:val="32"/>
              </w:rPr>
              <w:t>LPG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1B25B0" w:rsidRPr="001B25B0" w:rsidRDefault="00427A79" w:rsidP="00427A79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- صم</w:t>
            </w:r>
            <w:r w:rsidR="00856A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م أ</w:t>
            </w:r>
            <w:r w:rsidR="001B25B0" w:rsidRPr="001B25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ري للتحك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</w:t>
            </w:r>
            <w:r w:rsidR="001B25B0" w:rsidRPr="001B25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 الأمثل بالشعلة.</w:t>
            </w:r>
          </w:p>
          <w:p w:rsidR="001B25B0" w:rsidRPr="001B25B0" w:rsidRDefault="00427A79" w:rsidP="00427A79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-آلية التحريك</w:t>
            </w:r>
            <w:r w:rsidR="001B25B0" w:rsidRPr="001B25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 آلية.</w:t>
            </w:r>
          </w:p>
          <w:p w:rsidR="001B25B0" w:rsidRDefault="001B25B0" w:rsidP="00856AB0">
            <w:pPr>
              <w:tabs>
                <w:tab w:val="num" w:pos="0"/>
              </w:tabs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</w:t>
            </w:r>
            <w:r w:rsidRPr="001B25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 w:rsidR="00856AB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 xml:space="preserve">التغذية </w:t>
            </w:r>
            <w:r w:rsidRPr="001B25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كهربا</w:t>
            </w:r>
            <w:r w:rsidR="00856A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ئية</w:t>
            </w:r>
            <w:r w:rsidRPr="001B25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 220 فولت / 50 هرتز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:rsidR="001B25B0" w:rsidRPr="00427A79" w:rsidRDefault="00856AB0" w:rsidP="00EB6DF4">
            <w:pPr>
              <w:pStyle w:val="a7"/>
              <w:ind w:left="118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متطلبات</w:t>
            </w:r>
            <w:r w:rsidR="001B25B0" w:rsidRPr="00427A79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:rsidR="00856AB0" w:rsidRPr="00651976" w:rsidRDefault="001B25B0" w:rsidP="00856AB0">
            <w:pPr>
              <w:pStyle w:val="a7"/>
              <w:ind w:left="35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E1C8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Pr="001B25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- </w:t>
            </w:r>
            <w:r w:rsidR="00856AB0" w:rsidRPr="00651976">
              <w:rPr>
                <w:rFonts w:ascii="Traditional Arabic" w:hAnsi="Traditional Arabic" w:cs="Traditional Arabic"/>
                <w:sz w:val="32"/>
                <w:szCs w:val="32"/>
                <w:rtl/>
              </w:rPr>
              <w:t>على العارض تقديم قائمة بقطع الغيار اللازمة لعمل وصيانة الجهاز مدة خمس سنوات مع</w:t>
            </w:r>
            <w:r w:rsidR="00856AB0" w:rsidRPr="0065197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ذكر رقم التصنيف (مسعّرة في العرض المالي وغير مسعَّرة في العرض الفني) تختار اللجنة الفنية ما تراه مناسباً منها أثناء الدراسة الفنية متضم</w:t>
            </w:r>
            <w:r w:rsidR="00856A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ِ</w:t>
            </w:r>
            <w:r w:rsidR="00856AB0" w:rsidRPr="0065197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ة:</w:t>
            </w:r>
          </w:p>
          <w:p w:rsidR="00856AB0" w:rsidRPr="001D387B" w:rsidRDefault="00856AB0" w:rsidP="00856AB0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  - فنجان اختبار عدد 2.</w:t>
            </w:r>
          </w:p>
          <w:p w:rsidR="00856AB0" w:rsidRPr="00427A79" w:rsidRDefault="00856AB0" w:rsidP="00856AB0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ب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427A7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يزان حرارة من -7</w:t>
            </w:r>
            <w:r w:rsidRPr="00EB6DF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10</w:t>
            </w:r>
            <w:r w:rsidRPr="00427A7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ْ</w:t>
            </w:r>
            <w:r w:rsidRPr="00427A7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تبعاً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لــ</w:t>
            </w:r>
            <w:r w:rsidRPr="00427A7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27A79">
              <w:rPr>
                <w:rFonts w:ascii="Traditional Arabic" w:hAnsi="Traditional Arabic" w:cs="Traditional Arabic"/>
                <w:sz w:val="28"/>
                <w:szCs w:val="28"/>
              </w:rPr>
              <w:t>ASTM 9C-86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427A7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دد2.</w:t>
            </w:r>
          </w:p>
          <w:p w:rsidR="00F46C98" w:rsidRDefault="001B25B0" w:rsidP="009E1C8E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B25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 w:rsidRPr="001B25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-</w:t>
            </w:r>
            <w:r w:rsidR="00F46C98"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لى ال</w:t>
            </w:r>
            <w:r w:rsidR="00F46C98"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عارض </w:t>
            </w:r>
            <w:r w:rsidR="00FC2C5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التزام بتقديم</w:t>
            </w:r>
            <w:r w:rsidR="00F46C98"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نسخة</w:t>
            </w:r>
            <w:r w:rsidR="00F46C98"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5A6F8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صلية</w:t>
            </w:r>
            <w:r w:rsidR="00F46C98"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من كتاب التشغيل باللغة </w:t>
            </w:r>
            <w:r w:rsidR="003D144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إنكليزية</w:t>
            </w:r>
            <w:r w:rsidR="00F46C98"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657B4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ونسختين </w:t>
            </w:r>
            <w:r w:rsidR="009E1C8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نه</w:t>
            </w:r>
            <w:r w:rsidR="00657B4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على قرص مضغوط.</w:t>
            </w:r>
          </w:p>
          <w:p w:rsidR="001B25B0" w:rsidRPr="001B25B0" w:rsidRDefault="001B25B0" w:rsidP="009E1C8E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B25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- على</w:t>
            </w:r>
            <w:r w:rsidR="00550C3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عارض</w:t>
            </w:r>
            <w:r w:rsidRPr="001B25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تقديم نسخة</w:t>
            </w:r>
            <w:r w:rsidR="00092A7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092A7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 xml:space="preserve">أصلية </w:t>
            </w:r>
            <w:r w:rsidRPr="001B25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ن كتاب الصيانة باللغة </w:t>
            </w:r>
            <w:r w:rsidR="003D14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إنكليزية</w:t>
            </w:r>
            <w:r w:rsidR="00092A70"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092A7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</w:t>
            </w:r>
            <w:r w:rsidR="00092A70" w:rsidRPr="00FC2C5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نسختين </w:t>
            </w:r>
            <w:r w:rsidR="009E1C8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عنه </w:t>
            </w:r>
            <w:r w:rsidR="00092A70" w:rsidRPr="00FC2C5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لى قرص مضغوط.</w:t>
            </w:r>
          </w:p>
          <w:p w:rsidR="001B25B0" w:rsidRPr="001B25B0" w:rsidRDefault="001B25B0" w:rsidP="001B25B0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B25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4- على العارض تبنيد عرضه ال</w:t>
            </w:r>
            <w:r w:rsidR="00F46C9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ني كما هو وارد في دفتر الشروط.</w:t>
            </w:r>
          </w:p>
          <w:p w:rsidR="001B25B0" w:rsidRPr="001B25B0" w:rsidRDefault="001B25B0" w:rsidP="001B25B0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B25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 - على العارض ال</w:t>
            </w:r>
            <w:r w:rsidR="00F46C9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تزام بتقديم المعد</w:t>
            </w:r>
            <w:r w:rsidR="009E1C8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</w:t>
            </w:r>
            <w:r w:rsidR="00F46C9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ت والأدوات</w:t>
            </w:r>
            <w:r w:rsidRPr="001B25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خاصة بأعمال الصيانة إ</w:t>
            </w:r>
            <w:r w:rsidRPr="001B25B0">
              <w:rPr>
                <w:rFonts w:ascii="Traditional Arabic" w:hAnsi="Traditional Arabic" w:cs="Traditional Arabic" w:hint="eastAsia"/>
                <w:sz w:val="32"/>
                <w:szCs w:val="32"/>
                <w:rtl/>
              </w:rPr>
              <w:t>ن</w:t>
            </w:r>
            <w:r w:rsidRPr="001B25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جدت.</w:t>
            </w:r>
          </w:p>
          <w:p w:rsidR="001B25B0" w:rsidRPr="001B25B0" w:rsidRDefault="001B25B0" w:rsidP="00F46C98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B25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- على المتعاقد تركيب وتشغيل الجهاز وتدريب ثلاثة فنيين على أعمال التشغيل وفنيين على أعمال الصيانة مدة ثلاثة أيام في مخابرنا.</w:t>
            </w:r>
          </w:p>
          <w:p w:rsidR="001B25B0" w:rsidRPr="001B25B0" w:rsidRDefault="001B25B0" w:rsidP="00F46C98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B25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7- </w:t>
            </w:r>
            <w:r w:rsidRPr="001B25B0">
              <w:rPr>
                <w:rFonts w:ascii="Traditional Arabic" w:hAnsi="Traditional Arabic" w:cs="Traditional Arabic"/>
                <w:sz w:val="32"/>
                <w:szCs w:val="32"/>
                <w:rtl/>
              </w:rPr>
              <w:t>على العارض  ضمان عمل الجهاز لمدة عام</w:t>
            </w:r>
            <w:r w:rsidR="0059338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>ين</w:t>
            </w:r>
            <w:r w:rsidRPr="001B25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تشغيل</w:t>
            </w:r>
            <w:r w:rsidR="005D69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ين</w:t>
            </w:r>
            <w:r w:rsidRPr="001B25B0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1B25B0" w:rsidRPr="001B25B0" w:rsidRDefault="001B25B0" w:rsidP="001B25B0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B25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- بيان بلد المنشأ.</w:t>
            </w:r>
          </w:p>
          <w:p w:rsidR="00B04C10" w:rsidRDefault="001B25B0" w:rsidP="00551FF7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B25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9- مدة التوريد : /90/يوم </w:t>
            </w:r>
            <w:r w:rsidR="00551FF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رض مصفاة حمص.</w:t>
            </w:r>
          </w:p>
        </w:tc>
        <w:tc>
          <w:tcPr>
            <w:tcW w:w="5341" w:type="dxa"/>
          </w:tcPr>
          <w:p w:rsidR="001B25B0" w:rsidRDefault="00A622D4" w:rsidP="00856AB0">
            <w:pPr>
              <w:bidi w:val="0"/>
              <w:spacing w:after="200" w:line="276" w:lineRule="auto"/>
              <w:rPr>
                <w:rFonts w:ascii="Traditional Arabic" w:hAnsi="Traditional Arabic" w:cs="Traditional Arabic"/>
                <w:sz w:val="32"/>
                <w:szCs w:val="32"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lastRenderedPageBreak/>
              <w:t>4</w:t>
            </w:r>
            <w:r w:rsidR="001B25B0" w:rsidRPr="008B1E5C">
              <w:rPr>
                <w:b/>
                <w:bCs/>
                <w:sz w:val="32"/>
                <w:szCs w:val="32"/>
              </w:rPr>
              <w:t>- Penskey-Martens Closed C</w:t>
            </w:r>
            <w:r w:rsidR="001B25B0">
              <w:rPr>
                <w:b/>
                <w:bCs/>
                <w:sz w:val="32"/>
                <w:szCs w:val="32"/>
              </w:rPr>
              <w:t>up</w:t>
            </w:r>
            <w:r w:rsidR="001B25B0" w:rsidRPr="008B1E5C">
              <w:rPr>
                <w:b/>
                <w:bCs/>
                <w:sz w:val="32"/>
                <w:szCs w:val="32"/>
              </w:rPr>
              <w:t xml:space="preserve"> Flash</w:t>
            </w:r>
            <w:r w:rsidR="00856AB0">
              <w:rPr>
                <w:b/>
                <w:bCs/>
                <w:sz w:val="32"/>
                <w:szCs w:val="32"/>
              </w:rPr>
              <w:t xml:space="preserve"> </w:t>
            </w:r>
            <w:r w:rsidR="001B25B0" w:rsidRPr="008B1E5C">
              <w:rPr>
                <w:b/>
                <w:bCs/>
                <w:sz w:val="32"/>
                <w:szCs w:val="32"/>
              </w:rPr>
              <w:t>point Tester:</w:t>
            </w:r>
          </w:p>
          <w:p w:rsidR="001B25B0" w:rsidRPr="001B25B0" w:rsidRDefault="001B25B0" w:rsidP="001B25B0">
            <w:pPr>
              <w:bidi w:val="0"/>
              <w:rPr>
                <w:sz w:val="28"/>
                <w:szCs w:val="28"/>
              </w:rPr>
            </w:pPr>
            <w:r w:rsidRPr="001B25B0">
              <w:rPr>
                <w:sz w:val="28"/>
                <w:szCs w:val="28"/>
              </w:rPr>
              <w:t>Complete and ready for operation :</w:t>
            </w:r>
          </w:p>
          <w:p w:rsidR="001B25B0" w:rsidRPr="0048658C" w:rsidRDefault="001B25B0" w:rsidP="001B25B0">
            <w:pPr>
              <w:jc w:val="right"/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  <w:rtl/>
                <w:lang w:bidi="ar-SY"/>
              </w:rPr>
            </w:pPr>
            <w:r w:rsidRPr="0048658C"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  <w:t>Specification :</w:t>
            </w:r>
          </w:p>
          <w:p w:rsidR="001B25B0" w:rsidRPr="001B25B0" w:rsidRDefault="001B25B0" w:rsidP="00856AB0">
            <w:pPr>
              <w:bidi w:val="0"/>
              <w:rPr>
                <w:sz w:val="28"/>
                <w:szCs w:val="28"/>
              </w:rPr>
            </w:pPr>
            <w:r w:rsidRPr="001B25B0">
              <w:rPr>
                <w:sz w:val="28"/>
                <w:szCs w:val="28"/>
              </w:rPr>
              <w:t>1-</w:t>
            </w:r>
            <w:r w:rsidR="00856AB0">
              <w:rPr>
                <w:sz w:val="28"/>
                <w:szCs w:val="28"/>
              </w:rPr>
              <w:t xml:space="preserve"> </w:t>
            </w:r>
            <w:r w:rsidRPr="001B25B0">
              <w:rPr>
                <w:sz w:val="28"/>
                <w:szCs w:val="28"/>
              </w:rPr>
              <w:t>Penskey-Martens Closed</w:t>
            </w:r>
            <w:r w:rsidR="00A622D4">
              <w:rPr>
                <w:sz w:val="28"/>
                <w:szCs w:val="28"/>
              </w:rPr>
              <w:t xml:space="preserve"> </w:t>
            </w:r>
            <w:r w:rsidRPr="001B25B0">
              <w:rPr>
                <w:sz w:val="28"/>
                <w:szCs w:val="28"/>
              </w:rPr>
              <w:t>Cup</w:t>
            </w:r>
            <w:r w:rsidR="00A622D4">
              <w:rPr>
                <w:sz w:val="28"/>
                <w:szCs w:val="28"/>
              </w:rPr>
              <w:t xml:space="preserve"> </w:t>
            </w:r>
            <w:r w:rsidRPr="001B25B0">
              <w:rPr>
                <w:sz w:val="28"/>
                <w:szCs w:val="28"/>
              </w:rPr>
              <w:t xml:space="preserve">Tester as </w:t>
            </w:r>
            <w:r w:rsidR="001D18BE" w:rsidRPr="001B25B0">
              <w:rPr>
                <w:sz w:val="28"/>
                <w:szCs w:val="28"/>
              </w:rPr>
              <w:t>described</w:t>
            </w:r>
            <w:r w:rsidR="00A622D4">
              <w:rPr>
                <w:sz w:val="28"/>
                <w:szCs w:val="28"/>
              </w:rPr>
              <w:t xml:space="preserve"> </w:t>
            </w:r>
            <w:r w:rsidRPr="001B25B0">
              <w:rPr>
                <w:sz w:val="28"/>
                <w:szCs w:val="28"/>
              </w:rPr>
              <w:t>in ASTM D</w:t>
            </w:r>
            <w:r w:rsidR="00856AB0">
              <w:rPr>
                <w:sz w:val="28"/>
                <w:szCs w:val="28"/>
              </w:rPr>
              <w:t xml:space="preserve">- </w:t>
            </w:r>
            <w:r w:rsidRPr="001B25B0">
              <w:rPr>
                <w:sz w:val="28"/>
                <w:szCs w:val="28"/>
              </w:rPr>
              <w:t>93.</w:t>
            </w:r>
          </w:p>
          <w:p w:rsidR="001B25B0" w:rsidRPr="001B25B0" w:rsidRDefault="001B25B0" w:rsidP="00856AB0">
            <w:pPr>
              <w:bidi w:val="0"/>
              <w:rPr>
                <w:sz w:val="28"/>
                <w:szCs w:val="28"/>
              </w:rPr>
            </w:pPr>
            <w:r w:rsidRPr="001B25B0">
              <w:rPr>
                <w:sz w:val="28"/>
                <w:szCs w:val="28"/>
              </w:rPr>
              <w:t>2- Heater: Electric</w:t>
            </w:r>
            <w:r w:rsidR="001D18BE">
              <w:rPr>
                <w:sz w:val="28"/>
                <w:szCs w:val="28"/>
              </w:rPr>
              <w:t xml:space="preserve"> resistance type with regulator</w:t>
            </w:r>
            <w:r w:rsidRPr="001B25B0">
              <w:rPr>
                <w:sz w:val="28"/>
                <w:szCs w:val="28"/>
              </w:rPr>
              <w:t>.</w:t>
            </w:r>
          </w:p>
          <w:p w:rsidR="001B25B0" w:rsidRPr="001B25B0" w:rsidRDefault="001B25B0" w:rsidP="001B25B0">
            <w:pPr>
              <w:bidi w:val="0"/>
              <w:rPr>
                <w:sz w:val="28"/>
                <w:szCs w:val="28"/>
              </w:rPr>
            </w:pPr>
            <w:r w:rsidRPr="001B25B0">
              <w:rPr>
                <w:sz w:val="28"/>
                <w:szCs w:val="28"/>
              </w:rPr>
              <w:t>3- rod type mercury thermometer range</w:t>
            </w:r>
            <w:r w:rsidR="00856AB0">
              <w:rPr>
                <w:sz w:val="28"/>
                <w:szCs w:val="28"/>
              </w:rPr>
              <w:t xml:space="preserve"> </w:t>
            </w:r>
            <w:r w:rsidRPr="001B25B0">
              <w:rPr>
                <w:sz w:val="28"/>
                <w:szCs w:val="28"/>
              </w:rPr>
              <w:t>(</w:t>
            </w:r>
            <w:r w:rsidRPr="001B25B0">
              <w:rPr>
                <w:b/>
                <w:bCs/>
                <w:sz w:val="28"/>
                <w:szCs w:val="28"/>
              </w:rPr>
              <w:t>-</w:t>
            </w:r>
            <w:r w:rsidRPr="001B25B0">
              <w:rPr>
                <w:sz w:val="28"/>
                <w:szCs w:val="28"/>
              </w:rPr>
              <w:t>7</w:t>
            </w:r>
            <w:r w:rsidR="00856A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56AB0">
              <w:rPr>
                <w:sz w:val="28"/>
                <w:szCs w:val="28"/>
              </w:rPr>
              <w:t xml:space="preserve"> </w:t>
            </w:r>
            <w:r w:rsidRPr="001B25B0">
              <w:rPr>
                <w:sz w:val="28"/>
                <w:szCs w:val="28"/>
              </w:rPr>
              <w:t>110) C</w:t>
            </w:r>
            <w:r w:rsidRPr="001B25B0">
              <w:rPr>
                <w:sz w:val="28"/>
                <w:szCs w:val="28"/>
                <w:vertAlign w:val="superscript"/>
              </w:rPr>
              <w:t>o</w:t>
            </w:r>
            <w:r w:rsidRPr="001B25B0">
              <w:rPr>
                <w:sz w:val="28"/>
                <w:szCs w:val="28"/>
              </w:rPr>
              <w:t xml:space="preserve"> according to ASTM 9C-86</w:t>
            </w:r>
            <w:r w:rsidR="001D18BE">
              <w:rPr>
                <w:sz w:val="28"/>
                <w:szCs w:val="28"/>
              </w:rPr>
              <w:t>.</w:t>
            </w:r>
          </w:p>
          <w:p w:rsidR="001B25B0" w:rsidRPr="001B25B0" w:rsidRDefault="001B25B0" w:rsidP="001B25B0">
            <w:pPr>
              <w:bidi w:val="0"/>
              <w:rPr>
                <w:sz w:val="28"/>
                <w:szCs w:val="28"/>
              </w:rPr>
            </w:pPr>
            <w:r w:rsidRPr="001B25B0">
              <w:rPr>
                <w:sz w:val="28"/>
                <w:szCs w:val="28"/>
              </w:rPr>
              <w:t>4- Ignition way (fl</w:t>
            </w:r>
            <w:r w:rsidR="001D18BE">
              <w:rPr>
                <w:sz w:val="28"/>
                <w:szCs w:val="28"/>
              </w:rPr>
              <w:t>ame application device): manual</w:t>
            </w:r>
            <w:r w:rsidRPr="001B25B0">
              <w:rPr>
                <w:sz w:val="28"/>
                <w:szCs w:val="28"/>
              </w:rPr>
              <w:t>.</w:t>
            </w:r>
          </w:p>
          <w:p w:rsidR="001B25B0" w:rsidRPr="001B25B0" w:rsidRDefault="001B25B0" w:rsidP="001B25B0">
            <w:pPr>
              <w:bidi w:val="0"/>
              <w:rPr>
                <w:sz w:val="28"/>
                <w:szCs w:val="28"/>
              </w:rPr>
            </w:pPr>
            <w:r w:rsidRPr="001B25B0">
              <w:rPr>
                <w:sz w:val="28"/>
                <w:szCs w:val="28"/>
              </w:rPr>
              <w:t>5- Ignition gas : LPG.</w:t>
            </w:r>
          </w:p>
          <w:p w:rsidR="001B25B0" w:rsidRPr="001B25B0" w:rsidRDefault="001B25B0" w:rsidP="001B25B0">
            <w:pPr>
              <w:bidi w:val="0"/>
              <w:rPr>
                <w:sz w:val="28"/>
                <w:szCs w:val="28"/>
              </w:rPr>
            </w:pPr>
            <w:r w:rsidRPr="001B25B0">
              <w:rPr>
                <w:sz w:val="28"/>
                <w:szCs w:val="28"/>
              </w:rPr>
              <w:t>6-</w:t>
            </w:r>
            <w:r w:rsidR="00856AB0">
              <w:rPr>
                <w:sz w:val="28"/>
                <w:szCs w:val="28"/>
              </w:rPr>
              <w:t xml:space="preserve"> </w:t>
            </w:r>
            <w:r w:rsidRPr="001B25B0">
              <w:rPr>
                <w:sz w:val="28"/>
                <w:szCs w:val="28"/>
              </w:rPr>
              <w:t>Flame rise is adjust by built-in needle valve.</w:t>
            </w:r>
          </w:p>
          <w:p w:rsidR="001B25B0" w:rsidRPr="001B25B0" w:rsidRDefault="001B25B0" w:rsidP="00856AB0">
            <w:pPr>
              <w:bidi w:val="0"/>
              <w:rPr>
                <w:sz w:val="28"/>
                <w:szCs w:val="28"/>
              </w:rPr>
            </w:pPr>
            <w:r w:rsidRPr="001B25B0">
              <w:rPr>
                <w:sz w:val="28"/>
                <w:szCs w:val="28"/>
              </w:rPr>
              <w:t>7-</w:t>
            </w:r>
            <w:r w:rsidR="00856AB0">
              <w:rPr>
                <w:sz w:val="28"/>
                <w:szCs w:val="28"/>
              </w:rPr>
              <w:t xml:space="preserve"> </w:t>
            </w:r>
            <w:r w:rsidRPr="001B25B0">
              <w:rPr>
                <w:sz w:val="28"/>
                <w:szCs w:val="28"/>
              </w:rPr>
              <w:t>Stirrer: automatic</w:t>
            </w:r>
            <w:r w:rsidR="001D18BE">
              <w:rPr>
                <w:sz w:val="28"/>
                <w:szCs w:val="28"/>
              </w:rPr>
              <w:t>.</w:t>
            </w:r>
          </w:p>
          <w:p w:rsidR="00856AB0" w:rsidRDefault="001B25B0" w:rsidP="00856AB0">
            <w:pPr>
              <w:bidi w:val="0"/>
              <w:spacing w:line="276" w:lineRule="auto"/>
              <w:rPr>
                <w:sz w:val="28"/>
                <w:szCs w:val="28"/>
              </w:rPr>
            </w:pPr>
            <w:r w:rsidRPr="001B25B0">
              <w:rPr>
                <w:sz w:val="28"/>
                <w:szCs w:val="28"/>
              </w:rPr>
              <w:t>8-</w:t>
            </w:r>
            <w:r w:rsidR="00856AB0">
              <w:rPr>
                <w:sz w:val="28"/>
                <w:szCs w:val="28"/>
              </w:rPr>
              <w:t xml:space="preserve"> Power supply</w:t>
            </w:r>
            <w:r w:rsidR="00856AB0" w:rsidRPr="00A71361">
              <w:rPr>
                <w:sz w:val="28"/>
                <w:szCs w:val="28"/>
              </w:rPr>
              <w:t>: 220 V / 50Hz</w:t>
            </w:r>
          </w:p>
          <w:p w:rsidR="009E1C8E" w:rsidRDefault="009E1C8E" w:rsidP="009E1C8E">
            <w:pPr>
              <w:bidi w:val="0"/>
              <w:spacing w:line="276" w:lineRule="auto"/>
              <w:rPr>
                <w:sz w:val="28"/>
                <w:szCs w:val="28"/>
              </w:rPr>
            </w:pPr>
          </w:p>
          <w:p w:rsidR="001B25B0" w:rsidRPr="00B108DF" w:rsidRDefault="00856AB0" w:rsidP="001B25B0">
            <w:pPr>
              <w:bidi w:val="0"/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  <w:t>Requirements</w:t>
            </w:r>
            <w:r w:rsidR="001B25B0" w:rsidRPr="00B108DF"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  <w:t>:</w:t>
            </w:r>
          </w:p>
          <w:p w:rsidR="009E1C8E" w:rsidRDefault="001B25B0" w:rsidP="009E1C8E">
            <w:pPr>
              <w:pStyle w:val="a7"/>
              <w:tabs>
                <w:tab w:val="left" w:pos="5357"/>
              </w:tabs>
              <w:bidi w:val="0"/>
              <w:ind w:left="0"/>
              <w:rPr>
                <w:sz w:val="28"/>
                <w:szCs w:val="28"/>
              </w:rPr>
            </w:pPr>
            <w:r w:rsidRPr="00A71361">
              <w:rPr>
                <w:sz w:val="28"/>
                <w:szCs w:val="28"/>
              </w:rPr>
              <w:t xml:space="preserve">1- </w:t>
            </w:r>
            <w:r w:rsidR="009E1C8E" w:rsidRPr="000C6AF5">
              <w:rPr>
                <w:sz w:val="28"/>
                <w:szCs w:val="28"/>
              </w:rPr>
              <w:t>Bidder should submit a list of spare parts needed for operation and service of apparatus for (5) years with</w:t>
            </w:r>
            <w:r w:rsidR="009E1C8E" w:rsidRPr="000C6AF5">
              <w:rPr>
                <w:color w:val="000000" w:themeColor="text1"/>
                <w:sz w:val="28"/>
                <w:szCs w:val="28"/>
              </w:rPr>
              <w:t xml:space="preserve"> classifying number (priced in financial offer and </w:t>
            </w:r>
            <w:r w:rsidR="009E1C8E" w:rsidRPr="000C6AF5">
              <w:rPr>
                <w:sz w:val="28"/>
                <w:szCs w:val="28"/>
              </w:rPr>
              <w:t>unpriced in technical offer), technical committee can choose the suitable ones during technical study and contain:</w:t>
            </w:r>
          </w:p>
          <w:p w:rsidR="009E1C8E" w:rsidRDefault="009E1C8E" w:rsidP="009E1C8E">
            <w:pPr>
              <w:pStyle w:val="a7"/>
              <w:numPr>
                <w:ilvl w:val="0"/>
                <w:numId w:val="18"/>
              </w:numPr>
              <w:pBdr>
                <w:right w:val="single" w:sz="4" w:space="4" w:color="auto"/>
              </w:pBdr>
              <w:bidi w:val="0"/>
              <w:rPr>
                <w:sz w:val="28"/>
                <w:szCs w:val="28"/>
              </w:rPr>
            </w:pPr>
            <w:r w:rsidRPr="00651976">
              <w:rPr>
                <w:sz w:val="28"/>
                <w:szCs w:val="28"/>
              </w:rPr>
              <w:t xml:space="preserve">sample cup 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651976">
              <w:rPr>
                <w:sz w:val="28"/>
                <w:szCs w:val="28"/>
              </w:rPr>
              <w:t xml:space="preserve"> Qty = (</w:t>
            </w:r>
            <w:r>
              <w:rPr>
                <w:rFonts w:hint="cs"/>
                <w:sz w:val="28"/>
                <w:szCs w:val="28"/>
                <w:rtl/>
              </w:rPr>
              <w:t>2</w:t>
            </w:r>
            <w:r w:rsidRPr="00651976">
              <w:rPr>
                <w:sz w:val="28"/>
                <w:szCs w:val="28"/>
              </w:rPr>
              <w:t>).</w:t>
            </w:r>
          </w:p>
          <w:p w:rsidR="009E1C8E" w:rsidRPr="00651976" w:rsidRDefault="009E1C8E" w:rsidP="009E1C8E">
            <w:pPr>
              <w:pStyle w:val="a7"/>
              <w:numPr>
                <w:ilvl w:val="0"/>
                <w:numId w:val="18"/>
              </w:numPr>
              <w:pBdr>
                <w:right w:val="single" w:sz="4" w:space="4" w:color="auto"/>
              </w:pBd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mometer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86B05">
              <w:rPr>
                <w:b/>
                <w:bCs/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rtl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A86B0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110</w:t>
            </w:r>
            <w:r w:rsidRPr="00A86B05">
              <w:rPr>
                <w:sz w:val="28"/>
                <w:szCs w:val="28"/>
              </w:rPr>
              <w:t xml:space="preserve"> C</w:t>
            </w:r>
            <w:r w:rsidRPr="00A86B05">
              <w:rPr>
                <w:sz w:val="24"/>
                <w:szCs w:val="24"/>
                <w:vertAlign w:val="superscript"/>
              </w:rPr>
              <w:t>o</w:t>
            </w:r>
            <w:r w:rsidRPr="00A86B05">
              <w:rPr>
                <w:sz w:val="28"/>
                <w:szCs w:val="28"/>
              </w:rPr>
              <w:t xml:space="preserve"> according to ASTM </w:t>
            </w:r>
            <w:r>
              <w:rPr>
                <w:rFonts w:hint="cs"/>
                <w:sz w:val="28"/>
                <w:szCs w:val="28"/>
                <w:rtl/>
              </w:rPr>
              <w:t>9</w:t>
            </w:r>
            <w:r w:rsidRPr="00A86B05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- 86                     </w:t>
            </w:r>
            <w:r w:rsidRPr="00A71361">
              <w:rPr>
                <w:sz w:val="28"/>
                <w:szCs w:val="28"/>
              </w:rPr>
              <w:t>Qty = (</w:t>
            </w:r>
            <w:r>
              <w:rPr>
                <w:sz w:val="28"/>
                <w:szCs w:val="28"/>
              </w:rPr>
              <w:t>2</w:t>
            </w:r>
            <w:r w:rsidRPr="00A7136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1B25B0" w:rsidRPr="001D18BE" w:rsidRDefault="001B25B0" w:rsidP="00092A70">
            <w:pPr>
              <w:bidi w:val="0"/>
              <w:rPr>
                <w:sz w:val="28"/>
                <w:szCs w:val="28"/>
                <w:rtl/>
              </w:rPr>
            </w:pPr>
            <w:r w:rsidRPr="00A71361">
              <w:rPr>
                <w:sz w:val="28"/>
                <w:szCs w:val="28"/>
              </w:rPr>
              <w:t xml:space="preserve">2- </w:t>
            </w:r>
            <w:r w:rsidR="00593380">
              <w:rPr>
                <w:sz w:val="28"/>
                <w:szCs w:val="28"/>
              </w:rPr>
              <w:t>Bidder</w:t>
            </w:r>
            <w:r w:rsidRPr="00A71361">
              <w:rPr>
                <w:sz w:val="28"/>
                <w:szCs w:val="28"/>
              </w:rPr>
              <w:t xml:space="preserve"> should submit</w:t>
            </w:r>
            <w:r w:rsidR="001D18BE">
              <w:rPr>
                <w:sz w:val="28"/>
                <w:szCs w:val="28"/>
              </w:rPr>
              <w:t xml:space="preserve"> original</w:t>
            </w:r>
            <w:r w:rsidRPr="00A71361">
              <w:rPr>
                <w:sz w:val="28"/>
                <w:szCs w:val="28"/>
              </w:rPr>
              <w:t xml:space="preserve"> installation and operation manual books in English </w:t>
            </w:r>
            <w:r w:rsidR="001D18BE" w:rsidRPr="00FC2C53">
              <w:rPr>
                <w:sz w:val="28"/>
                <w:szCs w:val="28"/>
              </w:rPr>
              <w:t>and two copies of</w:t>
            </w:r>
            <w:r w:rsidR="001D18BE">
              <w:rPr>
                <w:sz w:val="28"/>
                <w:szCs w:val="28"/>
              </w:rPr>
              <w:t xml:space="preserve"> it on CD's.</w:t>
            </w:r>
          </w:p>
          <w:p w:rsidR="001B25B0" w:rsidRDefault="001B25B0" w:rsidP="009E1C8E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71361">
              <w:rPr>
                <w:sz w:val="28"/>
                <w:szCs w:val="28"/>
              </w:rPr>
              <w:t>-</w:t>
            </w:r>
            <w:r w:rsidR="00550C3C">
              <w:rPr>
                <w:sz w:val="28"/>
                <w:szCs w:val="28"/>
              </w:rPr>
              <w:t>Bidder</w:t>
            </w:r>
            <w:r w:rsidRPr="00A71361">
              <w:rPr>
                <w:sz w:val="28"/>
                <w:szCs w:val="28"/>
              </w:rPr>
              <w:t xml:space="preserve"> should submit </w:t>
            </w:r>
            <w:r w:rsidR="00092A70">
              <w:rPr>
                <w:sz w:val="28"/>
                <w:szCs w:val="28"/>
              </w:rPr>
              <w:t>original</w:t>
            </w:r>
            <w:r w:rsidRPr="00A71361">
              <w:rPr>
                <w:sz w:val="28"/>
                <w:szCs w:val="28"/>
              </w:rPr>
              <w:t xml:space="preserve"> maintenance and service manual book in English </w:t>
            </w:r>
            <w:r w:rsidR="00092A70">
              <w:rPr>
                <w:sz w:val="28"/>
                <w:szCs w:val="28"/>
              </w:rPr>
              <w:t>and two copies of it on CD's.</w:t>
            </w:r>
          </w:p>
          <w:p w:rsidR="009E1C8E" w:rsidRPr="00A71361" w:rsidRDefault="009E1C8E" w:rsidP="009E1C8E">
            <w:pPr>
              <w:bidi w:val="0"/>
              <w:rPr>
                <w:sz w:val="28"/>
                <w:szCs w:val="28"/>
              </w:rPr>
            </w:pPr>
          </w:p>
          <w:p w:rsidR="001B25B0" w:rsidRPr="00A71361" w:rsidRDefault="001B25B0" w:rsidP="001B25B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A71361">
              <w:rPr>
                <w:sz w:val="28"/>
                <w:szCs w:val="28"/>
              </w:rPr>
              <w:t xml:space="preserve">-Bidder should itemize his offer according to technical book of conditions. </w:t>
            </w:r>
          </w:p>
          <w:p w:rsidR="001B25B0" w:rsidRPr="00A71361" w:rsidRDefault="001B25B0" w:rsidP="001B25B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71361">
              <w:rPr>
                <w:sz w:val="28"/>
                <w:szCs w:val="28"/>
              </w:rPr>
              <w:t>- Bidder should undertake to submit all the  tools needed for maintenance if present.</w:t>
            </w:r>
          </w:p>
          <w:p w:rsidR="001B25B0" w:rsidRPr="00A71361" w:rsidRDefault="001B25B0" w:rsidP="001B25B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71361">
              <w:rPr>
                <w:sz w:val="28"/>
                <w:szCs w:val="28"/>
              </w:rPr>
              <w:t>- Contractor should implement installation, operation and train three persons on operation and two persons on servicing for three days in our lab.</w:t>
            </w:r>
          </w:p>
          <w:p w:rsidR="001B25B0" w:rsidRPr="00A71361" w:rsidRDefault="001B25B0" w:rsidP="0059338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</w:t>
            </w:r>
            <w:r w:rsidRPr="00A71361">
              <w:rPr>
                <w:sz w:val="28"/>
                <w:szCs w:val="28"/>
              </w:rPr>
              <w:t xml:space="preserve"> Bidder should Guarantee the apparatus for </w:t>
            </w:r>
            <w:r w:rsidR="00593380">
              <w:rPr>
                <w:sz w:val="28"/>
                <w:szCs w:val="28"/>
              </w:rPr>
              <w:t>two</w:t>
            </w:r>
            <w:r w:rsidRPr="00A71361">
              <w:rPr>
                <w:sz w:val="28"/>
                <w:szCs w:val="28"/>
              </w:rPr>
              <w:t>-year operation.</w:t>
            </w:r>
          </w:p>
          <w:p w:rsidR="001B25B0" w:rsidRDefault="001B25B0" w:rsidP="001B25B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71361">
              <w:rPr>
                <w:sz w:val="28"/>
                <w:szCs w:val="28"/>
              </w:rPr>
              <w:t>- Bidder should mention the country of origin of the apparatus.</w:t>
            </w:r>
          </w:p>
          <w:p w:rsidR="00B04C10" w:rsidRPr="001B25B0" w:rsidRDefault="001B25B0" w:rsidP="00551FF7">
            <w:pPr>
              <w:bidi w:val="0"/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  <w:r>
              <w:rPr>
                <w:sz w:val="28"/>
                <w:szCs w:val="28"/>
              </w:rPr>
              <w:t>9</w:t>
            </w:r>
            <w:r w:rsidRPr="00A71361">
              <w:rPr>
                <w:sz w:val="28"/>
                <w:szCs w:val="28"/>
              </w:rPr>
              <w:t>-</w:t>
            </w:r>
            <w:r w:rsidR="008E5D35">
              <w:rPr>
                <w:sz w:val="28"/>
                <w:szCs w:val="28"/>
              </w:rPr>
              <w:t xml:space="preserve"> Delivery: /90/ days </w:t>
            </w:r>
            <w:r w:rsidR="00551FF7" w:rsidRPr="00551FF7">
              <w:rPr>
                <w:rFonts w:ascii="Traditional Arabic" w:hAnsi="Traditional Arabic" w:cs="Traditional Arabic"/>
                <w:sz w:val="28"/>
                <w:szCs w:val="28"/>
                <w:lang w:bidi="ar-SY"/>
              </w:rPr>
              <w:t>Homs Refinery land.</w:t>
            </w:r>
          </w:p>
        </w:tc>
      </w:tr>
    </w:tbl>
    <w:p w:rsidR="001B25B0" w:rsidRDefault="001B25B0">
      <w:pPr>
        <w:bidi w:val="0"/>
        <w:spacing w:after="200" w:line="276" w:lineRule="auto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>
        <w:rPr>
          <w:rFonts w:ascii="Traditional Arabic" w:hAnsi="Traditional Arabic" w:cs="Traditional Arabic"/>
          <w:sz w:val="32"/>
          <w:szCs w:val="32"/>
          <w:rtl/>
          <w:lang w:bidi="ar-SY"/>
        </w:rPr>
        <w:lastRenderedPageBreak/>
        <w:br w:type="page"/>
      </w:r>
    </w:p>
    <w:tbl>
      <w:tblPr>
        <w:tblStyle w:val="a6"/>
        <w:bidiVisual/>
        <w:tblW w:w="0" w:type="auto"/>
        <w:tblLook w:val="04A0"/>
      </w:tblPr>
      <w:tblGrid>
        <w:gridCol w:w="5341"/>
        <w:gridCol w:w="5341"/>
      </w:tblGrid>
      <w:tr w:rsidR="001B25B0" w:rsidTr="001B25B0">
        <w:tc>
          <w:tcPr>
            <w:tcW w:w="5341" w:type="dxa"/>
          </w:tcPr>
          <w:p w:rsidR="001B25B0" w:rsidRPr="00F46C98" w:rsidRDefault="00A622D4" w:rsidP="00F46C98">
            <w:pPr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5</w:t>
            </w:r>
            <w:r w:rsidR="00F46C98" w:rsidRPr="00F46C9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. </w:t>
            </w:r>
            <w:r w:rsidR="001B25B0" w:rsidRPr="00F46C9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هاز قياس الضغط البخاري للمنتجات النفطية</w:t>
            </w:r>
          </w:p>
          <w:p w:rsidR="001B25B0" w:rsidRPr="00C3313C" w:rsidRDefault="00F46C98" w:rsidP="00F46C98">
            <w:pPr>
              <w:jc w:val="lowKashida"/>
              <w:rPr>
                <w:b/>
                <w:bCs/>
                <w:sz w:val="30"/>
                <w:szCs w:val="30"/>
                <w:u w:val="single"/>
                <w:rtl/>
                <w:lang w:bidi="ar-SY"/>
              </w:rPr>
            </w:pPr>
            <w:r w:rsidRPr="00F46C9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(بطريقة ريد</w:t>
            </w:r>
            <w:r w:rsidR="001B25B0" w:rsidRPr="00F46C9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)</w:t>
            </w:r>
            <w:r w:rsidR="001B25B0" w:rsidRPr="00C3313C">
              <w:rPr>
                <w:rFonts w:hint="cs"/>
                <w:b/>
                <w:bCs/>
                <w:sz w:val="30"/>
                <w:szCs w:val="30"/>
                <w:rtl/>
              </w:rPr>
              <w:t xml:space="preserve"> عدد /2/</w:t>
            </w:r>
          </w:p>
          <w:p w:rsidR="001B25B0" w:rsidRPr="00C3313C" w:rsidRDefault="001B25B0" w:rsidP="003C639F">
            <w:pPr>
              <w:tabs>
                <w:tab w:val="num" w:pos="0"/>
              </w:tabs>
              <w:rPr>
                <w:b/>
                <w:bCs/>
                <w:rtl/>
              </w:rPr>
            </w:pP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كامل وجاهز للتشغيل</w:t>
            </w:r>
            <w:r w:rsidR="001D18B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1B25B0" w:rsidRPr="00F46C98" w:rsidRDefault="001B25B0" w:rsidP="00F46C98">
            <w:pPr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F46C98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اصفات:</w:t>
            </w:r>
          </w:p>
          <w:p w:rsidR="001B25B0" w:rsidRPr="003C639F" w:rsidRDefault="001B25B0" w:rsidP="00F46C98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1-طريقة الاختبار </w:t>
            </w:r>
            <w:r w:rsidRPr="003C639F">
              <w:rPr>
                <w:rFonts w:ascii="Traditional Arabic" w:hAnsi="Traditional Arabic" w:cs="Traditional Arabic"/>
                <w:sz w:val="32"/>
                <w:szCs w:val="32"/>
              </w:rPr>
              <w:t>ASTM</w:t>
            </w:r>
            <w:r w:rsidR="00551FF7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3C639F">
              <w:rPr>
                <w:rFonts w:ascii="Traditional Arabic" w:hAnsi="Traditional Arabic" w:cs="Traditional Arabic"/>
                <w:sz w:val="32"/>
                <w:szCs w:val="32"/>
              </w:rPr>
              <w:t>D</w:t>
            </w:r>
            <w:r w:rsidR="00F46C98">
              <w:rPr>
                <w:rFonts w:ascii="Traditional Arabic" w:hAnsi="Traditional Arabic" w:cs="Traditional Arabic"/>
                <w:sz w:val="32"/>
                <w:szCs w:val="32"/>
              </w:rPr>
              <w:t xml:space="preserve">- 323 , </w:t>
            </w:r>
            <w:r w:rsidRPr="003C639F">
              <w:rPr>
                <w:rFonts w:ascii="Traditional Arabic" w:hAnsi="Traditional Arabic" w:cs="Traditional Arabic"/>
                <w:sz w:val="32"/>
                <w:szCs w:val="32"/>
              </w:rPr>
              <w:t>IP</w:t>
            </w:r>
            <w:r w:rsidR="00551FF7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3C639F">
              <w:rPr>
                <w:rFonts w:ascii="Traditional Arabic" w:hAnsi="Traditional Arabic" w:cs="Traditional Arabic"/>
                <w:sz w:val="32"/>
                <w:szCs w:val="32"/>
              </w:rPr>
              <w:t>69</w:t>
            </w:r>
          </w:p>
          <w:p w:rsidR="001B25B0" w:rsidRPr="003C639F" w:rsidRDefault="001B25B0" w:rsidP="00F46C98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- الجهاز مكو</w:t>
            </w:r>
            <w:r w:rsidR="00F46C9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َ</w:t>
            </w: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 من:</w:t>
            </w:r>
          </w:p>
          <w:p w:rsidR="001B25B0" w:rsidRPr="00F46C98" w:rsidRDefault="001B25B0" w:rsidP="00F46C98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F46C98">
              <w:rPr>
                <w:rFonts w:ascii="Traditional Arabic" w:hAnsi="Traditional Arabic" w:cs="Traditional Arabic" w:hint="cs"/>
                <w:sz w:val="32"/>
                <w:szCs w:val="32"/>
                <w:u w:val="single"/>
                <w:rtl/>
              </w:rPr>
              <w:t>آ - حم</w:t>
            </w:r>
            <w:r w:rsidR="00F46C98">
              <w:rPr>
                <w:rFonts w:ascii="Traditional Arabic" w:hAnsi="Traditional Arabic" w:cs="Traditional Arabic" w:hint="cs"/>
                <w:sz w:val="32"/>
                <w:szCs w:val="32"/>
                <w:u w:val="single"/>
                <w:rtl/>
              </w:rPr>
              <w:t>ّ</w:t>
            </w:r>
            <w:r w:rsidRPr="00F46C98">
              <w:rPr>
                <w:rFonts w:ascii="Traditional Arabic" w:hAnsi="Traditional Arabic" w:cs="Traditional Arabic" w:hint="cs"/>
                <w:sz w:val="32"/>
                <w:szCs w:val="32"/>
                <w:u w:val="single"/>
                <w:rtl/>
              </w:rPr>
              <w:t>ام الضغط البخاري بطريقة ريد</w:t>
            </w:r>
            <w:r w:rsidR="00F46C98">
              <w:rPr>
                <w:rFonts w:ascii="Traditional Arabic" w:hAnsi="Traditional Arabic" w:cs="Traditional Arabic" w:hint="cs"/>
                <w:sz w:val="32"/>
                <w:szCs w:val="32"/>
                <w:u w:val="single"/>
                <w:rtl/>
              </w:rPr>
              <w:t>:</w:t>
            </w:r>
          </w:p>
          <w:p w:rsidR="001B25B0" w:rsidRPr="003C639F" w:rsidRDefault="001B25B0" w:rsidP="00F46C98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lang w:bidi="ar-SY"/>
              </w:rPr>
            </w:pP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 - سعة الحم</w:t>
            </w:r>
            <w:r w:rsidR="00F46C9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</w:t>
            </w: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م: وعا</w:t>
            </w:r>
            <w:r w:rsidR="00F46C9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ء</w:t>
            </w: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</w:t>
            </w:r>
            <w:r w:rsidRPr="003C639F">
              <w:rPr>
                <w:rFonts w:ascii="Traditional Arabic" w:hAnsi="Traditional Arabic" w:cs="Traditional Arabic" w:hint="eastAsia"/>
                <w:sz w:val="32"/>
                <w:szCs w:val="32"/>
                <w:rtl/>
              </w:rPr>
              <w:t>ن</w:t>
            </w:r>
            <w:r w:rsidR="00551FF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لقياس الضغط على الأقل.</w:t>
            </w:r>
          </w:p>
          <w:p w:rsidR="001B25B0" w:rsidRPr="003C639F" w:rsidRDefault="001B25B0" w:rsidP="00DA3C85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 w:rsidR="00C6155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مجال الحرارة:</w:t>
            </w:r>
            <w:r w:rsidR="00DA3C8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ن حرارة المحيط إ</w:t>
            </w: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ى50</w:t>
            </w:r>
            <w:r w:rsidR="00DA3C8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ْم </w:t>
            </w: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حد أدنى.</w:t>
            </w:r>
          </w:p>
          <w:p w:rsidR="001B25B0" w:rsidRPr="003C639F" w:rsidRDefault="001B25B0" w:rsidP="003C639F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3 - انتظام درجة الحرارة: </w:t>
            </w:r>
            <w:r w:rsidRPr="003C639F">
              <w:rPr>
                <w:rFonts w:ascii="Traditional Arabic" w:hAnsi="Traditional Arabic" w:cs="Traditional Arabic"/>
                <w:sz w:val="32"/>
                <w:szCs w:val="32"/>
                <w:rtl/>
              </w:rPr>
              <w:t>±</w:t>
            </w: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.1 عند 37.8 م˚</w:t>
            </w:r>
            <w:r w:rsidR="001D18B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>.</w:t>
            </w:r>
          </w:p>
          <w:p w:rsidR="001B25B0" w:rsidRPr="003C639F" w:rsidRDefault="001B25B0" w:rsidP="00C61551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</w:t>
            </w:r>
            <w:r w:rsidR="00551FF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C61551">
              <w:rPr>
                <w:rFonts w:ascii="Traditional Arabic" w:hAnsi="Traditional Arabic" w:cs="Traditional Arabic"/>
                <w:sz w:val="32"/>
                <w:szCs w:val="32"/>
                <w:rtl/>
              </w:rPr>
              <w:t>–</w:t>
            </w: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C6155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تغذية </w:t>
            </w: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كهربا</w:t>
            </w:r>
            <w:r w:rsidR="00C6155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ئية</w:t>
            </w: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: 220 فولت </w:t>
            </w:r>
            <w:r w:rsidRPr="003C639F">
              <w:rPr>
                <w:rFonts w:ascii="Traditional Arabic" w:hAnsi="Traditional Arabic" w:cs="Traditional Arabic"/>
                <w:sz w:val="32"/>
                <w:szCs w:val="32"/>
              </w:rPr>
              <w:t>/</w:t>
            </w: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50 هرتز.</w:t>
            </w:r>
          </w:p>
          <w:p w:rsidR="001B25B0" w:rsidRPr="00F46C98" w:rsidRDefault="001B25B0" w:rsidP="003C639F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F46C98">
              <w:rPr>
                <w:rFonts w:ascii="Traditional Arabic" w:hAnsi="Traditional Arabic" w:cs="Traditional Arabic" w:hint="cs"/>
                <w:sz w:val="32"/>
                <w:szCs w:val="32"/>
                <w:u w:val="single"/>
                <w:rtl/>
              </w:rPr>
              <w:t xml:space="preserve"> ب-وعاء الاختبار نموذج فتحتين</w:t>
            </w:r>
            <w:r w:rsidR="00F46C98">
              <w:rPr>
                <w:rFonts w:ascii="Traditional Arabic" w:hAnsi="Traditional Arabic" w:cs="Traditional Arabic" w:hint="cs"/>
                <w:sz w:val="32"/>
                <w:szCs w:val="32"/>
                <w:u w:val="single"/>
                <w:rtl/>
              </w:rPr>
              <w:t>.</w:t>
            </w:r>
          </w:p>
          <w:p w:rsidR="001B25B0" w:rsidRPr="00F46C98" w:rsidRDefault="001B25B0" w:rsidP="003C639F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F46C98">
              <w:rPr>
                <w:rFonts w:ascii="Traditional Arabic" w:hAnsi="Traditional Arabic" w:cs="Traditional Arabic" w:hint="cs"/>
                <w:sz w:val="32"/>
                <w:szCs w:val="32"/>
                <w:u w:val="single"/>
                <w:rtl/>
              </w:rPr>
              <w:t xml:space="preserve"> ج </w:t>
            </w:r>
            <w:r w:rsidRPr="00F46C98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–</w:t>
            </w:r>
            <w:r w:rsidRPr="00F46C98">
              <w:rPr>
                <w:rFonts w:ascii="Traditional Arabic" w:hAnsi="Traditional Arabic" w:cs="Traditional Arabic" w:hint="cs"/>
                <w:sz w:val="32"/>
                <w:szCs w:val="32"/>
                <w:u w:val="single"/>
                <w:rtl/>
              </w:rPr>
              <w:t xml:space="preserve"> مقياس الضغط </w:t>
            </w:r>
            <w:r w:rsidR="00070B0E" w:rsidRPr="00F46C98">
              <w:rPr>
                <w:rFonts w:ascii="Traditional Arabic" w:hAnsi="Traditional Arabic" w:cs="Traditional Arabic" w:hint="cs"/>
                <w:sz w:val="32"/>
                <w:szCs w:val="32"/>
                <w:u w:val="single"/>
                <w:rtl/>
              </w:rPr>
              <w:t>(مانومتر)</w:t>
            </w:r>
            <w:r w:rsidRPr="00F46C98">
              <w:rPr>
                <w:rFonts w:ascii="Traditional Arabic" w:hAnsi="Traditional Arabic" w:cs="Traditional Arabic" w:hint="cs"/>
                <w:sz w:val="32"/>
                <w:szCs w:val="32"/>
                <w:u w:val="single"/>
                <w:rtl/>
              </w:rPr>
              <w:t>:</w:t>
            </w:r>
          </w:p>
          <w:p w:rsidR="001B25B0" w:rsidRPr="00DA3C85" w:rsidRDefault="001B25B0" w:rsidP="00DA3C85">
            <w:pPr>
              <w:pStyle w:val="a7"/>
              <w:numPr>
                <w:ilvl w:val="0"/>
                <w:numId w:val="9"/>
              </w:num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A3C8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-وحدات القياس: </w:t>
            </w:r>
            <w:r w:rsidRPr="00DA3C85">
              <w:rPr>
                <w:rFonts w:ascii="Traditional Arabic" w:hAnsi="Traditional Arabic" w:cs="Traditional Arabic"/>
                <w:sz w:val="32"/>
                <w:szCs w:val="32"/>
              </w:rPr>
              <w:t xml:space="preserve"> Psi</w:t>
            </w:r>
            <w:r w:rsidRPr="00DA3C8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</w:t>
            </w:r>
            <w:r w:rsidRPr="00DA3C85">
              <w:rPr>
                <w:rFonts w:ascii="Traditional Arabic" w:hAnsi="Traditional Arabic" w:cs="Traditional Arabic"/>
                <w:sz w:val="32"/>
                <w:szCs w:val="32"/>
              </w:rPr>
              <w:t>Kg/cm²</w:t>
            </w:r>
            <w:r w:rsidR="00F46C98" w:rsidRPr="00DA3C8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DA3C85" w:rsidRDefault="00DA3C85" w:rsidP="00DA3C85">
            <w:pPr>
              <w:pStyle w:val="a7"/>
              <w:numPr>
                <w:ilvl w:val="0"/>
                <w:numId w:val="9"/>
              </w:num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46C9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مجال 0 إلى 30 </w:t>
            </w:r>
            <w:r w:rsidRPr="00F46C98">
              <w:rPr>
                <w:rFonts w:ascii="Traditional Arabic" w:hAnsi="Traditional Arabic" w:cs="Traditional Arabic"/>
                <w:sz w:val="32"/>
                <w:szCs w:val="32"/>
              </w:rPr>
              <w:t>Psi</w:t>
            </w:r>
            <w:r w:rsidRPr="00F46C9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.</w:t>
            </w:r>
          </w:p>
          <w:p w:rsidR="00C22042" w:rsidRPr="00DA3C85" w:rsidRDefault="00C22042" w:rsidP="00DA3C85">
            <w:pPr>
              <w:pStyle w:val="a7"/>
              <w:numPr>
                <w:ilvl w:val="0"/>
                <w:numId w:val="9"/>
              </w:num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دقة القياس 0.05 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>Psi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>.</w:t>
            </w:r>
          </w:p>
          <w:p w:rsidR="001B25B0" w:rsidRPr="00C644D2" w:rsidRDefault="00C22042" w:rsidP="00657B47">
            <w:pPr>
              <w:pStyle w:val="a7"/>
              <w:ind w:left="0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المتطلبات</w:t>
            </w:r>
            <w:r w:rsidR="001B25B0" w:rsidRPr="00C644D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:</w:t>
            </w:r>
          </w:p>
          <w:p w:rsidR="001B25B0" w:rsidRPr="003C639F" w:rsidRDefault="00070B0E" w:rsidP="00C644D2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="001B25B0"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- على العارض الالتزام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تقديم الملحقات اللازمة للتشغيل.</w:t>
            </w:r>
          </w:p>
          <w:p w:rsidR="00C22042" w:rsidRPr="00651976" w:rsidRDefault="00070B0E" w:rsidP="00C22042">
            <w:pPr>
              <w:pStyle w:val="a7"/>
              <w:ind w:left="35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 w:rsidR="001B25B0"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- </w:t>
            </w:r>
            <w:r w:rsidR="00C22042" w:rsidRPr="00651976">
              <w:rPr>
                <w:rFonts w:ascii="Traditional Arabic" w:hAnsi="Traditional Arabic" w:cs="Traditional Arabic"/>
                <w:sz w:val="32"/>
                <w:szCs w:val="32"/>
                <w:rtl/>
              </w:rPr>
              <w:t>على العارض تقديم قائمة بقطع الغيار اللازمة لعمل وصيانة الجهاز مدة خمس سنوات مع</w:t>
            </w:r>
            <w:r w:rsidR="00C22042" w:rsidRPr="0065197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ذكر رقم التصنيف (مسعّرة في العرض المالي وغير مسعَّرة في العرض الفني) تختار اللجنة الفنية ما تراه مناسباً منها أثناء الدراسة الفنية متضم</w:t>
            </w:r>
            <w:r w:rsidR="00C2204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ِ</w:t>
            </w:r>
            <w:r w:rsidR="00C22042" w:rsidRPr="0065197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ة:</w:t>
            </w:r>
          </w:p>
          <w:p w:rsidR="00C22042" w:rsidRPr="003C639F" w:rsidRDefault="00C22042" w:rsidP="00C22042">
            <w:pPr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أ </w:t>
            </w: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- حجرة الهواء عدد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>.</w:t>
            </w:r>
          </w:p>
          <w:p w:rsidR="00C22042" w:rsidRPr="003C639F" w:rsidRDefault="00C22042" w:rsidP="00C22042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ب </w:t>
            </w: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- وعاء العينة نموذج فتحتين عدد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.</w:t>
            </w:r>
          </w:p>
          <w:p w:rsidR="00C22042" w:rsidRDefault="00C22042" w:rsidP="00C22042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ج </w:t>
            </w: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- عناصر تسخين عدد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.</w:t>
            </w:r>
          </w:p>
          <w:p w:rsidR="00C22042" w:rsidRPr="00427A79" w:rsidRDefault="00C22042" w:rsidP="00C22042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 - مقياس ضغط (مانومتر) عدد 2</w:t>
            </w:r>
            <w:r w:rsidRPr="00427A7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C644D2" w:rsidRDefault="001B25B0" w:rsidP="00F17514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3</w:t>
            </w:r>
            <w:r w:rsidR="00F1751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657B4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 w:rsidR="00F1751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C644D2"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>على ال</w:t>
            </w:r>
            <w:r w:rsidR="00C644D2"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عارض </w:t>
            </w:r>
            <w:r w:rsidR="00FC2C5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التزام بتقديم</w:t>
            </w:r>
            <w:r w:rsidR="00C644D2"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نسخة</w:t>
            </w:r>
            <w:r w:rsidR="00C644D2"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5A6F8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صلية</w:t>
            </w:r>
            <w:r w:rsidR="00C644D2"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من كتاب التشغيل باللغة </w:t>
            </w:r>
            <w:r w:rsidR="003D144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إنكليزية</w:t>
            </w:r>
            <w:r w:rsidR="00C644D2"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0649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</w:t>
            </w:r>
            <w:r w:rsidR="00657B4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نسختين </w:t>
            </w:r>
            <w:r w:rsidR="00F1751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نه</w:t>
            </w:r>
            <w:r w:rsidR="00657B4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على قرص مضغوط.</w:t>
            </w:r>
          </w:p>
          <w:p w:rsidR="001B25B0" w:rsidRPr="003C639F" w:rsidRDefault="001B25B0" w:rsidP="00F17514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 - على ا</w:t>
            </w:r>
            <w:r w:rsidR="00550C3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عارض</w:t>
            </w: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تقديم نسخة</w:t>
            </w:r>
            <w:r w:rsidR="00092A7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 xml:space="preserve"> أصلية</w:t>
            </w: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ن كتاب الصيانة باللغة </w:t>
            </w:r>
            <w:r w:rsidR="003D14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إنكليزية</w:t>
            </w:r>
            <w:r w:rsidR="00092A70"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092A7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</w:t>
            </w:r>
            <w:r w:rsidR="00092A70" w:rsidRPr="00FC2C5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سختين على قرص مضغوط.</w:t>
            </w:r>
          </w:p>
          <w:p w:rsidR="001B25B0" w:rsidRPr="003C639F" w:rsidRDefault="001B25B0" w:rsidP="00C644D2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  <w:r w:rsidRPr="003C639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- على العارض ضمان عمل الجهاز لمدة عام</w:t>
            </w:r>
            <w:r w:rsidR="00C0445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>ين</w:t>
            </w:r>
            <w:r w:rsidR="00F1751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 xml:space="preserve"> تشغيليين</w:t>
            </w: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3C639F" w:rsidRDefault="003C639F" w:rsidP="003C639F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Pr="003C639F">
              <w:rPr>
                <w:rFonts w:ascii="Traditional Arabic" w:hAnsi="Traditional Arabic" w:cs="Traditional Arabic"/>
                <w:sz w:val="32"/>
                <w:szCs w:val="32"/>
                <w:rtl/>
              </w:rPr>
              <w:t>-على العارض تبنيد عرضه الفني كما هو وارد في دفتر الشروط.</w:t>
            </w:r>
          </w:p>
          <w:p w:rsidR="00AB0167" w:rsidRPr="003C639F" w:rsidRDefault="00AB0167" w:rsidP="00C644D2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-</w:t>
            </w:r>
            <w:r w:rsidRPr="001B25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على المتعاقد تركيب وتشغيل الجهاز وتدريب ثلاثة فنيين على أعمال التشغيل وفنيين على أعمال الصيانة مدة ثلاثة أيام في مخابرنا.</w:t>
            </w:r>
          </w:p>
          <w:p w:rsidR="003C639F" w:rsidRPr="003C639F" w:rsidRDefault="00AB0167" w:rsidP="00F17514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</w:t>
            </w:r>
            <w:r w:rsidR="003C639F" w:rsidRPr="003C639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- على العارض ذكر بلد المنشأ للجهاز.</w:t>
            </w:r>
          </w:p>
          <w:p w:rsidR="001B25B0" w:rsidRPr="001B25B0" w:rsidRDefault="00F17514" w:rsidP="00F17514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9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3C639F" w:rsidRPr="003C639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- مدة التوريد: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90</w:t>
            </w:r>
            <w:r w:rsidR="003C639F" w:rsidRPr="003C639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يوم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رض مصفاة حمص.</w:t>
            </w:r>
          </w:p>
        </w:tc>
        <w:tc>
          <w:tcPr>
            <w:tcW w:w="5341" w:type="dxa"/>
          </w:tcPr>
          <w:p w:rsidR="003C639F" w:rsidRPr="00551FF7" w:rsidRDefault="00A622D4" w:rsidP="00551FF7">
            <w:pPr>
              <w:tabs>
                <w:tab w:val="left" w:pos="4380"/>
                <w:tab w:val="left" w:pos="4560"/>
              </w:tabs>
              <w:jc w:val="right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551FF7">
              <w:rPr>
                <w:rFonts w:ascii="Bookman Old Style" w:hAnsi="Bookman Old Style"/>
                <w:b/>
                <w:bCs/>
                <w:sz w:val="28"/>
                <w:szCs w:val="28"/>
              </w:rPr>
              <w:lastRenderedPageBreak/>
              <w:t>5</w:t>
            </w:r>
            <w:r w:rsidR="003C639F" w:rsidRPr="00551FF7">
              <w:rPr>
                <w:rFonts w:ascii="Bookman Old Style" w:hAnsi="Bookman Old Style"/>
                <w:b/>
                <w:bCs/>
                <w:sz w:val="28"/>
                <w:szCs w:val="28"/>
              </w:rPr>
              <w:t>-</w:t>
            </w:r>
            <w:r w:rsidR="003C639F" w:rsidRPr="00551FF7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Apparatus for determination of vapor pressure of petroleum products</w:t>
            </w:r>
          </w:p>
          <w:p w:rsidR="003C639F" w:rsidRPr="00551FF7" w:rsidRDefault="003C639F" w:rsidP="00551FF7">
            <w:pPr>
              <w:tabs>
                <w:tab w:val="left" w:pos="4380"/>
                <w:tab w:val="left" w:pos="4560"/>
              </w:tabs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551FF7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(Reid method)</w:t>
            </w:r>
            <w:r w:rsidR="00551FF7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 xml:space="preserve"> </w:t>
            </w:r>
            <w:r w:rsidRPr="00551FF7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QTY (2)</w:t>
            </w:r>
          </w:p>
          <w:p w:rsidR="003C639F" w:rsidRPr="00C3313C" w:rsidRDefault="003C639F" w:rsidP="003C639F">
            <w:pPr>
              <w:bidi w:val="0"/>
              <w:rPr>
                <w:b/>
                <w:bCs/>
              </w:rPr>
            </w:pPr>
            <w:r w:rsidRPr="003C639F">
              <w:rPr>
                <w:sz w:val="28"/>
                <w:szCs w:val="28"/>
              </w:rPr>
              <w:t>Complete and ready for operation</w:t>
            </w:r>
            <w:r w:rsidR="001D18BE">
              <w:rPr>
                <w:sz w:val="28"/>
                <w:szCs w:val="28"/>
              </w:rPr>
              <w:t>.</w:t>
            </w:r>
          </w:p>
          <w:p w:rsidR="003C639F" w:rsidRPr="00551FF7" w:rsidRDefault="003C639F" w:rsidP="003C639F">
            <w:pPr>
              <w:tabs>
                <w:tab w:val="left" w:pos="4380"/>
                <w:tab w:val="left" w:pos="4560"/>
              </w:tabs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551FF7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  <w:t>Specifications</w:t>
            </w:r>
            <w:r w:rsidRPr="00551FF7">
              <w:rPr>
                <w:rFonts w:ascii="Bookman Old Style" w:hAnsi="Bookman Old Style"/>
                <w:b/>
                <w:bCs/>
                <w:sz w:val="28"/>
                <w:szCs w:val="28"/>
              </w:rPr>
              <w:t>:</w:t>
            </w:r>
          </w:p>
          <w:p w:rsidR="003C639F" w:rsidRPr="003C639F" w:rsidRDefault="003C639F" w:rsidP="00551FF7">
            <w:pPr>
              <w:bidi w:val="0"/>
              <w:rPr>
                <w:sz w:val="28"/>
                <w:szCs w:val="28"/>
              </w:rPr>
            </w:pPr>
            <w:r w:rsidRPr="003C639F">
              <w:rPr>
                <w:sz w:val="28"/>
                <w:szCs w:val="28"/>
              </w:rPr>
              <w:t>1- Test method ASTM D</w:t>
            </w:r>
            <w:r w:rsidR="00551FF7">
              <w:rPr>
                <w:sz w:val="28"/>
                <w:szCs w:val="28"/>
              </w:rPr>
              <w:t xml:space="preserve">- </w:t>
            </w:r>
            <w:r w:rsidRPr="003C639F">
              <w:rPr>
                <w:sz w:val="28"/>
                <w:szCs w:val="28"/>
              </w:rPr>
              <w:t>323, IP</w:t>
            </w:r>
            <w:r w:rsidR="00551FF7">
              <w:rPr>
                <w:sz w:val="28"/>
                <w:szCs w:val="28"/>
              </w:rPr>
              <w:t xml:space="preserve"> </w:t>
            </w:r>
            <w:r w:rsidRPr="003C639F">
              <w:rPr>
                <w:sz w:val="28"/>
                <w:szCs w:val="28"/>
              </w:rPr>
              <w:t>69</w:t>
            </w:r>
          </w:p>
          <w:p w:rsidR="003C639F" w:rsidRPr="003C639F" w:rsidRDefault="003C639F" w:rsidP="00C61551">
            <w:pPr>
              <w:bidi w:val="0"/>
              <w:rPr>
                <w:sz w:val="28"/>
                <w:szCs w:val="28"/>
                <w:rtl/>
              </w:rPr>
            </w:pPr>
            <w:r w:rsidRPr="003C639F">
              <w:rPr>
                <w:sz w:val="28"/>
                <w:szCs w:val="28"/>
              </w:rPr>
              <w:t>2-</w:t>
            </w:r>
            <w:r w:rsidR="00C61551">
              <w:rPr>
                <w:sz w:val="28"/>
                <w:szCs w:val="28"/>
              </w:rPr>
              <w:t xml:space="preserve"> </w:t>
            </w:r>
            <w:r w:rsidRPr="003C639F">
              <w:rPr>
                <w:sz w:val="28"/>
                <w:szCs w:val="28"/>
              </w:rPr>
              <w:t>The apparatus consists of:</w:t>
            </w:r>
          </w:p>
          <w:p w:rsidR="003C639F" w:rsidRPr="00C61551" w:rsidRDefault="003C639F" w:rsidP="003C639F">
            <w:pPr>
              <w:bidi w:val="0"/>
              <w:rPr>
                <w:sz w:val="28"/>
                <w:szCs w:val="28"/>
                <w:u w:val="single"/>
                <w:rtl/>
              </w:rPr>
            </w:pPr>
            <w:r w:rsidRPr="00C61551">
              <w:rPr>
                <w:sz w:val="28"/>
                <w:szCs w:val="28"/>
                <w:u w:val="single"/>
              </w:rPr>
              <w:t>A–</w:t>
            </w:r>
            <w:r w:rsidR="00C61551" w:rsidRPr="00C61551">
              <w:rPr>
                <w:sz w:val="28"/>
                <w:szCs w:val="28"/>
                <w:u w:val="single"/>
              </w:rPr>
              <w:t xml:space="preserve"> </w:t>
            </w:r>
            <w:r w:rsidRPr="00C61551">
              <w:rPr>
                <w:sz w:val="28"/>
                <w:szCs w:val="28"/>
                <w:u w:val="single"/>
              </w:rPr>
              <w:t xml:space="preserve">Reid vapor pressure bath </w:t>
            </w:r>
          </w:p>
          <w:p w:rsidR="003C639F" w:rsidRPr="003C639F" w:rsidRDefault="003C639F" w:rsidP="003C639F">
            <w:pPr>
              <w:bidi w:val="0"/>
              <w:rPr>
                <w:sz w:val="28"/>
                <w:szCs w:val="28"/>
              </w:rPr>
            </w:pPr>
            <w:r w:rsidRPr="003C639F">
              <w:rPr>
                <w:sz w:val="28"/>
                <w:szCs w:val="28"/>
              </w:rPr>
              <w:t xml:space="preserve">1 - Capacity: </w:t>
            </w:r>
            <w:r w:rsidR="00593380">
              <w:rPr>
                <w:sz w:val="28"/>
                <w:szCs w:val="28"/>
              </w:rPr>
              <w:t>two</w:t>
            </w:r>
            <w:r w:rsidRPr="003C639F">
              <w:rPr>
                <w:sz w:val="28"/>
                <w:szCs w:val="28"/>
              </w:rPr>
              <w:t xml:space="preserve"> vessels</w:t>
            </w:r>
            <w:r w:rsidR="00C61551">
              <w:rPr>
                <w:sz w:val="28"/>
                <w:szCs w:val="28"/>
              </w:rPr>
              <w:t xml:space="preserve"> at least.</w:t>
            </w:r>
          </w:p>
          <w:p w:rsidR="003C639F" w:rsidRPr="003C639F" w:rsidRDefault="008E5D35" w:rsidP="008E5D35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61551">
              <w:rPr>
                <w:sz w:val="28"/>
                <w:szCs w:val="28"/>
              </w:rPr>
              <w:t xml:space="preserve"> </w:t>
            </w:r>
            <w:r w:rsidR="003C639F" w:rsidRPr="003C639F">
              <w:rPr>
                <w:sz w:val="28"/>
                <w:szCs w:val="28"/>
              </w:rPr>
              <w:t>-</w:t>
            </w:r>
            <w:r w:rsidR="00C61551">
              <w:rPr>
                <w:sz w:val="28"/>
                <w:szCs w:val="28"/>
              </w:rPr>
              <w:t xml:space="preserve"> </w:t>
            </w:r>
            <w:r w:rsidR="003C639F" w:rsidRPr="003C639F">
              <w:rPr>
                <w:sz w:val="28"/>
                <w:szCs w:val="28"/>
              </w:rPr>
              <w:t>Temperature range: ambient to 50Ċ</w:t>
            </w:r>
            <w:r w:rsidRPr="008E5D35">
              <w:rPr>
                <w:vertAlign w:val="superscript"/>
              </w:rPr>
              <w:t>o</w:t>
            </w:r>
            <w:r w:rsidR="00550C3C">
              <w:rPr>
                <w:sz w:val="28"/>
                <w:szCs w:val="28"/>
              </w:rPr>
              <w:t xml:space="preserve"> </w:t>
            </w:r>
            <w:r w:rsidR="003C639F" w:rsidRPr="003C639F">
              <w:rPr>
                <w:sz w:val="28"/>
                <w:szCs w:val="28"/>
              </w:rPr>
              <w:t>min.</w:t>
            </w:r>
          </w:p>
          <w:p w:rsidR="003C639F" w:rsidRPr="003C639F" w:rsidRDefault="008E5D35" w:rsidP="00C61551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  <w:r w:rsidR="00C615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C61551">
              <w:rPr>
                <w:sz w:val="28"/>
                <w:szCs w:val="28"/>
              </w:rPr>
              <w:t xml:space="preserve"> </w:t>
            </w:r>
            <w:r w:rsidR="003C639F" w:rsidRPr="003C639F">
              <w:rPr>
                <w:sz w:val="28"/>
                <w:szCs w:val="28"/>
              </w:rPr>
              <w:t>Temperature uniformity:</w:t>
            </w:r>
            <w:r w:rsidR="00C61551">
              <w:rPr>
                <w:sz w:val="28"/>
                <w:szCs w:val="28"/>
              </w:rPr>
              <w:t xml:space="preserve"> </w:t>
            </w:r>
            <w:r w:rsidR="003C639F" w:rsidRPr="003C639F">
              <w:rPr>
                <w:sz w:val="28"/>
                <w:szCs w:val="28"/>
              </w:rPr>
              <w:t>±0.1</w:t>
            </w:r>
            <w:r w:rsidR="00C61551">
              <w:rPr>
                <w:sz w:val="28"/>
                <w:szCs w:val="28"/>
              </w:rPr>
              <w:t xml:space="preserve"> </w:t>
            </w:r>
            <w:r w:rsidR="003C639F" w:rsidRPr="003C639F">
              <w:rPr>
                <w:sz w:val="28"/>
                <w:szCs w:val="28"/>
              </w:rPr>
              <w:t>at 37.8 Ċ</w:t>
            </w:r>
            <w:r w:rsidR="00C61551">
              <w:rPr>
                <w:sz w:val="28"/>
                <w:szCs w:val="28"/>
              </w:rPr>
              <w:t>.</w:t>
            </w:r>
          </w:p>
          <w:p w:rsidR="008E5D35" w:rsidRDefault="008E5D35" w:rsidP="00C61551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61551">
              <w:rPr>
                <w:sz w:val="28"/>
                <w:szCs w:val="28"/>
              </w:rPr>
              <w:t xml:space="preserve"> –</w:t>
            </w:r>
            <w:r w:rsidR="003C639F" w:rsidRPr="003C639F">
              <w:rPr>
                <w:sz w:val="28"/>
                <w:szCs w:val="28"/>
              </w:rPr>
              <w:t xml:space="preserve"> </w:t>
            </w:r>
            <w:r w:rsidR="00C61551">
              <w:rPr>
                <w:sz w:val="28"/>
                <w:szCs w:val="28"/>
              </w:rPr>
              <w:t>power supply</w:t>
            </w:r>
            <w:r w:rsidR="003C639F" w:rsidRPr="003C639F">
              <w:rPr>
                <w:sz w:val="28"/>
                <w:szCs w:val="28"/>
              </w:rPr>
              <w:t>: 220 V / 50 HZ</w:t>
            </w:r>
            <w:r>
              <w:rPr>
                <w:sz w:val="28"/>
                <w:szCs w:val="28"/>
              </w:rPr>
              <w:t>.</w:t>
            </w:r>
          </w:p>
          <w:p w:rsidR="003C639F" w:rsidRPr="00C61551" w:rsidRDefault="003C639F" w:rsidP="008E5D35">
            <w:pPr>
              <w:bidi w:val="0"/>
              <w:rPr>
                <w:sz w:val="28"/>
                <w:szCs w:val="28"/>
                <w:u w:val="single"/>
              </w:rPr>
            </w:pPr>
            <w:r w:rsidRPr="00C61551">
              <w:rPr>
                <w:sz w:val="28"/>
                <w:szCs w:val="28"/>
                <w:u w:val="single"/>
              </w:rPr>
              <w:t>B- Liquid Chambers with two openings</w:t>
            </w:r>
          </w:p>
          <w:p w:rsidR="003C639F" w:rsidRPr="00C61551" w:rsidRDefault="003C639F" w:rsidP="003C639F">
            <w:pPr>
              <w:bidi w:val="0"/>
              <w:rPr>
                <w:sz w:val="28"/>
                <w:szCs w:val="28"/>
                <w:u w:val="single"/>
              </w:rPr>
            </w:pPr>
            <w:r w:rsidRPr="00C61551">
              <w:rPr>
                <w:sz w:val="28"/>
                <w:szCs w:val="28"/>
                <w:u w:val="single"/>
              </w:rPr>
              <w:t>C- Reid vapor pressure gage:</w:t>
            </w:r>
          </w:p>
          <w:p w:rsidR="003C639F" w:rsidRPr="003C639F" w:rsidRDefault="003C639F" w:rsidP="00C22042">
            <w:pPr>
              <w:bidi w:val="0"/>
              <w:rPr>
                <w:sz w:val="28"/>
                <w:szCs w:val="28"/>
              </w:rPr>
            </w:pPr>
            <w:r w:rsidRPr="003C639F">
              <w:rPr>
                <w:sz w:val="28"/>
                <w:szCs w:val="28"/>
              </w:rPr>
              <w:t>1-</w:t>
            </w:r>
            <w:r w:rsidR="00C22042">
              <w:rPr>
                <w:sz w:val="28"/>
                <w:szCs w:val="28"/>
              </w:rPr>
              <w:t xml:space="preserve"> </w:t>
            </w:r>
            <w:r w:rsidRPr="003C639F">
              <w:rPr>
                <w:sz w:val="28"/>
                <w:szCs w:val="28"/>
              </w:rPr>
              <w:t xml:space="preserve">Units </w:t>
            </w:r>
            <w:r w:rsidR="001D18BE">
              <w:rPr>
                <w:sz w:val="28"/>
                <w:szCs w:val="28"/>
              </w:rPr>
              <w:t>of measurement: Psi and Kg/cm².</w:t>
            </w:r>
          </w:p>
          <w:p w:rsidR="003C639F" w:rsidRDefault="003C639F" w:rsidP="00C22042">
            <w:pPr>
              <w:bidi w:val="0"/>
              <w:rPr>
                <w:sz w:val="28"/>
                <w:szCs w:val="28"/>
              </w:rPr>
            </w:pPr>
            <w:r w:rsidRPr="003C639F">
              <w:rPr>
                <w:sz w:val="28"/>
                <w:szCs w:val="28"/>
              </w:rPr>
              <w:t>2- Range: 0 to 30 Psi</w:t>
            </w:r>
            <w:r w:rsidR="001D18BE">
              <w:rPr>
                <w:sz w:val="28"/>
                <w:szCs w:val="28"/>
              </w:rPr>
              <w:t>.</w:t>
            </w:r>
          </w:p>
          <w:p w:rsidR="00C22042" w:rsidRDefault="00C22042" w:rsidP="00C22042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accuracy: 0.05 Psi.</w:t>
            </w:r>
          </w:p>
          <w:p w:rsidR="00F17514" w:rsidRDefault="00F17514" w:rsidP="00F17514">
            <w:pPr>
              <w:bidi w:val="0"/>
              <w:rPr>
                <w:sz w:val="28"/>
                <w:szCs w:val="28"/>
              </w:rPr>
            </w:pPr>
          </w:p>
          <w:p w:rsidR="00F17514" w:rsidRDefault="00F17514" w:rsidP="00F17514">
            <w:pPr>
              <w:bidi w:val="0"/>
              <w:rPr>
                <w:sz w:val="28"/>
                <w:szCs w:val="28"/>
              </w:rPr>
            </w:pPr>
          </w:p>
          <w:p w:rsidR="00F17514" w:rsidRDefault="00F17514" w:rsidP="00F17514">
            <w:pPr>
              <w:bidi w:val="0"/>
              <w:rPr>
                <w:sz w:val="28"/>
                <w:szCs w:val="28"/>
              </w:rPr>
            </w:pPr>
          </w:p>
          <w:p w:rsidR="00F17514" w:rsidRDefault="00F17514" w:rsidP="00F17514">
            <w:pPr>
              <w:bidi w:val="0"/>
              <w:rPr>
                <w:sz w:val="28"/>
                <w:szCs w:val="28"/>
              </w:rPr>
            </w:pPr>
          </w:p>
          <w:p w:rsidR="00F17514" w:rsidRPr="003C639F" w:rsidRDefault="00F17514" w:rsidP="00F17514">
            <w:pPr>
              <w:bidi w:val="0"/>
              <w:rPr>
                <w:sz w:val="28"/>
                <w:szCs w:val="28"/>
              </w:rPr>
            </w:pPr>
          </w:p>
          <w:p w:rsidR="00C22042" w:rsidRPr="00B108DF" w:rsidRDefault="00C22042" w:rsidP="00C22042">
            <w:pPr>
              <w:bidi w:val="0"/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  <w:t>Requirements</w:t>
            </w:r>
            <w:r w:rsidRPr="00B108DF"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  <w:t>:</w:t>
            </w:r>
          </w:p>
          <w:p w:rsidR="003C639F" w:rsidRPr="003C639F" w:rsidRDefault="003C639F" w:rsidP="00C22042">
            <w:pPr>
              <w:tabs>
                <w:tab w:val="left" w:pos="4380"/>
                <w:tab w:val="left" w:pos="4560"/>
              </w:tabs>
              <w:jc w:val="right"/>
              <w:rPr>
                <w:sz w:val="28"/>
                <w:szCs w:val="28"/>
              </w:rPr>
            </w:pPr>
            <w:r w:rsidRPr="003C639F">
              <w:rPr>
                <w:sz w:val="28"/>
                <w:szCs w:val="28"/>
              </w:rPr>
              <w:t>1- Bidder should unde</w:t>
            </w:r>
            <w:r w:rsidR="00070B0E">
              <w:rPr>
                <w:sz w:val="28"/>
                <w:szCs w:val="28"/>
              </w:rPr>
              <w:t xml:space="preserve">rtake to submit the accessories </w:t>
            </w:r>
            <w:r w:rsidRPr="003C639F">
              <w:rPr>
                <w:sz w:val="28"/>
                <w:szCs w:val="28"/>
              </w:rPr>
              <w:t>needed for operation.</w:t>
            </w:r>
          </w:p>
          <w:p w:rsidR="00C22042" w:rsidRDefault="003C639F" w:rsidP="00C22042">
            <w:pPr>
              <w:pStyle w:val="a7"/>
              <w:tabs>
                <w:tab w:val="left" w:pos="5357"/>
              </w:tabs>
              <w:bidi w:val="0"/>
              <w:ind w:left="0"/>
              <w:rPr>
                <w:sz w:val="28"/>
                <w:szCs w:val="28"/>
              </w:rPr>
            </w:pPr>
            <w:r w:rsidRPr="003C639F">
              <w:rPr>
                <w:sz w:val="28"/>
                <w:szCs w:val="28"/>
              </w:rPr>
              <w:t xml:space="preserve">2- </w:t>
            </w:r>
            <w:r w:rsidR="00C22042" w:rsidRPr="000C6AF5">
              <w:rPr>
                <w:sz w:val="28"/>
                <w:szCs w:val="28"/>
              </w:rPr>
              <w:t>Bidder should submit a list of spare parts needed for operation and service of apparatus for (5) years with</w:t>
            </w:r>
            <w:r w:rsidR="00C22042" w:rsidRPr="000C6AF5">
              <w:rPr>
                <w:color w:val="000000" w:themeColor="text1"/>
                <w:sz w:val="28"/>
                <w:szCs w:val="28"/>
              </w:rPr>
              <w:t xml:space="preserve"> classifying number (priced in financial offer and </w:t>
            </w:r>
            <w:r w:rsidR="00C22042" w:rsidRPr="000C6AF5">
              <w:rPr>
                <w:sz w:val="28"/>
                <w:szCs w:val="28"/>
              </w:rPr>
              <w:t>unpriced in technical offer), technical committee can choose the suitable ones during technical study and contain:</w:t>
            </w:r>
          </w:p>
          <w:p w:rsidR="00F17514" w:rsidRPr="003C639F" w:rsidRDefault="00F17514" w:rsidP="00F1751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 w:rsidRPr="003C639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C639F">
              <w:rPr>
                <w:sz w:val="28"/>
                <w:szCs w:val="28"/>
              </w:rPr>
              <w:t xml:space="preserve">Air chamber </w:t>
            </w:r>
            <w:r>
              <w:rPr>
                <w:sz w:val="28"/>
                <w:szCs w:val="28"/>
              </w:rPr>
              <w:t xml:space="preserve"> </w:t>
            </w:r>
            <w:r w:rsidRPr="003C639F">
              <w:rPr>
                <w:sz w:val="28"/>
                <w:szCs w:val="28"/>
              </w:rPr>
              <w:t>Qty = (2)</w:t>
            </w:r>
            <w:r>
              <w:rPr>
                <w:sz w:val="28"/>
                <w:szCs w:val="28"/>
              </w:rPr>
              <w:t>.</w:t>
            </w:r>
          </w:p>
          <w:p w:rsidR="00F17514" w:rsidRPr="003C639F" w:rsidRDefault="00F17514" w:rsidP="00F1751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 </w:t>
            </w:r>
            <w:r w:rsidRPr="003C639F">
              <w:rPr>
                <w:sz w:val="28"/>
                <w:szCs w:val="28"/>
              </w:rPr>
              <w:t>- Liquid Chamber with two openings Qty</w:t>
            </w:r>
            <w:r>
              <w:rPr>
                <w:sz w:val="28"/>
                <w:szCs w:val="28"/>
              </w:rPr>
              <w:t>=</w:t>
            </w:r>
            <w:r w:rsidRPr="003C639F">
              <w:rPr>
                <w:sz w:val="28"/>
                <w:szCs w:val="28"/>
              </w:rPr>
              <w:t>(2)</w:t>
            </w:r>
            <w:r>
              <w:rPr>
                <w:sz w:val="28"/>
                <w:szCs w:val="28"/>
              </w:rPr>
              <w:t>.</w:t>
            </w:r>
          </w:p>
          <w:p w:rsidR="00F17514" w:rsidRDefault="00F17514" w:rsidP="00F1751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 </w:t>
            </w:r>
            <w:r w:rsidRPr="003C639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Heating elements </w:t>
            </w:r>
            <w:r w:rsidRPr="003C639F">
              <w:rPr>
                <w:sz w:val="28"/>
                <w:szCs w:val="28"/>
              </w:rPr>
              <w:t xml:space="preserve"> Qty = (4)</w:t>
            </w:r>
            <w:r>
              <w:rPr>
                <w:sz w:val="28"/>
                <w:szCs w:val="28"/>
              </w:rPr>
              <w:t>.</w:t>
            </w:r>
          </w:p>
          <w:p w:rsidR="003C639F" w:rsidRPr="00F17514" w:rsidRDefault="00F17514" w:rsidP="00F17514">
            <w:pPr>
              <w:bidi w:val="0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</w:rPr>
              <w:t xml:space="preserve">D - </w:t>
            </w:r>
            <w:r>
              <w:rPr>
                <w:sz w:val="28"/>
                <w:szCs w:val="28"/>
                <w:lang w:bidi="ar-SY"/>
              </w:rPr>
              <w:t>Pressure gage (manometer)   Qty=(2).</w:t>
            </w:r>
          </w:p>
          <w:p w:rsidR="003C639F" w:rsidRPr="00657B47" w:rsidRDefault="003C639F" w:rsidP="00092A70">
            <w:pPr>
              <w:tabs>
                <w:tab w:val="left" w:pos="4380"/>
                <w:tab w:val="left" w:pos="4560"/>
              </w:tabs>
              <w:jc w:val="right"/>
              <w:rPr>
                <w:sz w:val="28"/>
                <w:szCs w:val="28"/>
                <w:rtl/>
              </w:rPr>
            </w:pPr>
            <w:r w:rsidRPr="003C639F">
              <w:rPr>
                <w:sz w:val="28"/>
                <w:szCs w:val="28"/>
              </w:rPr>
              <w:lastRenderedPageBreak/>
              <w:t xml:space="preserve">3- </w:t>
            </w:r>
            <w:r w:rsidR="00657B47">
              <w:rPr>
                <w:sz w:val="28"/>
                <w:szCs w:val="28"/>
              </w:rPr>
              <w:t>Bidder</w:t>
            </w:r>
            <w:r w:rsidRPr="003C639F">
              <w:rPr>
                <w:sz w:val="28"/>
                <w:szCs w:val="28"/>
              </w:rPr>
              <w:t xml:space="preserve"> should submit </w:t>
            </w:r>
            <w:r w:rsidR="001D18BE">
              <w:rPr>
                <w:sz w:val="28"/>
                <w:szCs w:val="28"/>
              </w:rPr>
              <w:t xml:space="preserve">original </w:t>
            </w:r>
            <w:r w:rsidRPr="003C639F">
              <w:rPr>
                <w:sz w:val="28"/>
                <w:szCs w:val="28"/>
              </w:rPr>
              <w:t xml:space="preserve">operation </w:t>
            </w:r>
            <w:r w:rsidRPr="00FC2C53">
              <w:rPr>
                <w:sz w:val="28"/>
                <w:szCs w:val="28"/>
              </w:rPr>
              <w:t>manual book in English</w:t>
            </w:r>
            <w:r w:rsidR="00657B47" w:rsidRPr="00FC2C53">
              <w:rPr>
                <w:sz w:val="28"/>
                <w:szCs w:val="28"/>
              </w:rPr>
              <w:t xml:space="preserve"> and two copies of it on CD's</w:t>
            </w:r>
            <w:r w:rsidR="001D18BE" w:rsidRPr="001D18BE">
              <w:rPr>
                <w:sz w:val="28"/>
                <w:szCs w:val="28"/>
              </w:rPr>
              <w:t>.</w:t>
            </w:r>
          </w:p>
          <w:p w:rsidR="003C639F" w:rsidRPr="003C639F" w:rsidRDefault="003C639F" w:rsidP="00550C3C">
            <w:pPr>
              <w:tabs>
                <w:tab w:val="left" w:pos="4380"/>
                <w:tab w:val="left" w:pos="4560"/>
              </w:tabs>
              <w:jc w:val="right"/>
              <w:rPr>
                <w:sz w:val="28"/>
                <w:szCs w:val="28"/>
                <w:rtl/>
              </w:rPr>
            </w:pPr>
            <w:r w:rsidRPr="003C639F">
              <w:rPr>
                <w:sz w:val="28"/>
                <w:szCs w:val="28"/>
              </w:rPr>
              <w:t xml:space="preserve">4- </w:t>
            </w:r>
            <w:r w:rsidR="00550C3C">
              <w:rPr>
                <w:sz w:val="28"/>
                <w:szCs w:val="28"/>
              </w:rPr>
              <w:t>Bidder</w:t>
            </w:r>
            <w:r w:rsidRPr="003C639F">
              <w:rPr>
                <w:sz w:val="28"/>
                <w:szCs w:val="28"/>
              </w:rPr>
              <w:t xml:space="preserve"> should submit </w:t>
            </w:r>
            <w:r w:rsidR="00092A70">
              <w:rPr>
                <w:sz w:val="28"/>
                <w:szCs w:val="28"/>
              </w:rPr>
              <w:t>original</w:t>
            </w:r>
            <w:r w:rsidRPr="003C639F">
              <w:rPr>
                <w:sz w:val="28"/>
                <w:szCs w:val="28"/>
              </w:rPr>
              <w:t xml:space="preserve"> maintenance manual Book in English</w:t>
            </w:r>
            <w:r w:rsidR="00092A70">
              <w:rPr>
                <w:sz w:val="28"/>
                <w:szCs w:val="28"/>
              </w:rPr>
              <w:t xml:space="preserve"> and two copies of </w:t>
            </w:r>
            <w:r w:rsidR="00550C3C">
              <w:rPr>
                <w:sz w:val="28"/>
                <w:szCs w:val="28"/>
              </w:rPr>
              <w:t>it</w:t>
            </w:r>
            <w:r w:rsidR="00092A70">
              <w:rPr>
                <w:sz w:val="28"/>
                <w:szCs w:val="28"/>
              </w:rPr>
              <w:t xml:space="preserve"> on CD's,</w:t>
            </w:r>
          </w:p>
          <w:p w:rsidR="003C639F" w:rsidRPr="003C639F" w:rsidRDefault="003C639F" w:rsidP="00C0445E">
            <w:pPr>
              <w:tabs>
                <w:tab w:val="left" w:pos="4380"/>
                <w:tab w:val="left" w:pos="4560"/>
              </w:tabs>
              <w:jc w:val="right"/>
              <w:rPr>
                <w:sz w:val="28"/>
                <w:szCs w:val="28"/>
              </w:rPr>
            </w:pPr>
            <w:r w:rsidRPr="003C639F">
              <w:rPr>
                <w:sz w:val="28"/>
                <w:szCs w:val="28"/>
              </w:rPr>
              <w:t>5- Bidder should guarantee the</w:t>
            </w:r>
            <w:r w:rsidR="00070B0E">
              <w:rPr>
                <w:sz w:val="28"/>
                <w:szCs w:val="28"/>
              </w:rPr>
              <w:t xml:space="preserve"> apparatus for </w:t>
            </w:r>
            <w:r w:rsidR="00C0445E">
              <w:rPr>
                <w:sz w:val="28"/>
                <w:szCs w:val="28"/>
              </w:rPr>
              <w:t>two</w:t>
            </w:r>
            <w:r w:rsidR="001D18BE">
              <w:rPr>
                <w:sz w:val="28"/>
                <w:szCs w:val="28"/>
              </w:rPr>
              <w:t xml:space="preserve"> </w:t>
            </w:r>
            <w:r w:rsidRPr="003C639F">
              <w:rPr>
                <w:sz w:val="28"/>
                <w:szCs w:val="28"/>
              </w:rPr>
              <w:t>year operation.</w:t>
            </w:r>
          </w:p>
          <w:p w:rsidR="00AB0167" w:rsidRDefault="003C639F" w:rsidP="00AB0167">
            <w:pPr>
              <w:ind w:right="23"/>
              <w:jc w:val="right"/>
              <w:rPr>
                <w:sz w:val="28"/>
                <w:szCs w:val="28"/>
              </w:rPr>
            </w:pPr>
            <w:r w:rsidRPr="003C639F">
              <w:rPr>
                <w:sz w:val="28"/>
                <w:szCs w:val="28"/>
              </w:rPr>
              <w:t>6-Bidder should itemize his offer according to technical book of conditions.</w:t>
            </w:r>
          </w:p>
          <w:p w:rsidR="003C639F" w:rsidRPr="003C639F" w:rsidRDefault="00AB0167" w:rsidP="00AB0167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</w:t>
            </w:r>
            <w:r w:rsidRPr="00A71361">
              <w:rPr>
                <w:sz w:val="28"/>
                <w:szCs w:val="28"/>
              </w:rPr>
              <w:t xml:space="preserve"> Contractor should implement installation, operation and train three persons on operation and two persons on servicing for three days in our lab.</w:t>
            </w:r>
          </w:p>
          <w:p w:rsidR="003C639F" w:rsidRPr="003C639F" w:rsidRDefault="00AB0167" w:rsidP="00F17514">
            <w:pPr>
              <w:bidi w:val="0"/>
              <w:ind w:left="353" w:hanging="353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</w:t>
            </w:r>
            <w:r w:rsidR="003C639F" w:rsidRPr="003C639F">
              <w:rPr>
                <w:sz w:val="28"/>
                <w:szCs w:val="28"/>
              </w:rPr>
              <w:t>- Bidder should mention the country of origin of the apparatus.</w:t>
            </w:r>
          </w:p>
          <w:p w:rsidR="001B25B0" w:rsidRPr="00F17514" w:rsidRDefault="00F17514" w:rsidP="00F17514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  <w:r>
              <w:rPr>
                <w:sz w:val="28"/>
                <w:szCs w:val="28"/>
              </w:rPr>
              <w:t>9</w:t>
            </w:r>
            <w:r w:rsidRPr="00A713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Delivery: /90/ days </w:t>
            </w:r>
            <w:r w:rsidRPr="00551FF7">
              <w:rPr>
                <w:rFonts w:ascii="Traditional Arabic" w:hAnsi="Traditional Arabic" w:cs="Traditional Arabic"/>
                <w:sz w:val="28"/>
                <w:szCs w:val="28"/>
                <w:lang w:bidi="ar-SY"/>
              </w:rPr>
              <w:t>Homs Refinery land.</w:t>
            </w:r>
          </w:p>
        </w:tc>
      </w:tr>
    </w:tbl>
    <w:p w:rsidR="00926D5F" w:rsidRDefault="00926D5F" w:rsidP="001B25B0">
      <w:pPr>
        <w:tabs>
          <w:tab w:val="left" w:pos="1189"/>
        </w:tabs>
        <w:rPr>
          <w:rFonts w:ascii="Traditional Arabic" w:hAnsi="Traditional Arabic" w:cs="Traditional Arabic"/>
          <w:sz w:val="32"/>
          <w:szCs w:val="32"/>
          <w:rtl/>
          <w:lang w:bidi="ar-SY"/>
        </w:rPr>
      </w:pPr>
    </w:p>
    <w:p w:rsidR="00926D5F" w:rsidRDefault="00926D5F">
      <w:pPr>
        <w:bidi w:val="0"/>
        <w:spacing w:after="200" w:line="276" w:lineRule="auto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>
        <w:rPr>
          <w:rFonts w:ascii="Traditional Arabic" w:hAnsi="Traditional Arabic" w:cs="Traditional Arabic"/>
          <w:sz w:val="32"/>
          <w:szCs w:val="32"/>
          <w:rtl/>
          <w:lang w:bidi="ar-SY"/>
        </w:rPr>
        <w:br w:type="page"/>
      </w:r>
    </w:p>
    <w:tbl>
      <w:tblPr>
        <w:tblStyle w:val="a6"/>
        <w:bidiVisual/>
        <w:tblW w:w="0" w:type="auto"/>
        <w:tblLook w:val="04A0"/>
      </w:tblPr>
      <w:tblGrid>
        <w:gridCol w:w="5341"/>
        <w:gridCol w:w="5341"/>
      </w:tblGrid>
      <w:tr w:rsidR="00926D5F" w:rsidTr="00773014">
        <w:tc>
          <w:tcPr>
            <w:tcW w:w="5341" w:type="dxa"/>
          </w:tcPr>
          <w:p w:rsidR="00926D5F" w:rsidRPr="00C3313C" w:rsidRDefault="00A622D4" w:rsidP="00926D5F">
            <w:pPr>
              <w:jc w:val="lowKashida"/>
              <w:rPr>
                <w:b/>
                <w:bCs/>
                <w:sz w:val="30"/>
                <w:szCs w:val="30"/>
                <w:u w:val="single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lastRenderedPageBreak/>
              <w:t>6</w:t>
            </w:r>
            <w:r w:rsidR="00926D5F" w:rsidRPr="00F46C9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. جهاز </w:t>
            </w:r>
            <w:r w:rsidR="00926D5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دّاد غازي</w:t>
            </w:r>
          </w:p>
          <w:p w:rsidR="00926D5F" w:rsidRPr="00C3313C" w:rsidRDefault="00926D5F" w:rsidP="00773014">
            <w:pPr>
              <w:tabs>
                <w:tab w:val="num" w:pos="0"/>
              </w:tabs>
              <w:rPr>
                <w:b/>
                <w:bCs/>
                <w:rtl/>
              </w:rPr>
            </w:pP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كامل وجاهز للتشغيل</w:t>
            </w:r>
          </w:p>
          <w:p w:rsidR="00926D5F" w:rsidRPr="00F46C98" w:rsidRDefault="00926D5F" w:rsidP="00773014">
            <w:pPr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F46C98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 - المواصفات:</w:t>
            </w:r>
          </w:p>
          <w:p w:rsidR="00926D5F" w:rsidRDefault="00926D5F" w:rsidP="00926D5F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هاز قادر على قياس معدّل تدفّق الغاز علماً أنّ:</w:t>
            </w:r>
          </w:p>
          <w:p w:rsidR="00926D5F" w:rsidRDefault="00926D5F" w:rsidP="00926D5F">
            <w:pPr>
              <w:pStyle w:val="a7"/>
              <w:numPr>
                <w:ilvl w:val="0"/>
                <w:numId w:val="4"/>
              </w:num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قدار التدفّق 2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120 ليتر / ساعة.</w:t>
            </w:r>
          </w:p>
          <w:p w:rsidR="00926D5F" w:rsidRDefault="00926D5F" w:rsidP="00926D5F">
            <w:pPr>
              <w:pStyle w:val="a7"/>
              <w:numPr>
                <w:ilvl w:val="0"/>
                <w:numId w:val="4"/>
              </w:num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ادة الغلاف غير قابلة للتآكل ويُفضَّل أن تكون من الستانلس ستيل.</w:t>
            </w:r>
          </w:p>
          <w:p w:rsidR="00926D5F" w:rsidRDefault="00926D5F" w:rsidP="00926D5F">
            <w:pPr>
              <w:pStyle w:val="a7"/>
              <w:numPr>
                <w:ilvl w:val="0"/>
                <w:numId w:val="4"/>
              </w:num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ادة وعاء القياس مقاومة للتآكل ويفضَّل من مادة الـ 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>PVC-gery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>.</w:t>
            </w:r>
          </w:p>
          <w:p w:rsidR="00926D5F" w:rsidRDefault="00926D5F" w:rsidP="00F17514">
            <w:pPr>
              <w:pStyle w:val="a7"/>
              <w:numPr>
                <w:ilvl w:val="0"/>
                <w:numId w:val="4"/>
              </w:num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تحمّل العمل في درجة حرارة مادة </w:t>
            </w:r>
            <w:r w:rsidR="00F1751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جريان </w:t>
            </w:r>
            <w:r w:rsidR="005D179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درها 40 ْم.</w:t>
            </w:r>
          </w:p>
          <w:p w:rsidR="005D179A" w:rsidRPr="00926D5F" w:rsidRDefault="005D179A" w:rsidP="00926D5F">
            <w:pPr>
              <w:pStyle w:val="a7"/>
              <w:numPr>
                <w:ilvl w:val="0"/>
                <w:numId w:val="4"/>
              </w:num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تحمّل ضغط مقداره 500 ميلي بار.</w:t>
            </w:r>
          </w:p>
          <w:p w:rsidR="00926D5F" w:rsidRPr="005D179A" w:rsidRDefault="00F17514" w:rsidP="005D179A">
            <w:pPr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- المتطلبات</w:t>
            </w:r>
            <w:r w:rsidR="00926D5F" w:rsidRPr="005D179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:</w:t>
            </w:r>
          </w:p>
          <w:p w:rsidR="00926D5F" w:rsidRPr="003C639F" w:rsidRDefault="00926D5F" w:rsidP="00773014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- على العارض الالتزام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تقديم الملحقات اللازمة للتشغيل.</w:t>
            </w:r>
          </w:p>
          <w:p w:rsidR="00926D5F" w:rsidRDefault="00926D5F" w:rsidP="005D179A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- على العارض تقديم قائمة مسع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َ</w:t>
            </w: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ة بقطع الغيار مع رقم التصنيف</w:t>
            </w:r>
            <w:r w:rsidR="00550C3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 xml:space="preserve"> </w:t>
            </w: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اللازمة لعمل وصيانة الجها</w:t>
            </w:r>
            <w:r w:rsidRPr="003C639F">
              <w:rPr>
                <w:rFonts w:ascii="Traditional Arabic" w:hAnsi="Traditional Arabic" w:cs="Traditional Arabic" w:hint="eastAsia"/>
                <w:sz w:val="32"/>
                <w:szCs w:val="32"/>
                <w:rtl/>
              </w:rPr>
              <w:t>ز</w:t>
            </w: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دة خمس سنوات (مسع</w:t>
            </w:r>
            <w:r w:rsidR="005D179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</w:t>
            </w: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ة في العرض المالي وغير مسع</w:t>
            </w:r>
            <w:r w:rsidR="005D179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</w:t>
            </w: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رة في العرض الفني) تختار اللجنة الفنية </w:t>
            </w:r>
            <w:r w:rsidR="00F828F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ا يناسبه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أثناء الدراسة الفنية</w:t>
            </w:r>
            <w:r w:rsidR="005D179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926D5F" w:rsidRDefault="00926D5F" w:rsidP="00C21AAD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</w:t>
            </w:r>
            <w:r w:rsidR="002B781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>على ال</w:t>
            </w:r>
            <w:r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عارض </w:t>
            </w:r>
            <w:r w:rsidR="00FC2C5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التزام بتقديم</w:t>
            </w:r>
            <w:r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نسخة</w:t>
            </w:r>
            <w:r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5A6F8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صلية</w:t>
            </w:r>
            <w:r w:rsidRPr="000F14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من كتاب التشغيل باللغة </w:t>
            </w:r>
            <w:r w:rsidR="003D144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إنكليزية</w:t>
            </w:r>
            <w:r w:rsidR="00D2735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2B781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ونسختين </w:t>
            </w:r>
            <w:r w:rsidR="00C21AA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نه</w:t>
            </w:r>
            <w:r w:rsidR="002B781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على قرص مضغوط</w:t>
            </w:r>
            <w:r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926D5F" w:rsidRPr="003C639F" w:rsidRDefault="00926D5F" w:rsidP="00C21AAD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4 - على </w:t>
            </w:r>
            <w:r w:rsidR="00550C3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 xml:space="preserve">العارض </w:t>
            </w: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قديم نسخة</w:t>
            </w:r>
            <w:r w:rsidR="00092A7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أصلية</w:t>
            </w: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ن كتاب الصيانة باللغة </w:t>
            </w:r>
            <w:r w:rsidR="003D14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إنكليزية</w:t>
            </w:r>
            <w:r w:rsidR="00092A70" w:rsidRPr="000F14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092A7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</w:t>
            </w:r>
            <w:r w:rsidR="00092A70" w:rsidRPr="00FC2C5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نسختين </w:t>
            </w:r>
            <w:r w:rsidR="00C21AA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نه</w:t>
            </w:r>
            <w:r w:rsidR="00092A70" w:rsidRPr="00FC2C5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على قرص مضغوط.</w:t>
            </w:r>
          </w:p>
          <w:p w:rsidR="00926D5F" w:rsidRPr="003C639F" w:rsidRDefault="00926D5F" w:rsidP="00773014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  <w:r w:rsidRPr="003C639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- على العارض ضمان عمل الجهاز لمدة عام</w:t>
            </w:r>
            <w:r w:rsidR="002A2D5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ن</w:t>
            </w:r>
            <w:r w:rsidR="00C21AA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تشغيليين</w:t>
            </w: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926D5F" w:rsidRDefault="00926D5F" w:rsidP="00773014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  <w:r w:rsidRPr="003C639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Pr="003C639F">
              <w:rPr>
                <w:rFonts w:ascii="Traditional Arabic" w:hAnsi="Traditional Arabic" w:cs="Traditional Arabic"/>
                <w:sz w:val="32"/>
                <w:szCs w:val="32"/>
                <w:rtl/>
              </w:rPr>
              <w:t>-على العارض تبنيد عرضه الفني كما هو وارد في دفتر الشروط.</w:t>
            </w:r>
          </w:p>
          <w:p w:rsidR="00C21AAD" w:rsidRDefault="00C21AAD" w:rsidP="00773014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</w:p>
          <w:p w:rsidR="00926D5F" w:rsidRPr="003C639F" w:rsidRDefault="00926D5F" w:rsidP="002A2D55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7-</w:t>
            </w:r>
            <w:r w:rsidRPr="001B25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على المتعاقد تركيب وتشغيل الجهاز وتدريب ثلاثة فنيين على أعمال التشغيل وفنيين على أعمال الصيانة مدة ثلاثة أيام في مخابرنا.</w:t>
            </w:r>
          </w:p>
          <w:p w:rsidR="00926D5F" w:rsidRPr="003C639F" w:rsidRDefault="00926D5F" w:rsidP="000C6AF5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</w:t>
            </w:r>
            <w:r w:rsidRPr="003C639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- على العارض ذكر بلد المنشأ للجهاز.</w:t>
            </w:r>
          </w:p>
          <w:p w:rsidR="00926D5F" w:rsidRPr="001B25B0" w:rsidRDefault="00926D5F" w:rsidP="000C6AF5">
            <w:pPr>
              <w:tabs>
                <w:tab w:val="num" w:pos="0"/>
              </w:tabs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</w:t>
            </w:r>
            <w:r w:rsidRPr="003C639F">
              <w:rPr>
                <w:rFonts w:ascii="Traditional Arabic" w:hAnsi="Traditional Arabic" w:cs="Traditional Arabic"/>
                <w:sz w:val="32"/>
                <w:szCs w:val="32"/>
                <w:rtl/>
              </w:rPr>
              <w:t>- مدة التوريد: / 90/ يوما</w:t>
            </w:r>
            <w:r w:rsidR="000C6AF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>ً أرض مصفاة حمص.</w:t>
            </w:r>
          </w:p>
        </w:tc>
        <w:tc>
          <w:tcPr>
            <w:tcW w:w="5341" w:type="dxa"/>
          </w:tcPr>
          <w:p w:rsidR="00926D5F" w:rsidRPr="00F17514" w:rsidRDefault="00A622D4" w:rsidP="00C21AAD">
            <w:pPr>
              <w:bidi w:val="0"/>
              <w:rPr>
                <w:rFonts w:ascii="Bookman Old Style" w:hAnsi="Bookman Old Style" w:cs="Traditional Arabic"/>
                <w:sz w:val="32"/>
                <w:szCs w:val="32"/>
                <w:lang w:bidi="ar-SY"/>
              </w:rPr>
            </w:pPr>
            <w:r w:rsidRPr="00F17514">
              <w:rPr>
                <w:rFonts w:ascii="Bookman Old Style" w:hAnsi="Bookman Old Style" w:cs="Arial"/>
                <w:b/>
                <w:bCs/>
                <w:sz w:val="32"/>
                <w:szCs w:val="32"/>
              </w:rPr>
              <w:lastRenderedPageBreak/>
              <w:t>6</w:t>
            </w:r>
            <w:r w:rsidR="0005788D" w:rsidRPr="00F17514">
              <w:rPr>
                <w:rFonts w:ascii="Bookman Old Style" w:hAnsi="Bookman Old Style" w:cs="Arial"/>
                <w:b/>
                <w:bCs/>
                <w:sz w:val="32"/>
                <w:szCs w:val="32"/>
              </w:rPr>
              <w:t>.Gas Flow Meter</w:t>
            </w:r>
            <w:r w:rsidR="0005788D" w:rsidRPr="00F17514">
              <w:rPr>
                <w:rFonts w:ascii="Bookman Old Style" w:hAnsi="Bookman Old Style" w:cs="Traditional Arabic"/>
                <w:sz w:val="32"/>
                <w:szCs w:val="32"/>
                <w:lang w:bidi="ar-SY"/>
              </w:rPr>
              <w:t>:</w:t>
            </w:r>
          </w:p>
          <w:p w:rsidR="0005788D" w:rsidRDefault="0005788D" w:rsidP="00C21AAD">
            <w:pPr>
              <w:bidi w:val="0"/>
              <w:rPr>
                <w:sz w:val="28"/>
                <w:szCs w:val="28"/>
              </w:rPr>
            </w:pPr>
            <w:r w:rsidRPr="003C639F">
              <w:rPr>
                <w:sz w:val="28"/>
                <w:szCs w:val="28"/>
              </w:rPr>
              <w:t>Complete and ready for operation</w:t>
            </w:r>
          </w:p>
          <w:p w:rsidR="00F17514" w:rsidRDefault="00F17514" w:rsidP="00C21AAD">
            <w:pPr>
              <w:bidi w:val="0"/>
              <w:rPr>
                <w:rFonts w:ascii="Traditional Arabic" w:hAnsi="Traditional Arabic" w:cs="Traditional Arabic"/>
                <w:sz w:val="32"/>
                <w:szCs w:val="32"/>
                <w:lang w:bidi="ar-SY"/>
              </w:rPr>
            </w:pPr>
          </w:p>
          <w:p w:rsidR="0005788D" w:rsidRPr="00F17514" w:rsidRDefault="0005788D" w:rsidP="00C21AAD">
            <w:pPr>
              <w:tabs>
                <w:tab w:val="left" w:pos="4380"/>
                <w:tab w:val="left" w:pos="4560"/>
              </w:tabs>
              <w:bidi w:val="0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</w:pPr>
            <w:r w:rsidRPr="00F17514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  <w:t>Specifications:</w:t>
            </w:r>
          </w:p>
          <w:p w:rsidR="0005788D" w:rsidRPr="00EE4AAE" w:rsidRDefault="00A273F3" w:rsidP="00C21AAD">
            <w:pPr>
              <w:bidi w:val="0"/>
              <w:rPr>
                <w:sz w:val="28"/>
                <w:szCs w:val="28"/>
                <w:rtl/>
                <w:lang w:bidi="ar-SY"/>
              </w:rPr>
            </w:pPr>
            <w:r w:rsidRPr="00EE4AAE">
              <w:rPr>
                <w:sz w:val="28"/>
                <w:szCs w:val="28"/>
              </w:rPr>
              <w:t xml:space="preserve">The apparatus is able to measure gas flow rate </w:t>
            </w:r>
            <w:r w:rsidR="00550C3C">
              <w:rPr>
                <w:sz w:val="28"/>
                <w:szCs w:val="28"/>
              </w:rPr>
              <w:t>noting</w:t>
            </w:r>
            <w:r w:rsidR="00D27358">
              <w:rPr>
                <w:sz w:val="28"/>
                <w:szCs w:val="28"/>
              </w:rPr>
              <w:t xml:space="preserve"> </w:t>
            </w:r>
            <w:r w:rsidRPr="00EE4AAE">
              <w:rPr>
                <w:sz w:val="28"/>
                <w:szCs w:val="28"/>
              </w:rPr>
              <w:t>that:</w:t>
            </w:r>
            <w:r w:rsidR="00F17514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</w:p>
          <w:p w:rsidR="00A273F3" w:rsidRPr="00EE4AAE" w:rsidRDefault="00D27358" w:rsidP="00C21AAD">
            <w:pPr>
              <w:pStyle w:val="a7"/>
              <w:bidi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75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low rate: 2-120 litter/hour</w:t>
            </w:r>
            <w:r w:rsidR="00A273F3" w:rsidRPr="00EE4AAE">
              <w:rPr>
                <w:sz w:val="28"/>
                <w:szCs w:val="28"/>
              </w:rPr>
              <w:t>.</w:t>
            </w:r>
          </w:p>
          <w:p w:rsidR="00A273F3" w:rsidRPr="00EE4AAE" w:rsidRDefault="00A273F3" w:rsidP="00C21AAD">
            <w:pPr>
              <w:pStyle w:val="a7"/>
              <w:bidi w:val="0"/>
              <w:ind w:left="284"/>
              <w:rPr>
                <w:sz w:val="28"/>
                <w:szCs w:val="28"/>
              </w:rPr>
            </w:pPr>
            <w:r w:rsidRPr="00EE4AAE">
              <w:rPr>
                <w:sz w:val="28"/>
                <w:szCs w:val="28"/>
              </w:rPr>
              <w:t>-</w:t>
            </w:r>
            <w:r w:rsidR="00F17514">
              <w:rPr>
                <w:sz w:val="28"/>
                <w:szCs w:val="28"/>
              </w:rPr>
              <w:t xml:space="preserve"> </w:t>
            </w:r>
            <w:r w:rsidR="007829D6" w:rsidRPr="00EE4AAE">
              <w:rPr>
                <w:sz w:val="28"/>
                <w:szCs w:val="28"/>
              </w:rPr>
              <w:t>C</w:t>
            </w:r>
            <w:r w:rsidRPr="00EE4AAE">
              <w:rPr>
                <w:sz w:val="28"/>
                <w:szCs w:val="28"/>
              </w:rPr>
              <w:t>asing is</w:t>
            </w:r>
            <w:r w:rsidR="007829D6" w:rsidRPr="00EE4AAE">
              <w:rPr>
                <w:sz w:val="28"/>
                <w:szCs w:val="28"/>
              </w:rPr>
              <w:t xml:space="preserve"> made of </w:t>
            </w:r>
            <w:r w:rsidRPr="00EE4AAE">
              <w:rPr>
                <w:sz w:val="28"/>
                <w:szCs w:val="28"/>
              </w:rPr>
              <w:t xml:space="preserve">corrosion resistant </w:t>
            </w:r>
            <w:r w:rsidR="007829D6" w:rsidRPr="00EE4AAE">
              <w:rPr>
                <w:sz w:val="28"/>
                <w:szCs w:val="28"/>
              </w:rPr>
              <w:t xml:space="preserve">material </w:t>
            </w:r>
            <w:r w:rsidRPr="00EE4AAE">
              <w:rPr>
                <w:sz w:val="28"/>
                <w:szCs w:val="28"/>
              </w:rPr>
              <w:t>and p</w:t>
            </w:r>
            <w:r w:rsidR="00D27358">
              <w:rPr>
                <w:sz w:val="28"/>
                <w:szCs w:val="28"/>
              </w:rPr>
              <w:t>referred to be stainless steel</w:t>
            </w:r>
            <w:r w:rsidRPr="00EE4AAE">
              <w:rPr>
                <w:sz w:val="28"/>
                <w:szCs w:val="28"/>
              </w:rPr>
              <w:t>.</w:t>
            </w:r>
          </w:p>
          <w:p w:rsidR="00A273F3" w:rsidRPr="00EE4AAE" w:rsidRDefault="00A273F3" w:rsidP="00C21AAD">
            <w:pPr>
              <w:pStyle w:val="a7"/>
              <w:bidi w:val="0"/>
              <w:ind w:left="284"/>
              <w:rPr>
                <w:sz w:val="28"/>
                <w:szCs w:val="28"/>
              </w:rPr>
            </w:pPr>
            <w:r w:rsidRPr="00EE4AAE">
              <w:rPr>
                <w:sz w:val="28"/>
                <w:szCs w:val="28"/>
              </w:rPr>
              <w:t>-</w:t>
            </w:r>
            <w:r w:rsidR="00F17514">
              <w:rPr>
                <w:sz w:val="28"/>
                <w:szCs w:val="28"/>
              </w:rPr>
              <w:t xml:space="preserve"> </w:t>
            </w:r>
            <w:r w:rsidR="00DE61E1" w:rsidRPr="00EE4AAE">
              <w:rPr>
                <w:sz w:val="28"/>
                <w:szCs w:val="28"/>
              </w:rPr>
              <w:t>measurement</w:t>
            </w:r>
            <w:r w:rsidR="007829D6" w:rsidRPr="00EE4AAE">
              <w:rPr>
                <w:sz w:val="28"/>
                <w:szCs w:val="28"/>
              </w:rPr>
              <w:t xml:space="preserve"> C</w:t>
            </w:r>
            <w:r w:rsidRPr="00EE4AAE">
              <w:rPr>
                <w:sz w:val="28"/>
                <w:szCs w:val="28"/>
              </w:rPr>
              <w:t>ontainer</w:t>
            </w:r>
            <w:r w:rsidR="007829D6" w:rsidRPr="00EE4AAE">
              <w:rPr>
                <w:sz w:val="28"/>
                <w:szCs w:val="28"/>
              </w:rPr>
              <w:t xml:space="preserve"> is made of corrosion resistant material and preferred to be PVC-g</w:t>
            </w:r>
            <w:r w:rsidR="00C21AAD">
              <w:rPr>
                <w:sz w:val="28"/>
                <w:szCs w:val="28"/>
              </w:rPr>
              <w:t>er</w:t>
            </w:r>
            <w:r w:rsidR="007829D6" w:rsidRPr="00EE4AAE">
              <w:rPr>
                <w:sz w:val="28"/>
                <w:szCs w:val="28"/>
              </w:rPr>
              <w:t>y.</w:t>
            </w:r>
          </w:p>
          <w:p w:rsidR="007829D6" w:rsidRPr="00EE4AAE" w:rsidRDefault="007829D6" w:rsidP="00C21AAD">
            <w:pPr>
              <w:pStyle w:val="a7"/>
              <w:bidi w:val="0"/>
              <w:ind w:left="284"/>
              <w:rPr>
                <w:sz w:val="28"/>
                <w:szCs w:val="28"/>
              </w:rPr>
            </w:pPr>
            <w:r w:rsidRPr="00EE4AAE">
              <w:rPr>
                <w:sz w:val="28"/>
                <w:szCs w:val="28"/>
              </w:rPr>
              <w:t>-</w:t>
            </w:r>
            <w:r w:rsidR="00DE61E1" w:rsidRPr="00EE4AAE">
              <w:rPr>
                <w:sz w:val="28"/>
                <w:szCs w:val="28"/>
              </w:rPr>
              <w:t xml:space="preserve">Endures working with gas </w:t>
            </w:r>
            <w:r w:rsidR="00F17514">
              <w:rPr>
                <w:sz w:val="28"/>
                <w:szCs w:val="28"/>
              </w:rPr>
              <w:t xml:space="preserve">flow </w:t>
            </w:r>
            <w:r w:rsidR="00DE61E1" w:rsidRPr="00EE4AAE">
              <w:rPr>
                <w:sz w:val="28"/>
                <w:szCs w:val="28"/>
              </w:rPr>
              <w:t>temperature up to 40 C</w:t>
            </w:r>
            <w:bookmarkStart w:id="0" w:name="_GoBack"/>
            <w:r w:rsidR="00DE61E1" w:rsidRPr="00EE4AAE">
              <w:rPr>
                <w:sz w:val="24"/>
                <w:szCs w:val="24"/>
                <w:vertAlign w:val="superscript"/>
              </w:rPr>
              <w:t>o</w:t>
            </w:r>
            <w:bookmarkEnd w:id="0"/>
            <w:r w:rsidR="00DE61E1" w:rsidRPr="00EE4AAE">
              <w:rPr>
                <w:sz w:val="28"/>
                <w:szCs w:val="28"/>
              </w:rPr>
              <w:t>.</w:t>
            </w:r>
          </w:p>
          <w:p w:rsidR="00DE61E1" w:rsidRDefault="00DE61E1" w:rsidP="00C21AAD">
            <w:pPr>
              <w:pStyle w:val="a7"/>
              <w:bidi w:val="0"/>
              <w:ind w:left="284"/>
              <w:rPr>
                <w:sz w:val="28"/>
                <w:szCs w:val="28"/>
              </w:rPr>
            </w:pPr>
            <w:r w:rsidRPr="00EE4AAE">
              <w:rPr>
                <w:sz w:val="28"/>
                <w:szCs w:val="28"/>
              </w:rPr>
              <w:t>-Endures pressure up to 500 mbar.</w:t>
            </w:r>
          </w:p>
          <w:p w:rsidR="00C21AAD" w:rsidRDefault="00C21AAD" w:rsidP="00C21AAD">
            <w:pPr>
              <w:pStyle w:val="a7"/>
              <w:bidi w:val="0"/>
              <w:ind w:left="284"/>
              <w:rPr>
                <w:sz w:val="28"/>
                <w:szCs w:val="28"/>
              </w:rPr>
            </w:pPr>
          </w:p>
          <w:p w:rsidR="00C21AAD" w:rsidRDefault="00C21AAD" w:rsidP="00C21AAD">
            <w:pPr>
              <w:pStyle w:val="a7"/>
              <w:bidi w:val="0"/>
              <w:ind w:left="284"/>
              <w:rPr>
                <w:sz w:val="28"/>
                <w:szCs w:val="28"/>
              </w:rPr>
            </w:pPr>
          </w:p>
          <w:p w:rsidR="00DE61E1" w:rsidRPr="00C21AAD" w:rsidRDefault="00C21AAD" w:rsidP="00C21AAD">
            <w:pPr>
              <w:tabs>
                <w:tab w:val="left" w:pos="4380"/>
                <w:tab w:val="left" w:pos="4560"/>
              </w:tabs>
              <w:bidi w:val="0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  <w:rtl/>
              </w:rPr>
            </w:pPr>
            <w:r w:rsidRPr="00C21AAD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  <w:t>R</w:t>
            </w:r>
            <w:r w:rsidR="00DE61E1" w:rsidRPr="00C21AAD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  <w:t>equirements:</w:t>
            </w:r>
          </w:p>
          <w:p w:rsidR="00DE61E1" w:rsidRDefault="00A562AF" w:rsidP="00C21AAD">
            <w:pPr>
              <w:pStyle w:val="a7"/>
              <w:bidi w:val="0"/>
              <w:ind w:left="0"/>
              <w:rPr>
                <w:sz w:val="28"/>
                <w:szCs w:val="28"/>
              </w:rPr>
            </w:pPr>
            <w:r w:rsidRPr="00A71361">
              <w:rPr>
                <w:sz w:val="28"/>
                <w:szCs w:val="28"/>
              </w:rPr>
              <w:t>1- Bidder should submit spare parts and accessories needed for operation</w:t>
            </w:r>
            <w:r>
              <w:rPr>
                <w:sz w:val="28"/>
                <w:szCs w:val="28"/>
              </w:rPr>
              <w:t>.</w:t>
            </w:r>
          </w:p>
          <w:p w:rsidR="00C21AAD" w:rsidRDefault="00A562AF" w:rsidP="00C21AAD">
            <w:pPr>
              <w:pStyle w:val="a7"/>
              <w:bidi w:val="0"/>
              <w:ind w:left="0"/>
              <w:rPr>
                <w:sz w:val="28"/>
                <w:szCs w:val="28"/>
              </w:rPr>
            </w:pPr>
            <w:r w:rsidRPr="003C639F">
              <w:rPr>
                <w:sz w:val="28"/>
                <w:szCs w:val="28"/>
              </w:rPr>
              <w:t xml:space="preserve">2- </w:t>
            </w:r>
            <w:r w:rsidR="00C21AAD" w:rsidRPr="000C6AF5">
              <w:rPr>
                <w:sz w:val="28"/>
                <w:szCs w:val="28"/>
              </w:rPr>
              <w:t>Bidder should submit a list of spare parts needed for operation and service of apparatus for (5) years with</w:t>
            </w:r>
            <w:r w:rsidR="00C21AAD" w:rsidRPr="000C6AF5">
              <w:rPr>
                <w:color w:val="000000" w:themeColor="text1"/>
                <w:sz w:val="28"/>
                <w:szCs w:val="28"/>
              </w:rPr>
              <w:t xml:space="preserve"> classifying number (priced in financial offer and </w:t>
            </w:r>
            <w:r w:rsidR="00C21AAD" w:rsidRPr="000C6AF5">
              <w:rPr>
                <w:sz w:val="28"/>
                <w:szCs w:val="28"/>
              </w:rPr>
              <w:t>unpriced in technical offer), technical committee can choose the suitable ones during technical study</w:t>
            </w:r>
            <w:r w:rsidR="00C21AAD">
              <w:rPr>
                <w:sz w:val="28"/>
                <w:szCs w:val="28"/>
              </w:rPr>
              <w:t>.</w:t>
            </w:r>
          </w:p>
          <w:p w:rsidR="00A562AF" w:rsidRDefault="00A562AF" w:rsidP="00C21AAD">
            <w:pPr>
              <w:pStyle w:val="a7"/>
              <w:bidi w:val="0"/>
              <w:ind w:left="0"/>
              <w:rPr>
                <w:rFonts w:ascii="Traditional Arabic" w:hAnsi="Traditional Arabic" w:cs="Traditional Arabic"/>
                <w:sz w:val="32"/>
                <w:szCs w:val="32"/>
                <w:lang w:bidi="ar-SY"/>
              </w:rPr>
            </w:pPr>
            <w:r w:rsidRPr="003C639F">
              <w:rPr>
                <w:sz w:val="28"/>
                <w:szCs w:val="28"/>
              </w:rPr>
              <w:t xml:space="preserve">3- </w:t>
            </w:r>
            <w:r>
              <w:rPr>
                <w:sz w:val="28"/>
                <w:szCs w:val="28"/>
              </w:rPr>
              <w:t>Bidder</w:t>
            </w:r>
            <w:r w:rsidRPr="003C639F">
              <w:rPr>
                <w:sz w:val="28"/>
                <w:szCs w:val="28"/>
              </w:rPr>
              <w:t xml:space="preserve"> should submit</w:t>
            </w:r>
            <w:r w:rsidR="00D27358">
              <w:rPr>
                <w:sz w:val="28"/>
                <w:szCs w:val="28"/>
              </w:rPr>
              <w:t xml:space="preserve"> original</w:t>
            </w:r>
            <w:r w:rsidRPr="003C639F">
              <w:rPr>
                <w:sz w:val="28"/>
                <w:szCs w:val="28"/>
              </w:rPr>
              <w:t xml:space="preserve"> operation manual bo</w:t>
            </w:r>
            <w:r w:rsidRPr="00FC2C53">
              <w:rPr>
                <w:sz w:val="28"/>
                <w:szCs w:val="28"/>
              </w:rPr>
              <w:t>ok in English and two copies of it on CD's</w:t>
            </w:r>
            <w:r w:rsidR="00D27358" w:rsidRPr="00D27358">
              <w:rPr>
                <w:sz w:val="28"/>
                <w:szCs w:val="28"/>
              </w:rPr>
              <w:t>.</w:t>
            </w:r>
          </w:p>
          <w:p w:rsidR="00A562AF" w:rsidRPr="003C639F" w:rsidRDefault="00A562AF" w:rsidP="00C21AAD">
            <w:pPr>
              <w:tabs>
                <w:tab w:val="left" w:pos="4380"/>
                <w:tab w:val="left" w:pos="4560"/>
              </w:tabs>
              <w:bidi w:val="0"/>
              <w:rPr>
                <w:sz w:val="28"/>
                <w:szCs w:val="28"/>
                <w:rtl/>
              </w:rPr>
            </w:pPr>
            <w:r w:rsidRPr="003C639F">
              <w:rPr>
                <w:sz w:val="28"/>
                <w:szCs w:val="28"/>
              </w:rPr>
              <w:t xml:space="preserve">4- </w:t>
            </w:r>
            <w:r w:rsidR="00550C3C">
              <w:rPr>
                <w:sz w:val="28"/>
                <w:szCs w:val="28"/>
              </w:rPr>
              <w:t>Bidde</w:t>
            </w:r>
            <w:r w:rsidRPr="003C639F">
              <w:rPr>
                <w:sz w:val="28"/>
                <w:szCs w:val="28"/>
              </w:rPr>
              <w:t xml:space="preserve">r should submit </w:t>
            </w:r>
            <w:r w:rsidR="00092A70">
              <w:rPr>
                <w:sz w:val="28"/>
                <w:szCs w:val="28"/>
              </w:rPr>
              <w:t xml:space="preserve">original </w:t>
            </w:r>
            <w:r w:rsidRPr="003C639F">
              <w:rPr>
                <w:sz w:val="28"/>
                <w:szCs w:val="28"/>
              </w:rPr>
              <w:t>maintenance manual Book in English</w:t>
            </w:r>
            <w:r w:rsidR="00092A70">
              <w:rPr>
                <w:sz w:val="28"/>
                <w:szCs w:val="28"/>
              </w:rPr>
              <w:t xml:space="preserve"> and two copies of it on CD's.</w:t>
            </w:r>
          </w:p>
          <w:p w:rsidR="00A562AF" w:rsidRPr="003C639F" w:rsidRDefault="00A562AF" w:rsidP="00C21AAD">
            <w:pPr>
              <w:tabs>
                <w:tab w:val="left" w:pos="4380"/>
                <w:tab w:val="left" w:pos="4560"/>
              </w:tabs>
              <w:bidi w:val="0"/>
              <w:rPr>
                <w:sz w:val="28"/>
                <w:szCs w:val="28"/>
              </w:rPr>
            </w:pPr>
            <w:r w:rsidRPr="003C639F">
              <w:rPr>
                <w:sz w:val="28"/>
                <w:szCs w:val="28"/>
              </w:rPr>
              <w:t>5- Bidder should guarantee the</w:t>
            </w:r>
            <w:r>
              <w:rPr>
                <w:sz w:val="28"/>
                <w:szCs w:val="28"/>
              </w:rPr>
              <w:t xml:space="preserve"> apparatus for two </w:t>
            </w:r>
            <w:r w:rsidRPr="003C639F">
              <w:rPr>
                <w:sz w:val="28"/>
                <w:szCs w:val="28"/>
              </w:rPr>
              <w:t>year</w:t>
            </w:r>
            <w:r w:rsidR="00C21AAD">
              <w:rPr>
                <w:sz w:val="28"/>
                <w:szCs w:val="28"/>
              </w:rPr>
              <w:t>s</w:t>
            </w:r>
            <w:r w:rsidRPr="003C639F">
              <w:rPr>
                <w:sz w:val="28"/>
                <w:szCs w:val="28"/>
              </w:rPr>
              <w:t xml:space="preserve"> operation.</w:t>
            </w:r>
          </w:p>
          <w:p w:rsidR="000C6AF5" w:rsidRDefault="00A562AF" w:rsidP="00C21AAD">
            <w:pPr>
              <w:bidi w:val="0"/>
              <w:ind w:right="23"/>
              <w:rPr>
                <w:sz w:val="28"/>
                <w:szCs w:val="28"/>
              </w:rPr>
            </w:pPr>
            <w:r w:rsidRPr="003C639F">
              <w:rPr>
                <w:sz w:val="28"/>
                <w:szCs w:val="28"/>
              </w:rPr>
              <w:t>6-Bidder should itemize his offer according to technical book of condition</w:t>
            </w:r>
            <w:r w:rsidR="000C6AF5">
              <w:rPr>
                <w:sz w:val="28"/>
                <w:szCs w:val="28"/>
              </w:rPr>
              <w:t>s.</w:t>
            </w:r>
          </w:p>
          <w:p w:rsidR="000C6AF5" w:rsidRDefault="000C6AF5" w:rsidP="00C21AAD">
            <w:pPr>
              <w:bidi w:val="0"/>
              <w:ind w:right="23"/>
              <w:rPr>
                <w:sz w:val="28"/>
                <w:szCs w:val="28"/>
              </w:rPr>
            </w:pPr>
          </w:p>
          <w:p w:rsidR="00A562AF" w:rsidRDefault="00A562AF" w:rsidP="00C21AAD">
            <w:pPr>
              <w:bidi w:val="0"/>
              <w:ind w:right="23"/>
              <w:rPr>
                <w:sz w:val="28"/>
                <w:szCs w:val="28"/>
                <w:rtl/>
                <w:lang w:bidi="ar-SY"/>
              </w:rPr>
            </w:pPr>
          </w:p>
          <w:p w:rsidR="00A562AF" w:rsidRPr="003C639F" w:rsidRDefault="00A562AF" w:rsidP="00C21AAD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-</w:t>
            </w:r>
            <w:r w:rsidRPr="00A71361">
              <w:rPr>
                <w:sz w:val="28"/>
                <w:szCs w:val="28"/>
              </w:rPr>
              <w:t xml:space="preserve"> Contractor should implement installation, operation and train three persons on operation and two persons on servicing for three days in our lab.</w:t>
            </w:r>
          </w:p>
          <w:p w:rsidR="00A562AF" w:rsidRPr="003C639F" w:rsidRDefault="00A562AF" w:rsidP="00C21AAD">
            <w:pPr>
              <w:bidi w:val="0"/>
              <w:ind w:left="353" w:hanging="3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C639F">
              <w:rPr>
                <w:sz w:val="28"/>
                <w:szCs w:val="28"/>
              </w:rPr>
              <w:t>- Bidder should mention the country of origin of the apparatus.</w:t>
            </w:r>
          </w:p>
          <w:p w:rsidR="00A562AF" w:rsidRPr="000C6AF5" w:rsidRDefault="00A562AF" w:rsidP="00C21AAD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C639F">
              <w:rPr>
                <w:sz w:val="28"/>
                <w:szCs w:val="28"/>
              </w:rPr>
              <w:t xml:space="preserve">- Delivery term :/90/ days </w:t>
            </w:r>
            <w:r w:rsidR="000C6AF5">
              <w:rPr>
                <w:sz w:val="28"/>
                <w:szCs w:val="28"/>
              </w:rPr>
              <w:t>Homs Refinery land.</w:t>
            </w:r>
          </w:p>
        </w:tc>
      </w:tr>
    </w:tbl>
    <w:p w:rsidR="00B32BE6" w:rsidRDefault="00B32BE6" w:rsidP="001B25B0">
      <w:pPr>
        <w:tabs>
          <w:tab w:val="left" w:pos="1189"/>
        </w:tabs>
        <w:rPr>
          <w:rFonts w:ascii="Traditional Arabic" w:hAnsi="Traditional Arabic" w:cs="Traditional Arabic"/>
          <w:sz w:val="32"/>
          <w:szCs w:val="32"/>
          <w:rtl/>
          <w:lang w:bidi="ar-SY"/>
        </w:rPr>
      </w:pPr>
    </w:p>
    <w:p w:rsidR="000C6AF5" w:rsidRDefault="000C6AF5" w:rsidP="001B25B0">
      <w:pPr>
        <w:tabs>
          <w:tab w:val="left" w:pos="1189"/>
        </w:tabs>
        <w:rPr>
          <w:rFonts w:ascii="Traditional Arabic" w:hAnsi="Traditional Arabic" w:cs="Traditional Arabic"/>
          <w:sz w:val="32"/>
          <w:szCs w:val="32"/>
          <w:rtl/>
          <w:lang w:bidi="ar-SY"/>
        </w:rPr>
      </w:pPr>
    </w:p>
    <w:p w:rsidR="000C6AF5" w:rsidRDefault="000C6AF5" w:rsidP="000C6AF5">
      <w:pPr>
        <w:tabs>
          <w:tab w:val="left" w:pos="1189"/>
        </w:tabs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SY"/>
        </w:rPr>
      </w:pPr>
      <w:r w:rsidRPr="000C6AF5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SY"/>
        </w:rPr>
        <w:t>أعضاء اللجنة</w:t>
      </w: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6"/>
        <w:gridCol w:w="2136"/>
        <w:gridCol w:w="2136"/>
        <w:gridCol w:w="2137"/>
      </w:tblGrid>
      <w:tr w:rsidR="005B5E93" w:rsidTr="005B5E93">
        <w:tc>
          <w:tcPr>
            <w:tcW w:w="2136" w:type="dxa"/>
          </w:tcPr>
          <w:p w:rsidR="005B5E93" w:rsidRDefault="005B5E93" w:rsidP="000C6AF5">
            <w:pPr>
              <w:tabs>
                <w:tab w:val="left" w:pos="1189"/>
              </w:tabs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>م. ملك حسن</w:t>
            </w:r>
          </w:p>
        </w:tc>
        <w:tc>
          <w:tcPr>
            <w:tcW w:w="2136" w:type="dxa"/>
          </w:tcPr>
          <w:p w:rsidR="005B5E93" w:rsidRDefault="005B5E93" w:rsidP="000C6AF5">
            <w:pPr>
              <w:tabs>
                <w:tab w:val="left" w:pos="1189"/>
              </w:tabs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>م. رولا مقصود</w:t>
            </w:r>
          </w:p>
        </w:tc>
        <w:tc>
          <w:tcPr>
            <w:tcW w:w="2136" w:type="dxa"/>
          </w:tcPr>
          <w:p w:rsidR="005B5E93" w:rsidRDefault="005B5E93" w:rsidP="000C6AF5">
            <w:pPr>
              <w:tabs>
                <w:tab w:val="left" w:pos="1189"/>
              </w:tabs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>ك. مالك الحسين</w:t>
            </w:r>
          </w:p>
        </w:tc>
        <w:tc>
          <w:tcPr>
            <w:tcW w:w="2137" w:type="dxa"/>
          </w:tcPr>
          <w:p w:rsidR="005B5E93" w:rsidRDefault="005B5E93" w:rsidP="000C6AF5">
            <w:pPr>
              <w:tabs>
                <w:tab w:val="left" w:pos="1189"/>
              </w:tabs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>م. عيسى شكور</w:t>
            </w:r>
          </w:p>
        </w:tc>
      </w:tr>
      <w:tr w:rsidR="005B5E93" w:rsidTr="005B5E93">
        <w:tc>
          <w:tcPr>
            <w:tcW w:w="2136" w:type="dxa"/>
          </w:tcPr>
          <w:p w:rsidR="005B5E93" w:rsidRDefault="005B5E93" w:rsidP="000C6AF5">
            <w:pPr>
              <w:tabs>
                <w:tab w:val="left" w:pos="1189"/>
              </w:tabs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</w:p>
        </w:tc>
        <w:tc>
          <w:tcPr>
            <w:tcW w:w="2136" w:type="dxa"/>
          </w:tcPr>
          <w:p w:rsidR="005B5E93" w:rsidRDefault="005B5E93" w:rsidP="000C6AF5">
            <w:pPr>
              <w:tabs>
                <w:tab w:val="left" w:pos="1189"/>
              </w:tabs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</w:p>
        </w:tc>
        <w:tc>
          <w:tcPr>
            <w:tcW w:w="2136" w:type="dxa"/>
          </w:tcPr>
          <w:p w:rsidR="005B5E93" w:rsidRDefault="005B5E93" w:rsidP="000C6AF5">
            <w:pPr>
              <w:tabs>
                <w:tab w:val="left" w:pos="1189"/>
              </w:tabs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</w:p>
        </w:tc>
        <w:tc>
          <w:tcPr>
            <w:tcW w:w="2137" w:type="dxa"/>
          </w:tcPr>
          <w:p w:rsidR="005B5E93" w:rsidRDefault="005B5E93" w:rsidP="000C6AF5">
            <w:pPr>
              <w:tabs>
                <w:tab w:val="left" w:pos="1189"/>
              </w:tabs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SY"/>
              </w:rPr>
            </w:pPr>
          </w:p>
        </w:tc>
      </w:tr>
    </w:tbl>
    <w:p w:rsidR="005B5E93" w:rsidRDefault="005B5E93" w:rsidP="005B5E93">
      <w:pPr>
        <w:tabs>
          <w:tab w:val="left" w:pos="1189"/>
        </w:tabs>
        <w:ind w:right="993"/>
        <w:jc w:val="right"/>
        <w:rPr>
          <w:rFonts w:ascii="Traditional Arabic" w:hAnsi="Traditional Arabic" w:cs="Traditional Arabic"/>
          <w:sz w:val="32"/>
          <w:szCs w:val="32"/>
          <w:rtl/>
          <w:lang w:bidi="ar-SY"/>
        </w:rPr>
      </w:pPr>
    </w:p>
    <w:p w:rsidR="000C6AF5" w:rsidRDefault="005B5E93" w:rsidP="005B5E93">
      <w:pPr>
        <w:tabs>
          <w:tab w:val="left" w:pos="1189"/>
        </w:tabs>
        <w:ind w:right="993"/>
        <w:jc w:val="right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رئيس اللجنة</w:t>
      </w:r>
    </w:p>
    <w:p w:rsidR="005B5E93" w:rsidRDefault="005B5E93" w:rsidP="005B5E93">
      <w:pPr>
        <w:tabs>
          <w:tab w:val="left" w:pos="1189"/>
        </w:tabs>
        <w:ind w:right="993"/>
        <w:jc w:val="right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م. بيير جمل</w:t>
      </w:r>
    </w:p>
    <w:p w:rsidR="00D15889" w:rsidRDefault="00D15889" w:rsidP="005B5E93">
      <w:pPr>
        <w:tabs>
          <w:tab w:val="left" w:pos="1189"/>
        </w:tabs>
        <w:ind w:right="993"/>
        <w:jc w:val="right"/>
        <w:rPr>
          <w:rFonts w:ascii="Traditional Arabic" w:hAnsi="Traditional Arabic" w:cs="Traditional Arabic"/>
          <w:sz w:val="32"/>
          <w:szCs w:val="32"/>
          <w:rtl/>
          <w:lang w:bidi="ar-SY"/>
        </w:rPr>
      </w:pPr>
    </w:p>
    <w:p w:rsidR="00D15889" w:rsidRDefault="00D15889" w:rsidP="005B5E93">
      <w:pPr>
        <w:tabs>
          <w:tab w:val="left" w:pos="1189"/>
        </w:tabs>
        <w:ind w:right="993"/>
        <w:jc w:val="right"/>
        <w:rPr>
          <w:rFonts w:ascii="Traditional Arabic" w:hAnsi="Traditional Arabic" w:cs="Traditional Arabic"/>
          <w:sz w:val="32"/>
          <w:szCs w:val="32"/>
          <w:rtl/>
          <w:lang w:bidi="ar-SY"/>
        </w:rPr>
      </w:pPr>
    </w:p>
    <w:p w:rsidR="00D15889" w:rsidRDefault="00D15889" w:rsidP="005B5E93">
      <w:pPr>
        <w:tabs>
          <w:tab w:val="left" w:pos="1189"/>
        </w:tabs>
        <w:ind w:right="993"/>
        <w:jc w:val="right"/>
        <w:rPr>
          <w:rFonts w:ascii="Traditional Arabic" w:hAnsi="Traditional Arabic" w:cs="Traditional Arabic"/>
          <w:sz w:val="32"/>
          <w:szCs w:val="32"/>
          <w:rtl/>
          <w:lang w:bidi="ar-SY"/>
        </w:rPr>
      </w:pPr>
    </w:p>
    <w:p w:rsidR="00D15889" w:rsidRDefault="00D15889" w:rsidP="005B5E93">
      <w:pPr>
        <w:tabs>
          <w:tab w:val="left" w:pos="1189"/>
        </w:tabs>
        <w:ind w:right="993"/>
        <w:jc w:val="right"/>
        <w:rPr>
          <w:rFonts w:ascii="Traditional Arabic" w:hAnsi="Traditional Arabic" w:cs="Traditional Arabic"/>
          <w:sz w:val="32"/>
          <w:szCs w:val="32"/>
          <w:rtl/>
          <w:lang w:bidi="ar-SY"/>
        </w:rPr>
      </w:pPr>
    </w:p>
    <w:p w:rsidR="00D15889" w:rsidRDefault="00D15889" w:rsidP="005B5E93">
      <w:pPr>
        <w:tabs>
          <w:tab w:val="left" w:pos="1189"/>
        </w:tabs>
        <w:ind w:right="993"/>
        <w:jc w:val="right"/>
        <w:rPr>
          <w:rFonts w:ascii="Traditional Arabic" w:hAnsi="Traditional Arabic" w:cs="Traditional Arabic"/>
          <w:sz w:val="32"/>
          <w:szCs w:val="32"/>
          <w:rtl/>
          <w:lang w:bidi="ar-SY"/>
        </w:rPr>
      </w:pPr>
    </w:p>
    <w:p w:rsidR="00D15889" w:rsidRDefault="00D15889" w:rsidP="005B5E93">
      <w:pPr>
        <w:tabs>
          <w:tab w:val="left" w:pos="1189"/>
        </w:tabs>
        <w:ind w:right="993"/>
        <w:jc w:val="right"/>
        <w:rPr>
          <w:rFonts w:ascii="Traditional Arabic" w:hAnsi="Traditional Arabic" w:cs="Traditional Arabic"/>
          <w:sz w:val="32"/>
          <w:szCs w:val="32"/>
          <w:rtl/>
          <w:lang w:bidi="ar-SY"/>
        </w:rPr>
      </w:pPr>
    </w:p>
    <w:p w:rsidR="00D15889" w:rsidRDefault="00D15889" w:rsidP="005B5E93">
      <w:pPr>
        <w:tabs>
          <w:tab w:val="left" w:pos="1189"/>
        </w:tabs>
        <w:ind w:right="993"/>
        <w:jc w:val="right"/>
        <w:rPr>
          <w:rFonts w:ascii="Traditional Arabic" w:hAnsi="Traditional Arabic" w:cs="Traditional Arabic"/>
          <w:sz w:val="32"/>
          <w:szCs w:val="32"/>
          <w:rtl/>
          <w:lang w:bidi="ar-SY"/>
        </w:rPr>
      </w:pPr>
    </w:p>
    <w:p w:rsidR="00D15889" w:rsidRDefault="00D15889" w:rsidP="005B5E93">
      <w:pPr>
        <w:tabs>
          <w:tab w:val="left" w:pos="1189"/>
        </w:tabs>
        <w:ind w:right="993"/>
        <w:jc w:val="right"/>
        <w:rPr>
          <w:rFonts w:ascii="Traditional Arabic" w:hAnsi="Traditional Arabic" w:cs="Traditional Arabic"/>
          <w:sz w:val="32"/>
          <w:szCs w:val="32"/>
          <w:rtl/>
          <w:lang w:bidi="ar-SY"/>
        </w:rPr>
      </w:pPr>
    </w:p>
    <w:p w:rsidR="00D15889" w:rsidRDefault="00D15889" w:rsidP="005B5E93">
      <w:pPr>
        <w:tabs>
          <w:tab w:val="left" w:pos="1189"/>
        </w:tabs>
        <w:ind w:right="993"/>
        <w:jc w:val="right"/>
        <w:rPr>
          <w:rFonts w:ascii="Traditional Arabic" w:hAnsi="Traditional Arabic" w:cs="Traditional Arabic"/>
          <w:sz w:val="32"/>
          <w:szCs w:val="32"/>
          <w:rtl/>
          <w:lang w:bidi="ar-SY"/>
        </w:rPr>
      </w:pPr>
    </w:p>
    <w:p w:rsidR="00D15889" w:rsidRDefault="00D15889" w:rsidP="005B5E93">
      <w:pPr>
        <w:tabs>
          <w:tab w:val="left" w:pos="1189"/>
        </w:tabs>
        <w:ind w:right="993"/>
        <w:jc w:val="right"/>
        <w:rPr>
          <w:rFonts w:ascii="Traditional Arabic" w:hAnsi="Traditional Arabic" w:cs="Traditional Arabic"/>
          <w:sz w:val="32"/>
          <w:szCs w:val="32"/>
          <w:rtl/>
          <w:lang w:bidi="ar-SY"/>
        </w:rPr>
      </w:pPr>
    </w:p>
    <w:p w:rsidR="00D15889" w:rsidRDefault="00D15889" w:rsidP="005B5E93">
      <w:pPr>
        <w:tabs>
          <w:tab w:val="left" w:pos="1189"/>
        </w:tabs>
        <w:ind w:right="993"/>
        <w:jc w:val="right"/>
        <w:rPr>
          <w:rFonts w:ascii="Traditional Arabic" w:hAnsi="Traditional Arabic" w:cs="Traditional Arabic" w:hint="cs"/>
          <w:sz w:val="32"/>
          <w:szCs w:val="32"/>
          <w:rtl/>
          <w:lang w:bidi="ar-SY"/>
        </w:rPr>
      </w:pPr>
    </w:p>
    <w:sectPr w:rsidR="00D15889" w:rsidSect="0042255B">
      <w:headerReference w:type="default" r:id="rId8"/>
      <w:footerReference w:type="default" r:id="rId9"/>
      <w:pgSz w:w="11906" w:h="16838"/>
      <w:pgMar w:top="720" w:right="720" w:bottom="720" w:left="720" w:header="567" w:footer="567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CA4" w:rsidRDefault="00755CA4" w:rsidP="003B45BA">
      <w:r>
        <w:separator/>
      </w:r>
    </w:p>
  </w:endnote>
  <w:endnote w:type="continuationSeparator" w:id="1">
    <w:p w:rsidR="00755CA4" w:rsidRDefault="00755CA4" w:rsidP="003B4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919"/>
      <w:gridCol w:w="7763"/>
    </w:tblGrid>
    <w:tr w:rsidR="000C6AF5" w:rsidTr="00527FC5">
      <w:trPr>
        <w:trHeight w:val="674"/>
      </w:trPr>
      <w:tc>
        <w:tcPr>
          <w:tcW w:w="2919" w:type="dxa"/>
        </w:tcPr>
        <w:p w:rsidR="000C6AF5" w:rsidRPr="0042255B" w:rsidRDefault="000C6AF5" w:rsidP="0042255B">
          <w:pPr>
            <w:bidi w:val="0"/>
            <w:jc w:val="right"/>
            <w:rPr>
              <w:rFonts w:ascii="Century Schoolbook" w:hAnsi="Century Schoolbook"/>
              <w:b/>
              <w:bCs/>
              <w:color w:val="3366FF"/>
              <w:sz w:val="28"/>
              <w:szCs w:val="28"/>
            </w:rPr>
          </w:pPr>
          <w:r w:rsidRPr="0042255B">
            <w:rPr>
              <w:rFonts w:ascii="Century Schoolbook" w:hAnsi="Century Schoolbook"/>
              <w:b/>
              <w:bCs/>
              <w:color w:val="3366FF"/>
              <w:sz w:val="28"/>
              <w:szCs w:val="28"/>
            </w:rPr>
            <w:t>Page (</w:t>
          </w:r>
          <w:r w:rsidR="00560FBF" w:rsidRPr="0042255B">
            <w:rPr>
              <w:rFonts w:ascii="Century Schoolbook" w:hAnsi="Century Schoolbook"/>
              <w:b/>
              <w:bCs/>
              <w:color w:val="3366FF"/>
              <w:sz w:val="28"/>
              <w:szCs w:val="28"/>
              <w:rtl/>
            </w:rPr>
            <w:fldChar w:fldCharType="begin"/>
          </w:r>
          <w:r w:rsidRPr="0042255B">
            <w:rPr>
              <w:rFonts w:ascii="Century Schoolbook" w:hAnsi="Century Schoolbook"/>
              <w:b/>
              <w:bCs/>
              <w:color w:val="3366FF"/>
              <w:sz w:val="28"/>
              <w:szCs w:val="28"/>
            </w:rPr>
            <w:instrText xml:space="preserve">PAGE   \* MERGEFORMAT </w:instrText>
          </w:r>
          <w:r w:rsidR="00560FBF" w:rsidRPr="0042255B">
            <w:rPr>
              <w:rFonts w:ascii="Century Schoolbook" w:hAnsi="Century Schoolbook"/>
              <w:b/>
              <w:bCs/>
              <w:color w:val="3366FF"/>
              <w:sz w:val="28"/>
              <w:szCs w:val="28"/>
              <w:rtl/>
            </w:rPr>
            <w:fldChar w:fldCharType="separate"/>
          </w:r>
          <w:r w:rsidR="0042255B" w:rsidRPr="0042255B">
            <w:rPr>
              <w:rFonts w:ascii="Century Schoolbook" w:hAnsi="Century Schoolbook" w:cs="Century Schoolbook"/>
              <w:b/>
              <w:bCs/>
              <w:noProof/>
              <w:color w:val="3366FF"/>
              <w:sz w:val="28"/>
              <w:szCs w:val="28"/>
              <w:lang w:val="ar-SA"/>
            </w:rPr>
            <w:t>12</w:t>
          </w:r>
          <w:r w:rsidR="00560FBF" w:rsidRPr="0042255B">
            <w:rPr>
              <w:rFonts w:ascii="Century Schoolbook" w:hAnsi="Century Schoolbook"/>
              <w:b/>
              <w:bCs/>
              <w:color w:val="3366FF"/>
              <w:sz w:val="28"/>
              <w:szCs w:val="28"/>
              <w:rtl/>
            </w:rPr>
            <w:fldChar w:fldCharType="end"/>
          </w:r>
          <w:r w:rsidRPr="0042255B">
            <w:rPr>
              <w:rFonts w:ascii="Century Schoolbook" w:hAnsi="Century Schoolbook"/>
              <w:b/>
              <w:bCs/>
              <w:color w:val="3366FF"/>
              <w:sz w:val="28"/>
              <w:szCs w:val="28"/>
            </w:rPr>
            <w:t xml:space="preserve"> of </w:t>
          </w:r>
          <w:r w:rsidR="0042255B">
            <w:rPr>
              <w:rFonts w:ascii="Century Schoolbook" w:hAnsi="Century Schoolbook"/>
              <w:b/>
              <w:bCs/>
              <w:color w:val="3366FF"/>
              <w:sz w:val="28"/>
              <w:szCs w:val="28"/>
            </w:rPr>
            <w:t>12</w:t>
          </w:r>
          <w:r w:rsidRPr="0042255B">
            <w:rPr>
              <w:rFonts w:ascii="Century Schoolbook" w:hAnsi="Century Schoolbook"/>
              <w:b/>
              <w:bCs/>
              <w:color w:val="3366FF"/>
              <w:sz w:val="28"/>
              <w:szCs w:val="28"/>
            </w:rPr>
            <w:t>)</w:t>
          </w:r>
        </w:p>
        <w:p w:rsidR="000C6AF5" w:rsidRPr="00FE132B" w:rsidRDefault="000C6AF5" w:rsidP="00FA0C23">
          <w:pPr>
            <w:bidi w:val="0"/>
            <w:jc w:val="right"/>
            <w:rPr>
              <w:rFonts w:ascii="Century Schoolbook" w:hAnsi="Century Schoolbook"/>
              <w:b/>
              <w:bCs/>
              <w:color w:val="3366FF"/>
            </w:rPr>
          </w:pPr>
          <w:r w:rsidRPr="00FE132B">
            <w:rPr>
              <w:rFonts w:ascii="Century Schoolbook" w:hAnsi="Century Schoolbook"/>
              <w:b/>
              <w:bCs/>
              <w:color w:val="3366FF"/>
              <w:sz w:val="28"/>
              <w:szCs w:val="28"/>
            </w:rPr>
            <w:t xml:space="preserve"> </w:t>
          </w:r>
          <w:r>
            <w:rPr>
              <w:rFonts w:ascii="Century Schoolbook" w:hAnsi="Century Schoolbook"/>
              <w:b/>
              <w:bCs/>
              <w:color w:val="3366FF"/>
              <w:sz w:val="28"/>
              <w:szCs w:val="28"/>
            </w:rPr>
            <w:t>8</w:t>
          </w:r>
          <w:r w:rsidRPr="00FE132B">
            <w:rPr>
              <w:rFonts w:ascii="Century Schoolbook" w:hAnsi="Century Schoolbook"/>
              <w:b/>
              <w:bCs/>
              <w:color w:val="3366FF"/>
              <w:sz w:val="28"/>
              <w:szCs w:val="28"/>
            </w:rPr>
            <w:t xml:space="preserve"> / </w:t>
          </w:r>
          <w:r>
            <w:rPr>
              <w:rFonts w:ascii="Century Schoolbook" w:hAnsi="Century Schoolbook"/>
              <w:b/>
              <w:bCs/>
              <w:color w:val="3366FF"/>
              <w:sz w:val="28"/>
              <w:szCs w:val="28"/>
            </w:rPr>
            <w:t>8</w:t>
          </w:r>
          <w:r w:rsidRPr="00FE132B">
            <w:rPr>
              <w:rFonts w:ascii="Century Schoolbook" w:hAnsi="Century Schoolbook"/>
              <w:b/>
              <w:bCs/>
              <w:color w:val="3366FF"/>
              <w:sz w:val="28"/>
              <w:szCs w:val="28"/>
            </w:rPr>
            <w:t xml:space="preserve"> / 2017</w:t>
          </w:r>
        </w:p>
      </w:tc>
      <w:tc>
        <w:tcPr>
          <w:tcW w:w="7763" w:type="dxa"/>
          <w:vAlign w:val="center"/>
        </w:tcPr>
        <w:p w:rsidR="000C6AF5" w:rsidRDefault="000C6AF5" w:rsidP="00527FC5">
          <w:pPr>
            <w:bidi w:val="0"/>
            <w:rPr>
              <w:rFonts w:ascii="Century Schoolbook" w:hAnsi="Century Schoolbook"/>
              <w:b/>
              <w:bCs/>
              <w:color w:val="3366FF"/>
            </w:rPr>
          </w:pPr>
          <w:r w:rsidRPr="00527FC5">
            <w:rPr>
              <w:rFonts w:ascii="Century Schoolbook" w:hAnsi="Century Schoolbook"/>
              <w:b/>
              <w:bCs/>
              <w:color w:val="3366FF"/>
            </w:rPr>
            <w:t>Tel</w:t>
          </w:r>
          <w:r>
            <w:rPr>
              <w:rFonts w:ascii="Century Schoolbook" w:hAnsi="Century Schoolbook"/>
              <w:b/>
              <w:bCs/>
              <w:color w:val="3366FF"/>
            </w:rPr>
            <w:t xml:space="preserve">:  </w:t>
          </w:r>
          <w:r w:rsidRPr="00527FC5">
            <w:rPr>
              <w:rFonts w:ascii="Century Schoolbook" w:hAnsi="Century Schoolbook"/>
              <w:b/>
              <w:bCs/>
              <w:color w:val="3366FF"/>
            </w:rPr>
            <w:t>+963 31 2470101 (1-2-3)/ +963 312516401</w:t>
          </w:r>
        </w:p>
        <w:p w:rsidR="000C6AF5" w:rsidRPr="00527FC5" w:rsidRDefault="000C6AF5" w:rsidP="00527FC5">
          <w:pPr>
            <w:bidi w:val="0"/>
            <w:rPr>
              <w:rFonts w:ascii="Century Schoolbook" w:hAnsi="Century Schoolbook"/>
              <w:b/>
              <w:bCs/>
              <w:color w:val="3366FF"/>
            </w:rPr>
          </w:pPr>
          <w:r w:rsidRPr="00527FC5">
            <w:rPr>
              <w:rFonts w:ascii="Century Schoolbook" w:hAnsi="Century Schoolbook"/>
              <w:b/>
              <w:bCs/>
              <w:color w:val="3366FF"/>
            </w:rPr>
            <w:t>Fax:+963 31 2516410/ 2516411</w:t>
          </w:r>
        </w:p>
        <w:p w:rsidR="000C6AF5" w:rsidRPr="00527FC5" w:rsidRDefault="000C6AF5" w:rsidP="005B5E93">
          <w:pPr>
            <w:bidi w:val="0"/>
            <w:rPr>
              <w:b/>
              <w:bCs/>
              <w:color w:val="3366FF"/>
              <w:rtl/>
              <w:lang w:bidi="ar-SY"/>
            </w:rPr>
          </w:pPr>
          <w:r>
            <w:rPr>
              <w:rFonts w:ascii="Century Schoolbook" w:hAnsi="Century Schoolbook"/>
              <w:b/>
              <w:bCs/>
              <w:color w:val="3366FF"/>
            </w:rPr>
            <w:t>P.O</w:t>
          </w:r>
          <w:r w:rsidRPr="00527FC5">
            <w:rPr>
              <w:rFonts w:ascii="Century Schoolbook" w:hAnsi="Century Schoolbook"/>
              <w:b/>
              <w:bCs/>
              <w:color w:val="3366FF"/>
            </w:rPr>
            <w:t xml:space="preserve">.Box:352/355 </w:t>
          </w:r>
          <w:smartTag w:uri="urn:schemas-microsoft-com:office:smarttags" w:element="City">
            <w:r w:rsidRPr="00527FC5">
              <w:rPr>
                <w:rFonts w:ascii="Century Schoolbook" w:hAnsi="Century Schoolbook"/>
                <w:b/>
                <w:bCs/>
                <w:color w:val="3366FF"/>
              </w:rPr>
              <w:t>Homs</w:t>
            </w:r>
          </w:smartTag>
          <w:r w:rsidRPr="00527FC5">
            <w:rPr>
              <w:rFonts w:ascii="Century Schoolbook" w:hAnsi="Century Schoolbook"/>
              <w:b/>
              <w:bCs/>
              <w:color w:val="3366FF"/>
            </w:rPr>
            <w:t xml:space="preserve"> Syria</w:t>
          </w:r>
          <w:r>
            <w:rPr>
              <w:rFonts w:ascii="Century Schoolbook" w:hAnsi="Century Schoolbook"/>
              <w:b/>
              <w:bCs/>
              <w:color w:val="3366FF"/>
            </w:rPr>
            <w:t>.</w:t>
          </w:r>
          <w:r w:rsidR="005B5E93">
            <w:rPr>
              <w:rFonts w:ascii="Century Schoolbook" w:hAnsi="Century Schoolbook"/>
              <w:b/>
              <w:bCs/>
              <w:color w:val="3366FF"/>
            </w:rPr>
            <w:t xml:space="preserve"> </w:t>
          </w:r>
          <w:r w:rsidRPr="00527FC5">
            <w:rPr>
              <w:rFonts w:ascii="Century Schoolbook" w:hAnsi="Century Schoolbook"/>
              <w:b/>
              <w:bCs/>
              <w:color w:val="3366FF"/>
            </w:rPr>
            <w:t xml:space="preserve"> Email: homs-refinery@mail.Sy</w:t>
          </w:r>
        </w:p>
      </w:tc>
    </w:tr>
  </w:tbl>
  <w:p w:rsidR="000C6AF5" w:rsidRPr="00FE132B" w:rsidRDefault="000C6AF5" w:rsidP="007547B8">
    <w:pPr>
      <w:pStyle w:val="a4"/>
      <w:rPr>
        <w:sz w:val="16"/>
        <w:szCs w:val="16"/>
        <w:lang w:bidi="ar-SY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CA4" w:rsidRDefault="00755CA4" w:rsidP="003B45BA">
      <w:r>
        <w:separator/>
      </w:r>
    </w:p>
  </w:footnote>
  <w:footnote w:type="continuationSeparator" w:id="1">
    <w:p w:rsidR="00755CA4" w:rsidRDefault="00755CA4" w:rsidP="003B4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bidiVisual/>
      <w:tblW w:w="1085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14"/>
      <w:gridCol w:w="1837"/>
      <w:gridCol w:w="4307"/>
    </w:tblGrid>
    <w:tr w:rsidR="000C6AF5" w:rsidTr="00CB73D5">
      <w:trPr>
        <w:jc w:val="center"/>
      </w:trPr>
      <w:tc>
        <w:tcPr>
          <w:tcW w:w="4714" w:type="dxa"/>
        </w:tcPr>
        <w:p w:rsidR="000C6AF5" w:rsidRDefault="000C6AF5" w:rsidP="007B6C97">
          <w:pPr>
            <w:pStyle w:val="a3"/>
            <w:rPr>
              <w:rFonts w:asciiTheme="majorBidi" w:hAnsiTheme="majorBidi" w:cstheme="majorBidi"/>
              <w:b/>
              <w:bCs/>
              <w:color w:val="0070C0"/>
              <w:sz w:val="32"/>
              <w:szCs w:val="32"/>
              <w:rtl/>
            </w:rPr>
          </w:pPr>
          <w:r w:rsidRPr="003B45BA">
            <w:rPr>
              <w:rFonts w:asciiTheme="majorBidi" w:hAnsiTheme="majorBidi" w:cstheme="majorBidi"/>
              <w:b/>
              <w:bCs/>
              <w:color w:val="0070C0"/>
              <w:sz w:val="32"/>
              <w:szCs w:val="32"/>
              <w:rtl/>
            </w:rPr>
            <w:t>الشركة العامّة لمصفاة حمص</w:t>
          </w:r>
        </w:p>
        <w:p w:rsidR="000C6AF5" w:rsidRDefault="000C6AF5" w:rsidP="007B6C97">
          <w:pPr>
            <w:pStyle w:val="a3"/>
            <w:rPr>
              <w:rFonts w:asciiTheme="majorBidi" w:hAnsiTheme="majorBidi" w:cstheme="majorBidi"/>
              <w:b/>
              <w:bCs/>
              <w:color w:val="0070C0"/>
              <w:sz w:val="28"/>
              <w:szCs w:val="28"/>
              <w:rtl/>
            </w:rPr>
          </w:pPr>
          <w:r w:rsidRPr="003B45BA">
            <w:rPr>
              <w:rFonts w:asciiTheme="majorBidi" w:hAnsiTheme="majorBidi" w:cstheme="majorBidi" w:hint="cs"/>
              <w:b/>
              <w:bCs/>
              <w:color w:val="0070C0"/>
              <w:sz w:val="28"/>
              <w:szCs w:val="28"/>
              <w:rtl/>
            </w:rPr>
            <w:t>الموضوع: دفتر الشروط الفنيّة للأجهزة المخبريّة</w:t>
          </w:r>
        </w:p>
        <w:p w:rsidR="000C6AF5" w:rsidRDefault="000C6AF5" w:rsidP="007B6C97">
          <w:pPr>
            <w:pStyle w:val="a3"/>
            <w:rPr>
              <w:rFonts w:asciiTheme="majorBidi" w:hAnsiTheme="majorBidi" w:cstheme="majorBidi"/>
              <w:b/>
              <w:bCs/>
              <w:color w:val="0070C0"/>
              <w:sz w:val="28"/>
              <w:szCs w:val="28"/>
              <w:rtl/>
              <w:lang w:bidi="ar-SY"/>
            </w:rPr>
          </w:pPr>
          <w:r>
            <w:rPr>
              <w:rFonts w:asciiTheme="majorBidi" w:hAnsiTheme="majorBidi" w:cstheme="majorBidi" w:hint="cs"/>
              <w:b/>
              <w:bCs/>
              <w:color w:val="0070C0"/>
              <w:sz w:val="28"/>
              <w:szCs w:val="28"/>
              <w:rtl/>
            </w:rPr>
            <w:t>رقم الملف:</w:t>
          </w:r>
        </w:p>
        <w:p w:rsidR="000C6AF5" w:rsidRDefault="000C6AF5" w:rsidP="007B6C97">
          <w:pPr>
            <w:pStyle w:val="a3"/>
            <w:rPr>
              <w:rFonts w:asciiTheme="majorBidi" w:hAnsiTheme="majorBidi" w:cstheme="majorBidi"/>
              <w:b/>
              <w:bCs/>
              <w:color w:val="0070C0"/>
              <w:sz w:val="32"/>
              <w:szCs w:val="32"/>
              <w:rtl/>
            </w:rPr>
          </w:pPr>
          <w:r>
            <w:rPr>
              <w:rFonts w:asciiTheme="majorBidi" w:hAnsiTheme="majorBidi" w:cstheme="majorBidi" w:hint="cs"/>
              <w:b/>
              <w:bCs/>
              <w:color w:val="0070C0"/>
              <w:sz w:val="28"/>
              <w:szCs w:val="28"/>
              <w:rtl/>
            </w:rPr>
            <w:t>المديريّة: الجودة والسلامة المهنيّة</w:t>
          </w:r>
        </w:p>
        <w:p w:rsidR="000C6AF5" w:rsidRDefault="000C6AF5" w:rsidP="007B6C97">
          <w:pPr>
            <w:pStyle w:val="a3"/>
            <w:rPr>
              <w:rFonts w:asciiTheme="majorBidi" w:hAnsiTheme="majorBidi" w:cstheme="majorBidi"/>
              <w:b/>
              <w:bCs/>
              <w:color w:val="0070C0"/>
              <w:sz w:val="32"/>
              <w:szCs w:val="32"/>
              <w:rtl/>
              <w:lang w:bidi="ar-SY"/>
            </w:rPr>
          </w:pPr>
        </w:p>
      </w:tc>
      <w:tc>
        <w:tcPr>
          <w:tcW w:w="1837" w:type="dxa"/>
        </w:tcPr>
        <w:p w:rsidR="000C6AF5" w:rsidRDefault="000C6AF5" w:rsidP="003B45BA">
          <w:pPr>
            <w:pStyle w:val="a3"/>
            <w:rPr>
              <w:rFonts w:asciiTheme="majorBidi" w:hAnsiTheme="majorBidi" w:cstheme="majorBidi"/>
              <w:b/>
              <w:bCs/>
              <w:color w:val="0070C0"/>
              <w:sz w:val="32"/>
              <w:szCs w:val="32"/>
              <w:rtl/>
            </w:rPr>
          </w:pPr>
          <w:r>
            <w:rPr>
              <w:rFonts w:asciiTheme="majorBidi" w:hAnsiTheme="majorBidi" w:cstheme="majorBidi" w:hint="cs"/>
              <w:b/>
              <w:bCs/>
              <w:noProof/>
              <w:color w:val="0070C0"/>
              <w:sz w:val="32"/>
              <w:szCs w:val="32"/>
              <w:rtl/>
              <w:lang w:eastAsia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052</wp:posOffset>
                </wp:positionH>
                <wp:positionV relativeFrom="paragraph">
                  <wp:posOffset>77561</wp:posOffset>
                </wp:positionV>
                <wp:extent cx="1257844" cy="1200669"/>
                <wp:effectExtent l="19050" t="0" r="0" b="0"/>
                <wp:wrapNone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80000" contrast="100000"/>
                        </a:blip>
                        <a:srcRect l="7268" t="5727" r="7268" b="28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00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07" w:type="dxa"/>
        </w:tcPr>
        <w:p w:rsidR="000C6AF5" w:rsidRDefault="000C6AF5" w:rsidP="00CB73D5">
          <w:pPr>
            <w:pStyle w:val="a3"/>
            <w:bidi w:val="0"/>
            <w:rPr>
              <w:rFonts w:ascii="Bookman Old Style" w:hAnsi="Bookman Old Style" w:cstheme="majorBidi"/>
              <w:b/>
              <w:bCs/>
              <w:color w:val="0070C0"/>
              <w:sz w:val="24"/>
              <w:szCs w:val="24"/>
            </w:rPr>
          </w:pPr>
          <w:r w:rsidRPr="00CB73D5">
            <w:rPr>
              <w:rFonts w:ascii="Bookman Old Style" w:hAnsi="Bookman Old Style" w:cstheme="majorBidi"/>
              <w:b/>
              <w:bCs/>
              <w:color w:val="0070C0"/>
              <w:sz w:val="24"/>
              <w:szCs w:val="24"/>
            </w:rPr>
            <w:t>COMPANY OF HOMS REFINERY</w:t>
          </w:r>
        </w:p>
        <w:p w:rsidR="000C6AF5" w:rsidRDefault="000C6AF5" w:rsidP="00CB73D5">
          <w:pPr>
            <w:bidi w:val="0"/>
            <w:spacing w:before="80"/>
            <w:rPr>
              <w:rFonts w:ascii="Bookman Old Style" w:hAnsi="Bookman Old Style" w:cstheme="majorBidi"/>
              <w:b/>
              <w:bCs/>
              <w:color w:val="0070C0"/>
              <w:sz w:val="24"/>
              <w:szCs w:val="24"/>
            </w:rPr>
          </w:pPr>
          <w:r w:rsidRPr="00CB73D5">
            <w:rPr>
              <w:rFonts w:ascii="Bookman Old Style" w:hAnsi="Bookman Old Style" w:cstheme="majorBidi"/>
              <w:b/>
              <w:bCs/>
              <w:color w:val="0070C0"/>
              <w:sz w:val="24"/>
              <w:szCs w:val="24"/>
            </w:rPr>
            <w:t>Sub</w:t>
          </w:r>
          <w:r>
            <w:rPr>
              <w:rFonts w:ascii="Bookman Old Style" w:hAnsi="Bookman Old Style" w:cstheme="majorBidi"/>
              <w:b/>
              <w:bCs/>
              <w:color w:val="0070C0"/>
              <w:sz w:val="24"/>
              <w:szCs w:val="24"/>
            </w:rPr>
            <w:t>.</w:t>
          </w:r>
          <w:r w:rsidRPr="00CB73D5">
            <w:rPr>
              <w:rFonts w:ascii="Bookman Old Style" w:hAnsi="Bookman Old Style" w:cstheme="majorBidi"/>
              <w:b/>
              <w:bCs/>
              <w:color w:val="0070C0"/>
              <w:sz w:val="24"/>
              <w:szCs w:val="24"/>
            </w:rPr>
            <w:t>:Technical Condition</w:t>
          </w:r>
          <w:r>
            <w:rPr>
              <w:rFonts w:ascii="Bookman Old Style" w:hAnsi="Bookman Old Style" w:cstheme="majorBidi"/>
              <w:b/>
              <w:bCs/>
              <w:color w:val="0070C0"/>
              <w:sz w:val="24"/>
              <w:szCs w:val="24"/>
            </w:rPr>
            <w:t>s</w:t>
          </w:r>
          <w:r w:rsidRPr="00CB73D5">
            <w:rPr>
              <w:rFonts w:ascii="Bookman Old Style" w:hAnsi="Bookman Old Style" w:cstheme="majorBidi"/>
              <w:b/>
              <w:bCs/>
              <w:color w:val="0070C0"/>
              <w:sz w:val="24"/>
              <w:szCs w:val="24"/>
            </w:rPr>
            <w:t xml:space="preserve"> Book</w:t>
          </w:r>
          <w:r>
            <w:rPr>
              <w:rFonts w:ascii="Bookman Old Style" w:hAnsi="Bookman Old Style" w:cstheme="majorBidi"/>
              <w:b/>
              <w:bCs/>
              <w:color w:val="0070C0"/>
              <w:sz w:val="24"/>
              <w:szCs w:val="24"/>
            </w:rPr>
            <w:t xml:space="preserve"> </w:t>
          </w:r>
          <w:r w:rsidRPr="00CB73D5">
            <w:rPr>
              <w:rFonts w:ascii="Bookman Old Style" w:hAnsi="Bookman Old Style" w:cstheme="majorBidi"/>
              <w:b/>
              <w:bCs/>
              <w:color w:val="0070C0"/>
              <w:sz w:val="24"/>
              <w:szCs w:val="24"/>
            </w:rPr>
            <w:t>for Laboratory Equipments.</w:t>
          </w:r>
        </w:p>
        <w:p w:rsidR="000C6AF5" w:rsidRPr="00CB73D5" w:rsidRDefault="000C6AF5" w:rsidP="00CB73D5">
          <w:pPr>
            <w:bidi w:val="0"/>
            <w:spacing w:before="80"/>
            <w:rPr>
              <w:rFonts w:ascii="Bookman Old Style" w:hAnsi="Bookman Old Style" w:cstheme="majorBidi"/>
              <w:b/>
              <w:bCs/>
              <w:color w:val="0070C0"/>
              <w:sz w:val="24"/>
              <w:szCs w:val="24"/>
            </w:rPr>
          </w:pPr>
          <w:r>
            <w:rPr>
              <w:rFonts w:ascii="Bookman Old Style" w:hAnsi="Bookman Old Style" w:cstheme="majorBidi"/>
              <w:b/>
              <w:bCs/>
              <w:color w:val="0070C0"/>
              <w:sz w:val="24"/>
              <w:szCs w:val="24"/>
            </w:rPr>
            <w:t>File No.:</w:t>
          </w:r>
        </w:p>
        <w:p w:rsidR="000C6AF5" w:rsidRPr="00E11FF2" w:rsidRDefault="000C6AF5" w:rsidP="00E11FF2">
          <w:pPr>
            <w:pStyle w:val="3"/>
            <w:spacing w:before="80"/>
            <w:outlineLvl w:val="2"/>
            <w:rPr>
              <w:rFonts w:ascii="Bookman Old Style" w:eastAsiaTheme="minorHAnsi" w:hAnsi="Bookman Old Style" w:cstheme="majorBidi"/>
              <w:color w:val="0070C0"/>
              <w:lang w:eastAsia="en-US"/>
            </w:rPr>
          </w:pPr>
          <w:r w:rsidRPr="00E11FF2">
            <w:rPr>
              <w:rFonts w:ascii="Bookman Old Style" w:eastAsiaTheme="minorHAnsi" w:hAnsi="Bookman Old Style" w:cstheme="majorBidi"/>
              <w:color w:val="0070C0"/>
              <w:lang w:eastAsia="en-US"/>
            </w:rPr>
            <w:t>By Quality and vocationa</w:t>
          </w:r>
          <w:r>
            <w:rPr>
              <w:rFonts w:ascii="Bookman Old Style" w:eastAsiaTheme="minorHAnsi" w:hAnsi="Bookman Old Style" w:cstheme="majorBidi"/>
              <w:color w:val="0070C0"/>
              <w:lang w:eastAsia="en-US"/>
            </w:rPr>
            <w:t>l</w:t>
          </w:r>
          <w:r w:rsidRPr="00E11FF2">
            <w:rPr>
              <w:rFonts w:ascii="Bookman Old Style" w:eastAsiaTheme="minorHAnsi" w:hAnsi="Bookman Old Style" w:cstheme="majorBidi"/>
              <w:color w:val="0070C0"/>
              <w:lang w:eastAsia="en-US"/>
            </w:rPr>
            <w:t xml:space="preserve"> security</w:t>
          </w:r>
        </w:p>
        <w:p w:rsidR="000C6AF5" w:rsidRPr="00FE132B" w:rsidRDefault="000C6AF5" w:rsidP="00FE132B">
          <w:pPr>
            <w:pStyle w:val="a3"/>
            <w:bidi w:val="0"/>
            <w:rPr>
              <w:rFonts w:ascii="Bookman Old Style" w:hAnsi="Bookman Old Style" w:cstheme="majorBidi"/>
              <w:b/>
              <w:bCs/>
              <w:color w:val="0070C0"/>
            </w:rPr>
          </w:pPr>
          <w:r w:rsidRPr="00E11FF2">
            <w:rPr>
              <w:rFonts w:ascii="Bookman Old Style" w:hAnsi="Bookman Old Style" w:cstheme="majorBidi"/>
              <w:b/>
              <w:bCs/>
              <w:color w:val="0070C0"/>
            </w:rPr>
            <w:t xml:space="preserve"> management</w:t>
          </w:r>
        </w:p>
      </w:tc>
    </w:tr>
  </w:tbl>
  <w:p w:rsidR="000C6AF5" w:rsidRPr="00FE132B" w:rsidRDefault="000C6AF5" w:rsidP="00527FC5">
    <w:pPr>
      <w:pStyle w:val="a3"/>
      <w:rPr>
        <w:rFonts w:asciiTheme="majorBidi" w:hAnsiTheme="majorBidi" w:cstheme="majorBidi"/>
        <w:b/>
        <w:bCs/>
        <w:color w:val="0070C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0326"/>
    <w:multiLevelType w:val="hybridMultilevel"/>
    <w:tmpl w:val="83B2B8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E1D82"/>
    <w:multiLevelType w:val="hybridMultilevel"/>
    <w:tmpl w:val="DF8C87D4"/>
    <w:lvl w:ilvl="0" w:tplc="C308954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15B5209"/>
    <w:multiLevelType w:val="hybridMultilevel"/>
    <w:tmpl w:val="ABE06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E6EB8"/>
    <w:multiLevelType w:val="hybridMultilevel"/>
    <w:tmpl w:val="ABE06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91FD8"/>
    <w:multiLevelType w:val="hybridMultilevel"/>
    <w:tmpl w:val="8F70279C"/>
    <w:lvl w:ilvl="0" w:tplc="65B0688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82D03"/>
    <w:multiLevelType w:val="hybridMultilevel"/>
    <w:tmpl w:val="CE96C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C0209"/>
    <w:multiLevelType w:val="hybridMultilevel"/>
    <w:tmpl w:val="76228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D0808"/>
    <w:multiLevelType w:val="hybridMultilevel"/>
    <w:tmpl w:val="ABE06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30E42"/>
    <w:multiLevelType w:val="hybridMultilevel"/>
    <w:tmpl w:val="FECA3CEA"/>
    <w:lvl w:ilvl="0" w:tplc="E620E60C">
      <w:start w:val="1"/>
      <w:numFmt w:val="decimal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C4B7F"/>
    <w:multiLevelType w:val="hybridMultilevel"/>
    <w:tmpl w:val="768C488A"/>
    <w:lvl w:ilvl="0" w:tplc="2C123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E65E1"/>
    <w:multiLevelType w:val="hybridMultilevel"/>
    <w:tmpl w:val="1AC07C38"/>
    <w:lvl w:ilvl="0" w:tplc="9328C806">
      <w:start w:val="7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53966C7D"/>
    <w:multiLevelType w:val="hybridMultilevel"/>
    <w:tmpl w:val="A74EC8DA"/>
    <w:lvl w:ilvl="0" w:tplc="4510F268">
      <w:start w:val="1"/>
      <w:numFmt w:val="decimal"/>
      <w:lvlText w:val="%1"/>
      <w:lvlJc w:val="left"/>
      <w:pPr>
        <w:ind w:left="570" w:hanging="360"/>
      </w:pPr>
      <w:rPr>
        <w:rFonts w:ascii="Traditional Arabic" w:hAnsi="Traditional Arabic" w:cs="Traditional Arabic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>
    <w:nsid w:val="53FE1049"/>
    <w:multiLevelType w:val="hybridMultilevel"/>
    <w:tmpl w:val="6E3EB5C0"/>
    <w:lvl w:ilvl="0" w:tplc="3D5425D2">
      <w:start w:val="7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C20AB"/>
    <w:multiLevelType w:val="hybridMultilevel"/>
    <w:tmpl w:val="B7C21B6A"/>
    <w:lvl w:ilvl="0" w:tplc="89E8FA6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3D6365"/>
    <w:multiLevelType w:val="hybridMultilevel"/>
    <w:tmpl w:val="72801DDC"/>
    <w:lvl w:ilvl="0" w:tplc="716A6AD2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>
    <w:nsid w:val="68F96F3E"/>
    <w:multiLevelType w:val="hybridMultilevel"/>
    <w:tmpl w:val="E5F8F7B0"/>
    <w:lvl w:ilvl="0" w:tplc="996081C6">
      <w:start w:val="4"/>
      <w:numFmt w:val="bullet"/>
      <w:lvlText w:val="-"/>
      <w:lvlJc w:val="left"/>
      <w:pPr>
        <w:ind w:left="502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87B4A77"/>
    <w:multiLevelType w:val="hybridMultilevel"/>
    <w:tmpl w:val="030E8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0444E"/>
    <w:multiLevelType w:val="hybridMultilevel"/>
    <w:tmpl w:val="E214B566"/>
    <w:lvl w:ilvl="0" w:tplc="14E2A582">
      <w:start w:val="7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D4B6A"/>
    <w:multiLevelType w:val="hybridMultilevel"/>
    <w:tmpl w:val="7EE0BC2C"/>
    <w:lvl w:ilvl="0" w:tplc="221A805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30FD0"/>
    <w:multiLevelType w:val="hybridMultilevel"/>
    <w:tmpl w:val="BA4CA3A4"/>
    <w:lvl w:ilvl="0" w:tplc="4A2AB56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12"/>
  </w:num>
  <w:num w:numId="5">
    <w:abstractNumId w:val="1"/>
  </w:num>
  <w:num w:numId="6">
    <w:abstractNumId w:val="4"/>
  </w:num>
  <w:num w:numId="7">
    <w:abstractNumId w:val="19"/>
  </w:num>
  <w:num w:numId="8">
    <w:abstractNumId w:val="13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5"/>
  </w:num>
  <w:num w:numId="14">
    <w:abstractNumId w:val="6"/>
  </w:num>
  <w:num w:numId="15">
    <w:abstractNumId w:val="9"/>
  </w:num>
  <w:num w:numId="16">
    <w:abstractNumId w:val="0"/>
  </w:num>
  <w:num w:numId="17">
    <w:abstractNumId w:val="2"/>
  </w:num>
  <w:num w:numId="18">
    <w:abstractNumId w:val="3"/>
  </w:num>
  <w:num w:numId="19">
    <w:abstractNumId w:val="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3B45BA"/>
    <w:rsid w:val="00023DC3"/>
    <w:rsid w:val="0004432F"/>
    <w:rsid w:val="00055577"/>
    <w:rsid w:val="0005788D"/>
    <w:rsid w:val="0006071A"/>
    <w:rsid w:val="00061639"/>
    <w:rsid w:val="0006315D"/>
    <w:rsid w:val="000649E4"/>
    <w:rsid w:val="00066688"/>
    <w:rsid w:val="00070B0E"/>
    <w:rsid w:val="00092A70"/>
    <w:rsid w:val="000966FB"/>
    <w:rsid w:val="000A780F"/>
    <w:rsid w:val="000C6AF5"/>
    <w:rsid w:val="000E4AB5"/>
    <w:rsid w:val="000F14EB"/>
    <w:rsid w:val="001060BF"/>
    <w:rsid w:val="001106B0"/>
    <w:rsid w:val="00114C19"/>
    <w:rsid w:val="001223BC"/>
    <w:rsid w:val="00184D55"/>
    <w:rsid w:val="00190DF8"/>
    <w:rsid w:val="001B06F2"/>
    <w:rsid w:val="001B25B0"/>
    <w:rsid w:val="001B6A33"/>
    <w:rsid w:val="001C0479"/>
    <w:rsid w:val="001D18BE"/>
    <w:rsid w:val="001D387B"/>
    <w:rsid w:val="001E4EFC"/>
    <w:rsid w:val="001E60F6"/>
    <w:rsid w:val="002065BD"/>
    <w:rsid w:val="002225B9"/>
    <w:rsid w:val="00242C0D"/>
    <w:rsid w:val="002745DE"/>
    <w:rsid w:val="002828D5"/>
    <w:rsid w:val="002864F2"/>
    <w:rsid w:val="002A2D55"/>
    <w:rsid w:val="002B781E"/>
    <w:rsid w:val="002D3958"/>
    <w:rsid w:val="0030579B"/>
    <w:rsid w:val="0031386F"/>
    <w:rsid w:val="003222E9"/>
    <w:rsid w:val="003252E3"/>
    <w:rsid w:val="003377F2"/>
    <w:rsid w:val="003479CA"/>
    <w:rsid w:val="00350FAD"/>
    <w:rsid w:val="00381B74"/>
    <w:rsid w:val="003B45BA"/>
    <w:rsid w:val="003B48CB"/>
    <w:rsid w:val="003B7AF2"/>
    <w:rsid w:val="003C5EF9"/>
    <w:rsid w:val="003C639F"/>
    <w:rsid w:val="003C7FBE"/>
    <w:rsid w:val="003D1441"/>
    <w:rsid w:val="003F048E"/>
    <w:rsid w:val="00403129"/>
    <w:rsid w:val="00417845"/>
    <w:rsid w:val="00417E27"/>
    <w:rsid w:val="0042255B"/>
    <w:rsid w:val="00427A79"/>
    <w:rsid w:val="0046670E"/>
    <w:rsid w:val="00495971"/>
    <w:rsid w:val="004D6965"/>
    <w:rsid w:val="005009E3"/>
    <w:rsid w:val="005143EF"/>
    <w:rsid w:val="0052521D"/>
    <w:rsid w:val="00527FC5"/>
    <w:rsid w:val="00534E84"/>
    <w:rsid w:val="00546058"/>
    <w:rsid w:val="00550C3C"/>
    <w:rsid w:val="00551FF7"/>
    <w:rsid w:val="00560FBF"/>
    <w:rsid w:val="00574CD2"/>
    <w:rsid w:val="00591D9D"/>
    <w:rsid w:val="00593380"/>
    <w:rsid w:val="005A6F8B"/>
    <w:rsid w:val="005B5E93"/>
    <w:rsid w:val="005C4E10"/>
    <w:rsid w:val="005D179A"/>
    <w:rsid w:val="005D6941"/>
    <w:rsid w:val="005E11DD"/>
    <w:rsid w:val="005F482F"/>
    <w:rsid w:val="00632013"/>
    <w:rsid w:val="00651976"/>
    <w:rsid w:val="00657B47"/>
    <w:rsid w:val="00677D0D"/>
    <w:rsid w:val="006A4824"/>
    <w:rsid w:val="007433AE"/>
    <w:rsid w:val="007547B8"/>
    <w:rsid w:val="00755CA4"/>
    <w:rsid w:val="00756689"/>
    <w:rsid w:val="0076696C"/>
    <w:rsid w:val="007711F3"/>
    <w:rsid w:val="00773014"/>
    <w:rsid w:val="007829D6"/>
    <w:rsid w:val="00791DAE"/>
    <w:rsid w:val="007B6C97"/>
    <w:rsid w:val="007E5CAC"/>
    <w:rsid w:val="007F0044"/>
    <w:rsid w:val="008167E0"/>
    <w:rsid w:val="00826D02"/>
    <w:rsid w:val="00856AB0"/>
    <w:rsid w:val="008A6180"/>
    <w:rsid w:val="008D185B"/>
    <w:rsid w:val="008D4465"/>
    <w:rsid w:val="008E5D35"/>
    <w:rsid w:val="00926D5F"/>
    <w:rsid w:val="00940EF5"/>
    <w:rsid w:val="009B73ED"/>
    <w:rsid w:val="009D3CAA"/>
    <w:rsid w:val="009E1C8E"/>
    <w:rsid w:val="00A23DF6"/>
    <w:rsid w:val="00A26BCB"/>
    <w:rsid w:val="00A273F3"/>
    <w:rsid w:val="00A53C6A"/>
    <w:rsid w:val="00A562AF"/>
    <w:rsid w:val="00A622D4"/>
    <w:rsid w:val="00A71483"/>
    <w:rsid w:val="00A76EB7"/>
    <w:rsid w:val="00A86B05"/>
    <w:rsid w:val="00AB0167"/>
    <w:rsid w:val="00AB683F"/>
    <w:rsid w:val="00AD6EB1"/>
    <w:rsid w:val="00B04C10"/>
    <w:rsid w:val="00B0568C"/>
    <w:rsid w:val="00B32BE6"/>
    <w:rsid w:val="00B5576F"/>
    <w:rsid w:val="00B70761"/>
    <w:rsid w:val="00B90C1C"/>
    <w:rsid w:val="00BD0C2D"/>
    <w:rsid w:val="00BE16B1"/>
    <w:rsid w:val="00BE5F51"/>
    <w:rsid w:val="00BF18AF"/>
    <w:rsid w:val="00BF482A"/>
    <w:rsid w:val="00C0445E"/>
    <w:rsid w:val="00C21AAD"/>
    <w:rsid w:val="00C22042"/>
    <w:rsid w:val="00C4623A"/>
    <w:rsid w:val="00C61551"/>
    <w:rsid w:val="00C6408B"/>
    <w:rsid w:val="00C64346"/>
    <w:rsid w:val="00C644D2"/>
    <w:rsid w:val="00CB73D5"/>
    <w:rsid w:val="00CD708C"/>
    <w:rsid w:val="00CF5293"/>
    <w:rsid w:val="00D15889"/>
    <w:rsid w:val="00D27358"/>
    <w:rsid w:val="00DA3C85"/>
    <w:rsid w:val="00DD635B"/>
    <w:rsid w:val="00DE61E1"/>
    <w:rsid w:val="00DF7FFC"/>
    <w:rsid w:val="00E068A5"/>
    <w:rsid w:val="00E11FF2"/>
    <w:rsid w:val="00E17562"/>
    <w:rsid w:val="00E34F04"/>
    <w:rsid w:val="00E6416B"/>
    <w:rsid w:val="00EB6DF4"/>
    <w:rsid w:val="00EE4AAE"/>
    <w:rsid w:val="00F17514"/>
    <w:rsid w:val="00F46C98"/>
    <w:rsid w:val="00F47CDC"/>
    <w:rsid w:val="00F57D48"/>
    <w:rsid w:val="00F828F0"/>
    <w:rsid w:val="00F84F51"/>
    <w:rsid w:val="00FA0C23"/>
    <w:rsid w:val="00FC2C53"/>
    <w:rsid w:val="00FE132B"/>
    <w:rsid w:val="00FF1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2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AD6E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CB73D5"/>
    <w:pPr>
      <w:keepNext/>
      <w:spacing w:before="120"/>
      <w:jc w:val="right"/>
      <w:outlineLvl w:val="2"/>
    </w:pPr>
    <w:rPr>
      <w:b/>
      <w:bCs/>
      <w:color w:val="3366F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6E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6E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45BA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3B45BA"/>
  </w:style>
  <w:style w:type="paragraph" w:styleId="a4">
    <w:name w:val="footer"/>
    <w:basedOn w:val="a"/>
    <w:link w:val="Char0"/>
    <w:uiPriority w:val="99"/>
    <w:unhideWhenUsed/>
    <w:rsid w:val="003B45BA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3B45BA"/>
  </w:style>
  <w:style w:type="paragraph" w:styleId="a5">
    <w:name w:val="Balloon Text"/>
    <w:basedOn w:val="a"/>
    <w:link w:val="Char1"/>
    <w:uiPriority w:val="99"/>
    <w:semiHidden/>
    <w:unhideWhenUsed/>
    <w:rsid w:val="003B45BA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B45B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B6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عنوان 3 Char"/>
    <w:basedOn w:val="a0"/>
    <w:link w:val="3"/>
    <w:rsid w:val="00CB73D5"/>
    <w:rPr>
      <w:rFonts w:ascii="Times New Roman" w:eastAsia="Times New Roman" w:hAnsi="Times New Roman" w:cs="Times New Roman"/>
      <w:b/>
      <w:bCs/>
      <w:color w:val="3366FF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225B9"/>
    <w:pPr>
      <w:ind w:left="720"/>
      <w:contextualSpacing/>
    </w:pPr>
  </w:style>
  <w:style w:type="paragraph" w:styleId="a8">
    <w:name w:val="Body Text Indent"/>
    <w:basedOn w:val="a"/>
    <w:link w:val="Char2"/>
    <w:rsid w:val="00114C1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8"/>
    <w:rsid w:val="00114C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Char">
    <w:name w:val="عنوان 5 Char"/>
    <w:basedOn w:val="a0"/>
    <w:link w:val="5"/>
    <w:uiPriority w:val="9"/>
    <w:semiHidden/>
    <w:rsid w:val="00AD6E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1Char">
    <w:name w:val="عنوان 1 Char"/>
    <w:basedOn w:val="a0"/>
    <w:link w:val="1"/>
    <w:uiPriority w:val="9"/>
    <w:rsid w:val="00AD6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8Char">
    <w:name w:val="عنوان 8 Char"/>
    <w:basedOn w:val="a0"/>
    <w:link w:val="8"/>
    <w:uiPriority w:val="9"/>
    <w:semiHidden/>
    <w:rsid w:val="00AD6E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4ACA-DD0D-4FB3-B814-8278C4F4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3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OFFICE2007</Company>
  <LinksUpToDate>false</LinksUpToDate>
  <CharactersWithSpaces>1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mada</dc:creator>
  <cp:keywords/>
  <dc:description/>
  <cp:lastModifiedBy>abumada</cp:lastModifiedBy>
  <cp:revision>68</cp:revision>
  <cp:lastPrinted>2017-08-09T05:17:00Z</cp:lastPrinted>
  <dcterms:created xsi:type="dcterms:W3CDTF">2017-06-25T19:55:00Z</dcterms:created>
  <dcterms:modified xsi:type="dcterms:W3CDTF">2017-08-09T06:55:00Z</dcterms:modified>
</cp:coreProperties>
</file>